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1E8" w:rsidRPr="00AF4306" w:rsidRDefault="00AC08AF" w:rsidP="00E711E8">
      <w:pPr>
        <w:jc w:val="center"/>
        <w:rPr>
          <w:sz w:val="23"/>
          <w:szCs w:val="23"/>
        </w:rPr>
      </w:pPr>
      <w:r w:rsidRPr="00AF4306">
        <w:rPr>
          <w:b/>
          <w:sz w:val="23"/>
          <w:szCs w:val="23"/>
        </w:rPr>
        <w:t xml:space="preserve">РОССИЙСКАЯ </w:t>
      </w:r>
      <w:r w:rsidR="00AF4306" w:rsidRPr="00AF4306">
        <w:rPr>
          <w:b/>
          <w:sz w:val="23"/>
          <w:szCs w:val="23"/>
        </w:rPr>
        <w:t>ФЕДЕРАЦИЯ</w:t>
      </w:r>
    </w:p>
    <w:p w:rsidR="00E711E8" w:rsidRPr="00AF4306" w:rsidRDefault="00AC08AF" w:rsidP="00E711E8">
      <w:pPr>
        <w:jc w:val="center"/>
        <w:rPr>
          <w:b/>
          <w:sz w:val="23"/>
          <w:szCs w:val="23"/>
        </w:rPr>
      </w:pPr>
      <w:r w:rsidRPr="00AF4306">
        <w:rPr>
          <w:b/>
          <w:sz w:val="23"/>
          <w:szCs w:val="23"/>
        </w:rPr>
        <w:t xml:space="preserve">ИРКУТСКАЯ ОБЛАСТЬ </w:t>
      </w:r>
      <w:r w:rsidR="00E711E8" w:rsidRPr="00AF4306">
        <w:rPr>
          <w:b/>
          <w:sz w:val="23"/>
          <w:szCs w:val="23"/>
        </w:rPr>
        <w:t>БОДАЙБИНСКИЙ РАЙОН</w:t>
      </w:r>
    </w:p>
    <w:p w:rsidR="00E711E8" w:rsidRPr="00AF4306" w:rsidRDefault="00E711E8" w:rsidP="00E711E8">
      <w:pPr>
        <w:jc w:val="center"/>
        <w:rPr>
          <w:b/>
          <w:sz w:val="23"/>
          <w:szCs w:val="23"/>
        </w:rPr>
      </w:pPr>
      <w:r w:rsidRPr="00AF4306">
        <w:rPr>
          <w:b/>
          <w:sz w:val="23"/>
          <w:szCs w:val="23"/>
        </w:rPr>
        <w:t xml:space="preserve">ДУМА БОДАЙБИНСКОГО ГОРОДСКОГО ПОСЕЛЕНИЯ </w:t>
      </w:r>
      <w:r w:rsidRPr="00AF4306">
        <w:rPr>
          <w:b/>
          <w:sz w:val="23"/>
          <w:szCs w:val="23"/>
        </w:rPr>
        <w:br/>
        <w:t>РЕШЕНИЕ</w:t>
      </w:r>
    </w:p>
    <w:p w:rsidR="00AF4306" w:rsidRPr="00AF4306" w:rsidRDefault="00AF4306" w:rsidP="00AF4306">
      <w:pPr>
        <w:jc w:val="center"/>
        <w:rPr>
          <w:sz w:val="23"/>
          <w:szCs w:val="23"/>
        </w:rPr>
      </w:pPr>
    </w:p>
    <w:p w:rsidR="00577364" w:rsidRDefault="00577364" w:rsidP="00577364">
      <w:pPr>
        <w:pStyle w:val="af"/>
        <w:jc w:val="center"/>
        <w:rPr>
          <w:sz w:val="23"/>
          <w:szCs w:val="23"/>
        </w:rPr>
      </w:pPr>
      <w:r w:rsidRPr="00B045D4">
        <w:rPr>
          <w:b/>
          <w:sz w:val="23"/>
          <w:szCs w:val="23"/>
        </w:rPr>
        <w:t>Принято на заседании Думы Бодай</w:t>
      </w:r>
      <w:r>
        <w:rPr>
          <w:b/>
          <w:sz w:val="23"/>
          <w:szCs w:val="23"/>
        </w:rPr>
        <w:t>бинского городского поселения 28.05</w:t>
      </w:r>
      <w:r w:rsidRPr="00B045D4">
        <w:rPr>
          <w:b/>
          <w:sz w:val="23"/>
          <w:szCs w:val="23"/>
        </w:rPr>
        <w:t>.2019 г.</w:t>
      </w:r>
    </w:p>
    <w:p w:rsidR="00E711E8" w:rsidRPr="00AF4306" w:rsidRDefault="00E711E8" w:rsidP="00E711E8">
      <w:pPr>
        <w:jc w:val="both"/>
        <w:rPr>
          <w:sz w:val="23"/>
          <w:szCs w:val="23"/>
        </w:rPr>
      </w:pPr>
    </w:p>
    <w:p w:rsidR="003270F3" w:rsidRPr="00AF4306" w:rsidRDefault="003270F3" w:rsidP="00E711E8">
      <w:pPr>
        <w:jc w:val="both"/>
        <w:rPr>
          <w:sz w:val="23"/>
          <w:szCs w:val="23"/>
        </w:rPr>
      </w:pPr>
    </w:p>
    <w:p w:rsidR="00AF4306" w:rsidRDefault="00AC08AF" w:rsidP="00AF4306">
      <w:pPr>
        <w:pStyle w:val="a3"/>
        <w:ind w:firstLine="0"/>
        <w:rPr>
          <w:sz w:val="23"/>
          <w:szCs w:val="23"/>
        </w:rPr>
      </w:pPr>
      <w:r w:rsidRPr="00AF4306">
        <w:rPr>
          <w:sz w:val="23"/>
          <w:szCs w:val="23"/>
        </w:rPr>
        <w:t>Об исполнении бюджета Бода</w:t>
      </w:r>
      <w:r w:rsidRPr="00AF4306">
        <w:rPr>
          <w:sz w:val="23"/>
          <w:szCs w:val="23"/>
        </w:rPr>
        <w:t>й</w:t>
      </w:r>
      <w:r w:rsidR="00AF4306">
        <w:rPr>
          <w:sz w:val="23"/>
          <w:szCs w:val="23"/>
        </w:rPr>
        <w:t>-</w:t>
      </w:r>
    </w:p>
    <w:p w:rsidR="00AF4306" w:rsidRDefault="00AC08AF" w:rsidP="00AF4306">
      <w:pPr>
        <w:pStyle w:val="a3"/>
        <w:ind w:firstLine="0"/>
        <w:rPr>
          <w:sz w:val="23"/>
          <w:szCs w:val="23"/>
        </w:rPr>
      </w:pPr>
      <w:r w:rsidRPr="00AF4306">
        <w:rPr>
          <w:sz w:val="23"/>
          <w:szCs w:val="23"/>
        </w:rPr>
        <w:t>бинского муниципального обра</w:t>
      </w:r>
      <w:r w:rsidR="00AF4306">
        <w:rPr>
          <w:sz w:val="23"/>
          <w:szCs w:val="23"/>
        </w:rPr>
        <w:t>-</w:t>
      </w:r>
    </w:p>
    <w:p w:rsidR="00AC08AF" w:rsidRPr="00AF4306" w:rsidRDefault="00AC08AF" w:rsidP="00AF4306">
      <w:pPr>
        <w:pStyle w:val="a3"/>
        <w:ind w:firstLine="0"/>
        <w:rPr>
          <w:sz w:val="23"/>
          <w:szCs w:val="23"/>
        </w:rPr>
      </w:pPr>
      <w:r w:rsidRPr="00AF4306">
        <w:rPr>
          <w:sz w:val="23"/>
          <w:szCs w:val="23"/>
        </w:rPr>
        <w:t>зования за 2018 г</w:t>
      </w:r>
      <w:r w:rsidRPr="00AF4306">
        <w:rPr>
          <w:sz w:val="23"/>
          <w:szCs w:val="23"/>
        </w:rPr>
        <w:t>о</w:t>
      </w:r>
      <w:r w:rsidRPr="00AF4306">
        <w:rPr>
          <w:sz w:val="23"/>
          <w:szCs w:val="23"/>
        </w:rPr>
        <w:t xml:space="preserve">д </w:t>
      </w:r>
    </w:p>
    <w:p w:rsidR="00AC08AF" w:rsidRPr="00AF4306" w:rsidRDefault="00AC08AF" w:rsidP="00E711E8">
      <w:pPr>
        <w:pStyle w:val="a3"/>
        <w:ind w:firstLine="708"/>
        <w:rPr>
          <w:sz w:val="23"/>
          <w:szCs w:val="23"/>
        </w:rPr>
      </w:pPr>
    </w:p>
    <w:p w:rsidR="00AC08AF" w:rsidRPr="00AF4306" w:rsidRDefault="00AC08AF" w:rsidP="00E711E8">
      <w:pPr>
        <w:pStyle w:val="a3"/>
        <w:ind w:firstLine="708"/>
        <w:rPr>
          <w:sz w:val="23"/>
          <w:szCs w:val="23"/>
        </w:rPr>
      </w:pPr>
    </w:p>
    <w:p w:rsidR="00E711E8" w:rsidRPr="00AF4306" w:rsidRDefault="00E711E8" w:rsidP="00E711E8">
      <w:pPr>
        <w:pStyle w:val="a3"/>
        <w:ind w:firstLine="708"/>
        <w:rPr>
          <w:sz w:val="23"/>
          <w:szCs w:val="23"/>
        </w:rPr>
      </w:pPr>
      <w:r w:rsidRPr="00AF4306">
        <w:rPr>
          <w:sz w:val="23"/>
          <w:szCs w:val="23"/>
        </w:rPr>
        <w:t>Рассмотрев и обсудив, представленный главой Бодайбинского городского посел</w:t>
      </w:r>
      <w:r w:rsidRPr="00AF4306">
        <w:rPr>
          <w:sz w:val="23"/>
          <w:szCs w:val="23"/>
        </w:rPr>
        <w:t>е</w:t>
      </w:r>
      <w:r w:rsidRPr="00AF4306">
        <w:rPr>
          <w:sz w:val="23"/>
          <w:szCs w:val="23"/>
        </w:rPr>
        <w:t>ния отчет об исполнении бюджета Бодайбинского муниципального образ</w:t>
      </w:r>
      <w:r w:rsidRPr="00AF4306">
        <w:rPr>
          <w:sz w:val="23"/>
          <w:szCs w:val="23"/>
        </w:rPr>
        <w:t>о</w:t>
      </w:r>
      <w:r w:rsidRPr="00AF4306">
        <w:rPr>
          <w:sz w:val="23"/>
          <w:szCs w:val="23"/>
        </w:rPr>
        <w:t>вания за 20</w:t>
      </w:r>
      <w:r w:rsidR="00567DC6" w:rsidRPr="00AF4306">
        <w:rPr>
          <w:sz w:val="23"/>
          <w:szCs w:val="23"/>
        </w:rPr>
        <w:t>1</w:t>
      </w:r>
      <w:r w:rsidR="00E31054" w:rsidRPr="00AF4306">
        <w:rPr>
          <w:sz w:val="23"/>
          <w:szCs w:val="23"/>
        </w:rPr>
        <w:t>6</w:t>
      </w:r>
      <w:r w:rsidRPr="00AF4306">
        <w:rPr>
          <w:sz w:val="23"/>
          <w:szCs w:val="23"/>
        </w:rPr>
        <w:t xml:space="preserve"> год, </w:t>
      </w:r>
      <w:r w:rsidRPr="00AF4306">
        <w:rPr>
          <w:sz w:val="23"/>
          <w:szCs w:val="23"/>
        </w:rPr>
        <w:t>руководствуясь статьями 3</w:t>
      </w:r>
      <w:r w:rsidR="004846B9" w:rsidRPr="00AF4306">
        <w:rPr>
          <w:sz w:val="23"/>
          <w:szCs w:val="23"/>
        </w:rPr>
        <w:t>4</w:t>
      </w:r>
      <w:r w:rsidRPr="00AF4306">
        <w:rPr>
          <w:sz w:val="23"/>
          <w:szCs w:val="23"/>
        </w:rPr>
        <w:t xml:space="preserve">, </w:t>
      </w:r>
      <w:r w:rsidR="004846B9" w:rsidRPr="00AF4306">
        <w:rPr>
          <w:sz w:val="23"/>
          <w:szCs w:val="23"/>
        </w:rPr>
        <w:t>64, 67</w:t>
      </w:r>
      <w:r w:rsidRPr="00AF4306">
        <w:rPr>
          <w:sz w:val="23"/>
          <w:szCs w:val="23"/>
        </w:rPr>
        <w:t xml:space="preserve"> Устава Бодайбинского муниц</w:t>
      </w:r>
      <w:r w:rsidRPr="00AF4306">
        <w:rPr>
          <w:sz w:val="23"/>
          <w:szCs w:val="23"/>
        </w:rPr>
        <w:t>и</w:t>
      </w:r>
      <w:r w:rsidRPr="00AF4306">
        <w:rPr>
          <w:sz w:val="23"/>
          <w:szCs w:val="23"/>
        </w:rPr>
        <w:t>пального образования, Дума Бодайбинского городского п</w:t>
      </w:r>
      <w:r w:rsidRPr="00AF4306">
        <w:rPr>
          <w:sz w:val="23"/>
          <w:szCs w:val="23"/>
        </w:rPr>
        <w:t>о</w:t>
      </w:r>
      <w:r w:rsidRPr="00AF4306">
        <w:rPr>
          <w:sz w:val="23"/>
          <w:szCs w:val="23"/>
        </w:rPr>
        <w:t xml:space="preserve">селения </w:t>
      </w:r>
    </w:p>
    <w:p w:rsidR="00E711E8" w:rsidRPr="00AF4306" w:rsidRDefault="00E711E8" w:rsidP="00E711E8">
      <w:pPr>
        <w:pStyle w:val="a3"/>
        <w:ind w:firstLine="0"/>
        <w:rPr>
          <w:sz w:val="23"/>
          <w:szCs w:val="23"/>
        </w:rPr>
      </w:pPr>
      <w:r w:rsidRPr="00AF4306">
        <w:rPr>
          <w:b/>
          <w:sz w:val="23"/>
          <w:szCs w:val="23"/>
        </w:rPr>
        <w:t>РЕШИЛА:</w:t>
      </w:r>
    </w:p>
    <w:p w:rsidR="00DF7F4D" w:rsidRPr="00AF4306" w:rsidRDefault="00AF4306" w:rsidP="00AF4306">
      <w:pPr>
        <w:pStyle w:val="a3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 w:rsidR="00E711E8" w:rsidRPr="00AF4306">
        <w:rPr>
          <w:sz w:val="23"/>
          <w:szCs w:val="23"/>
        </w:rPr>
        <w:t>Утвердить отчет об исполнении бюджета Бодайбинского муниципального о</w:t>
      </w:r>
      <w:r w:rsidR="00E711E8" w:rsidRPr="00AF4306">
        <w:rPr>
          <w:sz w:val="23"/>
          <w:szCs w:val="23"/>
        </w:rPr>
        <w:t>б</w:t>
      </w:r>
      <w:r w:rsidR="00E711E8" w:rsidRPr="00AF4306">
        <w:rPr>
          <w:sz w:val="23"/>
          <w:szCs w:val="23"/>
        </w:rPr>
        <w:t>разования за 20</w:t>
      </w:r>
      <w:r w:rsidR="00925770" w:rsidRPr="00AF4306">
        <w:rPr>
          <w:sz w:val="23"/>
          <w:szCs w:val="23"/>
        </w:rPr>
        <w:t>1</w:t>
      </w:r>
      <w:r w:rsidR="00CB23B1" w:rsidRPr="00AF4306">
        <w:rPr>
          <w:sz w:val="23"/>
          <w:szCs w:val="23"/>
        </w:rPr>
        <w:t>8</w:t>
      </w:r>
      <w:r w:rsidR="00E711E8" w:rsidRPr="00AF4306">
        <w:rPr>
          <w:sz w:val="23"/>
          <w:szCs w:val="23"/>
        </w:rPr>
        <w:t xml:space="preserve"> год по доходам в сумме </w:t>
      </w:r>
      <w:r w:rsidR="00AC08AF" w:rsidRPr="00AF4306">
        <w:rPr>
          <w:sz w:val="23"/>
          <w:szCs w:val="23"/>
        </w:rPr>
        <w:t>262</w:t>
      </w:r>
      <w:r w:rsidR="00CB23B1" w:rsidRPr="00AF4306">
        <w:rPr>
          <w:sz w:val="23"/>
          <w:szCs w:val="23"/>
        </w:rPr>
        <w:t>301,9</w:t>
      </w:r>
      <w:r w:rsidR="004208F1" w:rsidRPr="00AF4306">
        <w:rPr>
          <w:sz w:val="23"/>
          <w:szCs w:val="23"/>
        </w:rPr>
        <w:t xml:space="preserve"> </w:t>
      </w:r>
      <w:r w:rsidR="00E711E8" w:rsidRPr="00AF4306">
        <w:rPr>
          <w:sz w:val="23"/>
          <w:szCs w:val="23"/>
        </w:rPr>
        <w:t>тыс.</w:t>
      </w:r>
      <w:r w:rsidR="00CB6503" w:rsidRPr="00AF4306">
        <w:rPr>
          <w:sz w:val="23"/>
          <w:szCs w:val="23"/>
        </w:rPr>
        <w:t xml:space="preserve"> </w:t>
      </w:r>
      <w:r w:rsidR="00E711E8" w:rsidRPr="00AF4306">
        <w:rPr>
          <w:sz w:val="23"/>
          <w:szCs w:val="23"/>
        </w:rPr>
        <w:t xml:space="preserve">рублей, по расходам в сумме </w:t>
      </w:r>
      <w:r w:rsidR="00AC08AF" w:rsidRPr="00AF4306">
        <w:rPr>
          <w:sz w:val="23"/>
          <w:szCs w:val="23"/>
        </w:rPr>
        <w:t>241</w:t>
      </w:r>
      <w:r w:rsidR="00CB23B1" w:rsidRPr="00AF4306">
        <w:rPr>
          <w:sz w:val="23"/>
          <w:szCs w:val="23"/>
        </w:rPr>
        <w:t>735,6</w:t>
      </w:r>
      <w:r w:rsidR="0029134F" w:rsidRPr="00AF4306">
        <w:rPr>
          <w:sz w:val="23"/>
          <w:szCs w:val="23"/>
        </w:rPr>
        <w:t xml:space="preserve"> </w:t>
      </w:r>
      <w:r w:rsidR="00E711E8" w:rsidRPr="00AF4306">
        <w:rPr>
          <w:sz w:val="23"/>
          <w:szCs w:val="23"/>
        </w:rPr>
        <w:t>тыс.</w:t>
      </w:r>
      <w:r w:rsidR="00CB6503" w:rsidRPr="00AF4306">
        <w:rPr>
          <w:sz w:val="23"/>
          <w:szCs w:val="23"/>
        </w:rPr>
        <w:t xml:space="preserve"> </w:t>
      </w:r>
      <w:r w:rsidR="00E711E8" w:rsidRPr="00AF4306">
        <w:rPr>
          <w:sz w:val="23"/>
          <w:szCs w:val="23"/>
        </w:rPr>
        <w:t xml:space="preserve">рублей, </w:t>
      </w:r>
      <w:r w:rsidR="00F638F0" w:rsidRPr="00AF4306">
        <w:rPr>
          <w:sz w:val="23"/>
          <w:szCs w:val="23"/>
        </w:rPr>
        <w:t>с превышением доходов над расходами (</w:t>
      </w:r>
      <w:r w:rsidR="00CB23B1" w:rsidRPr="00AF4306">
        <w:rPr>
          <w:sz w:val="23"/>
          <w:szCs w:val="23"/>
        </w:rPr>
        <w:t>профицит</w:t>
      </w:r>
      <w:r w:rsidR="00F638F0" w:rsidRPr="00AF4306">
        <w:rPr>
          <w:sz w:val="23"/>
          <w:szCs w:val="23"/>
        </w:rPr>
        <w:t xml:space="preserve"> бюджета)</w:t>
      </w:r>
      <w:r w:rsidR="00CB23B1" w:rsidRPr="00AF4306">
        <w:rPr>
          <w:sz w:val="23"/>
          <w:szCs w:val="23"/>
        </w:rPr>
        <w:t xml:space="preserve"> </w:t>
      </w:r>
      <w:r w:rsidR="00E711E8" w:rsidRPr="00AF4306">
        <w:rPr>
          <w:sz w:val="23"/>
          <w:szCs w:val="23"/>
        </w:rPr>
        <w:t xml:space="preserve">в сумме </w:t>
      </w:r>
      <w:r w:rsidR="00AC08AF" w:rsidRPr="00AF4306">
        <w:rPr>
          <w:sz w:val="23"/>
          <w:szCs w:val="23"/>
        </w:rPr>
        <w:t>20</w:t>
      </w:r>
      <w:r w:rsidR="00CB23B1" w:rsidRPr="00AF4306">
        <w:rPr>
          <w:sz w:val="23"/>
          <w:szCs w:val="23"/>
        </w:rPr>
        <w:t>566,6</w:t>
      </w:r>
      <w:r w:rsidR="00D802BD" w:rsidRPr="00AF4306">
        <w:rPr>
          <w:sz w:val="23"/>
          <w:szCs w:val="23"/>
        </w:rPr>
        <w:t xml:space="preserve"> тыс.</w:t>
      </w:r>
      <w:r w:rsidR="00CB6503" w:rsidRPr="00AF4306">
        <w:rPr>
          <w:sz w:val="23"/>
          <w:szCs w:val="23"/>
        </w:rPr>
        <w:t xml:space="preserve"> </w:t>
      </w:r>
      <w:r w:rsidR="00D802BD" w:rsidRPr="00AF4306">
        <w:rPr>
          <w:sz w:val="23"/>
          <w:szCs w:val="23"/>
        </w:rPr>
        <w:t>рублей</w:t>
      </w:r>
      <w:r w:rsidR="00DF7F4D" w:rsidRPr="00AF4306">
        <w:rPr>
          <w:sz w:val="23"/>
          <w:szCs w:val="23"/>
        </w:rPr>
        <w:t xml:space="preserve"> </w:t>
      </w:r>
      <w:r w:rsidR="0029134F" w:rsidRPr="00AF4306">
        <w:rPr>
          <w:sz w:val="23"/>
          <w:szCs w:val="23"/>
        </w:rPr>
        <w:t xml:space="preserve">и </w:t>
      </w:r>
      <w:r w:rsidR="00DF7F4D" w:rsidRPr="00AF4306">
        <w:rPr>
          <w:sz w:val="23"/>
          <w:szCs w:val="23"/>
        </w:rPr>
        <w:t>со следующими показателями:</w:t>
      </w:r>
    </w:p>
    <w:p w:rsidR="00DD117E" w:rsidRPr="00AF4306" w:rsidRDefault="00AF4306" w:rsidP="00AF4306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</w:t>
      </w:r>
      <w:r w:rsidR="00DD117E" w:rsidRPr="00AF4306">
        <w:rPr>
          <w:sz w:val="23"/>
          <w:szCs w:val="23"/>
        </w:rPr>
        <w:t xml:space="preserve">доходов бюджета Бодайбинского муниципального образования по кодам </w:t>
      </w:r>
      <w:hyperlink r:id="rId8" w:history="1">
        <w:r w:rsidR="00DD117E" w:rsidRPr="00AF4306">
          <w:rPr>
            <w:sz w:val="23"/>
            <w:szCs w:val="23"/>
          </w:rPr>
          <w:t>классификации доходов</w:t>
        </w:r>
      </w:hyperlink>
      <w:r w:rsidR="00DD117E" w:rsidRPr="00AF4306">
        <w:rPr>
          <w:sz w:val="23"/>
          <w:szCs w:val="23"/>
        </w:rPr>
        <w:t xml:space="preserve"> бюджетов за 201</w:t>
      </w:r>
      <w:r w:rsidR="00CB23B1" w:rsidRPr="00AF4306">
        <w:rPr>
          <w:sz w:val="23"/>
          <w:szCs w:val="23"/>
        </w:rPr>
        <w:t>8</w:t>
      </w:r>
      <w:r w:rsidR="00DD117E" w:rsidRPr="00AF4306">
        <w:rPr>
          <w:sz w:val="23"/>
          <w:szCs w:val="23"/>
        </w:rPr>
        <w:t xml:space="preserve"> год согласно приложению 1;</w:t>
      </w:r>
    </w:p>
    <w:p w:rsidR="00EC23D7" w:rsidRPr="00AF4306" w:rsidRDefault="00AF4306" w:rsidP="00AF4306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 </w:t>
      </w:r>
      <w:r w:rsidR="00EC23D7" w:rsidRPr="00AF4306">
        <w:rPr>
          <w:sz w:val="23"/>
          <w:szCs w:val="23"/>
        </w:rPr>
        <w:t>расходов бюджета Бодайбинского муниципального образования по ведомственной структуре расходов бюджета Бодайбинского муниципального образования за 201</w:t>
      </w:r>
      <w:r w:rsidR="00CB23B1" w:rsidRPr="00AF4306">
        <w:rPr>
          <w:sz w:val="23"/>
          <w:szCs w:val="23"/>
        </w:rPr>
        <w:t>8</w:t>
      </w:r>
      <w:r w:rsidR="00EC23D7" w:rsidRPr="00AF4306">
        <w:rPr>
          <w:sz w:val="23"/>
          <w:szCs w:val="23"/>
        </w:rPr>
        <w:t xml:space="preserve"> год согласно приложению 2;</w:t>
      </w:r>
    </w:p>
    <w:p w:rsidR="004F6CD2" w:rsidRPr="00AF4306" w:rsidRDefault="00EC23D7" w:rsidP="00CB556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0" w:name="sub_264623"/>
      <w:r w:rsidRPr="00AF4306">
        <w:rPr>
          <w:sz w:val="23"/>
          <w:szCs w:val="23"/>
        </w:rPr>
        <w:t>3</w:t>
      </w:r>
      <w:r w:rsidR="004F6CD2" w:rsidRPr="00AF4306">
        <w:rPr>
          <w:sz w:val="23"/>
          <w:szCs w:val="23"/>
        </w:rPr>
        <w:t>) расходов бюджета Бодайбинского муниципального образования по разделам и подразделам классификации расходов бюджетов за 201</w:t>
      </w:r>
      <w:r w:rsidR="00CB23B1" w:rsidRPr="00AF4306">
        <w:rPr>
          <w:sz w:val="23"/>
          <w:szCs w:val="23"/>
        </w:rPr>
        <w:t>8</w:t>
      </w:r>
      <w:r w:rsidR="004F6CD2" w:rsidRPr="00AF4306">
        <w:rPr>
          <w:sz w:val="23"/>
          <w:szCs w:val="23"/>
        </w:rPr>
        <w:t xml:space="preserve"> год согласно приложению </w:t>
      </w:r>
      <w:r w:rsidRPr="00AF4306">
        <w:rPr>
          <w:sz w:val="23"/>
          <w:szCs w:val="23"/>
        </w:rPr>
        <w:t>3;</w:t>
      </w:r>
    </w:p>
    <w:bookmarkEnd w:id="0"/>
    <w:p w:rsidR="00DD117E" w:rsidRPr="00AF4306" w:rsidRDefault="004F6CD2" w:rsidP="00CB556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AF4306">
        <w:rPr>
          <w:sz w:val="23"/>
          <w:szCs w:val="23"/>
        </w:rPr>
        <w:t>4)</w:t>
      </w:r>
      <w:r w:rsidR="006943CF" w:rsidRPr="00AF4306">
        <w:rPr>
          <w:sz w:val="23"/>
          <w:szCs w:val="23"/>
        </w:rPr>
        <w:t xml:space="preserve"> </w:t>
      </w:r>
      <w:r w:rsidR="00DD117E" w:rsidRPr="00AF4306">
        <w:rPr>
          <w:sz w:val="23"/>
          <w:szCs w:val="23"/>
        </w:rPr>
        <w:t xml:space="preserve">источников финансирования дефицита бюджета </w:t>
      </w:r>
      <w:r w:rsidR="006943CF" w:rsidRPr="00AF4306">
        <w:rPr>
          <w:sz w:val="23"/>
          <w:szCs w:val="23"/>
        </w:rPr>
        <w:t xml:space="preserve">Бодайбинского муниципального образования </w:t>
      </w:r>
      <w:r w:rsidR="00DD117E" w:rsidRPr="00AF4306">
        <w:rPr>
          <w:sz w:val="23"/>
          <w:szCs w:val="23"/>
        </w:rPr>
        <w:t xml:space="preserve">по кодам </w:t>
      </w:r>
      <w:hyperlink r:id="rId9" w:history="1">
        <w:r w:rsidR="00DD117E" w:rsidRPr="00AF4306">
          <w:rPr>
            <w:sz w:val="23"/>
            <w:szCs w:val="23"/>
          </w:rPr>
          <w:t>классификации источников финансирования дефицитов</w:t>
        </w:r>
      </w:hyperlink>
      <w:r w:rsidR="00DD117E" w:rsidRPr="00AF4306">
        <w:rPr>
          <w:sz w:val="23"/>
          <w:szCs w:val="23"/>
        </w:rPr>
        <w:t xml:space="preserve"> бюджетов</w:t>
      </w:r>
      <w:r w:rsidR="006943CF" w:rsidRPr="00AF4306">
        <w:rPr>
          <w:sz w:val="23"/>
          <w:szCs w:val="23"/>
        </w:rPr>
        <w:t xml:space="preserve"> за 201</w:t>
      </w:r>
      <w:r w:rsidR="00CB23B1" w:rsidRPr="00AF4306">
        <w:rPr>
          <w:sz w:val="23"/>
          <w:szCs w:val="23"/>
        </w:rPr>
        <w:t>8</w:t>
      </w:r>
      <w:r w:rsidR="006943CF" w:rsidRPr="00AF4306">
        <w:rPr>
          <w:sz w:val="23"/>
          <w:szCs w:val="23"/>
        </w:rPr>
        <w:t xml:space="preserve"> год согласно приложению </w:t>
      </w:r>
      <w:r w:rsidRPr="00AF4306">
        <w:rPr>
          <w:sz w:val="23"/>
          <w:szCs w:val="23"/>
        </w:rPr>
        <w:t>4.</w:t>
      </w:r>
    </w:p>
    <w:p w:rsidR="00E23541" w:rsidRPr="00AF4306" w:rsidRDefault="008E56F5" w:rsidP="009B6AE6">
      <w:pPr>
        <w:pStyle w:val="a3"/>
        <w:ind w:firstLine="705"/>
        <w:rPr>
          <w:sz w:val="23"/>
          <w:szCs w:val="23"/>
        </w:rPr>
      </w:pPr>
      <w:r w:rsidRPr="00AF4306">
        <w:rPr>
          <w:sz w:val="23"/>
          <w:szCs w:val="23"/>
        </w:rPr>
        <w:t>2</w:t>
      </w:r>
      <w:r w:rsidR="00E23541" w:rsidRPr="00AF4306">
        <w:rPr>
          <w:sz w:val="23"/>
          <w:szCs w:val="23"/>
        </w:rPr>
        <w:t>. Утвердить отчет об использовании средств резервного фонда Бодайбинского м</w:t>
      </w:r>
      <w:r w:rsidR="00E23541" w:rsidRPr="00AF4306">
        <w:rPr>
          <w:sz w:val="23"/>
          <w:szCs w:val="23"/>
        </w:rPr>
        <w:t>у</w:t>
      </w:r>
      <w:r w:rsidR="00E23541" w:rsidRPr="00AF4306">
        <w:rPr>
          <w:sz w:val="23"/>
          <w:szCs w:val="23"/>
        </w:rPr>
        <w:t>ниципального образования за 20</w:t>
      </w:r>
      <w:r w:rsidR="00925770" w:rsidRPr="00AF4306">
        <w:rPr>
          <w:sz w:val="23"/>
          <w:szCs w:val="23"/>
        </w:rPr>
        <w:t>1</w:t>
      </w:r>
      <w:r w:rsidR="00CB23B1" w:rsidRPr="00AF4306">
        <w:rPr>
          <w:sz w:val="23"/>
          <w:szCs w:val="23"/>
        </w:rPr>
        <w:t>8</w:t>
      </w:r>
      <w:r w:rsidR="00E23541" w:rsidRPr="00AF4306">
        <w:rPr>
          <w:sz w:val="23"/>
          <w:szCs w:val="23"/>
        </w:rPr>
        <w:t xml:space="preserve"> год</w:t>
      </w:r>
      <w:r w:rsidR="003061FA" w:rsidRPr="00AF4306">
        <w:rPr>
          <w:sz w:val="23"/>
          <w:szCs w:val="23"/>
        </w:rPr>
        <w:t>,</w:t>
      </w:r>
      <w:r w:rsidR="00E23541" w:rsidRPr="00AF4306">
        <w:rPr>
          <w:sz w:val="23"/>
          <w:szCs w:val="23"/>
        </w:rPr>
        <w:t xml:space="preserve"> согласно приложению </w:t>
      </w:r>
      <w:r w:rsidR="004F6CD2" w:rsidRPr="00AF4306">
        <w:rPr>
          <w:sz w:val="23"/>
          <w:szCs w:val="23"/>
        </w:rPr>
        <w:t>5</w:t>
      </w:r>
      <w:r w:rsidR="00E23541" w:rsidRPr="00AF4306">
        <w:rPr>
          <w:sz w:val="23"/>
          <w:szCs w:val="23"/>
        </w:rPr>
        <w:t xml:space="preserve"> к настоящему реш</w:t>
      </w:r>
      <w:r w:rsidR="00E23541" w:rsidRPr="00AF4306">
        <w:rPr>
          <w:sz w:val="23"/>
          <w:szCs w:val="23"/>
        </w:rPr>
        <w:t>е</w:t>
      </w:r>
      <w:r w:rsidR="00E23541" w:rsidRPr="00AF4306">
        <w:rPr>
          <w:sz w:val="23"/>
          <w:szCs w:val="23"/>
        </w:rPr>
        <w:t>нию.</w:t>
      </w:r>
    </w:p>
    <w:p w:rsidR="00AC08AF" w:rsidRPr="00AF4306" w:rsidRDefault="00825069" w:rsidP="00AC08AF">
      <w:pPr>
        <w:pStyle w:val="ConsPlusNormal"/>
        <w:ind w:firstLine="720"/>
        <w:jc w:val="both"/>
        <w:rPr>
          <w:sz w:val="23"/>
          <w:szCs w:val="23"/>
        </w:rPr>
      </w:pPr>
      <w:r w:rsidRPr="00AF4306">
        <w:rPr>
          <w:sz w:val="23"/>
          <w:szCs w:val="23"/>
        </w:rPr>
        <w:t>3</w:t>
      </w:r>
      <w:r w:rsidR="009B6AE6" w:rsidRPr="00AF4306">
        <w:rPr>
          <w:sz w:val="23"/>
          <w:szCs w:val="23"/>
        </w:rPr>
        <w:t xml:space="preserve">. </w:t>
      </w:r>
      <w:r w:rsidR="00AC08AF" w:rsidRPr="00AF4306">
        <w:rPr>
          <w:sz w:val="23"/>
          <w:szCs w:val="23"/>
        </w:rPr>
        <w:t xml:space="preserve">Настоящее решение подлежит официальному опубликованию в газете «Бодайбинские ведомости» и размещению на официальном сайте администрации Бодайбинского городского поселения в информационно-телекоммуникационной сети «Интернет» </w:t>
      </w:r>
      <w:bookmarkStart w:id="1" w:name="_GoBack"/>
      <w:r w:rsidR="00AC08AF" w:rsidRPr="00AF4306">
        <w:rPr>
          <w:sz w:val="23"/>
          <w:szCs w:val="23"/>
        </w:rPr>
        <w:fldChar w:fldCharType="begin"/>
      </w:r>
      <w:r w:rsidR="00AC08AF" w:rsidRPr="00AF4306">
        <w:rPr>
          <w:sz w:val="23"/>
          <w:szCs w:val="23"/>
        </w:rPr>
        <w:instrText xml:space="preserve"> HYPERLINK "http://www.uprava-bodaibo.ru" </w:instrText>
      </w:r>
      <w:r w:rsidR="00AC08AF" w:rsidRPr="00AF4306">
        <w:rPr>
          <w:sz w:val="23"/>
          <w:szCs w:val="23"/>
        </w:rPr>
        <w:fldChar w:fldCharType="separate"/>
      </w:r>
      <w:r w:rsidR="00AC08AF" w:rsidRPr="00AF4306">
        <w:rPr>
          <w:rStyle w:val="ad"/>
          <w:color w:val="auto"/>
          <w:sz w:val="23"/>
          <w:szCs w:val="23"/>
          <w:u w:val="none"/>
          <w:lang w:val="en-US"/>
        </w:rPr>
        <w:t>www</w:t>
      </w:r>
      <w:r w:rsidR="00AC08AF" w:rsidRPr="00AF4306">
        <w:rPr>
          <w:rStyle w:val="ad"/>
          <w:color w:val="auto"/>
          <w:sz w:val="23"/>
          <w:szCs w:val="23"/>
          <w:u w:val="none"/>
        </w:rPr>
        <w:t>.</w:t>
      </w:r>
      <w:r w:rsidR="00AC08AF" w:rsidRPr="00AF4306">
        <w:rPr>
          <w:rStyle w:val="ad"/>
          <w:color w:val="auto"/>
          <w:sz w:val="23"/>
          <w:szCs w:val="23"/>
          <w:u w:val="none"/>
          <w:lang w:val="en-US"/>
        </w:rPr>
        <w:t>uprava</w:t>
      </w:r>
      <w:r w:rsidR="00AC08AF" w:rsidRPr="00AF4306">
        <w:rPr>
          <w:rStyle w:val="ad"/>
          <w:color w:val="auto"/>
          <w:sz w:val="23"/>
          <w:szCs w:val="23"/>
          <w:u w:val="none"/>
        </w:rPr>
        <w:t>-</w:t>
      </w:r>
      <w:r w:rsidR="00AC08AF" w:rsidRPr="00AF4306">
        <w:rPr>
          <w:rStyle w:val="ad"/>
          <w:color w:val="auto"/>
          <w:sz w:val="23"/>
          <w:szCs w:val="23"/>
          <w:u w:val="none"/>
          <w:lang w:val="en-US"/>
        </w:rPr>
        <w:t>bodaibo</w:t>
      </w:r>
      <w:r w:rsidR="00AC08AF" w:rsidRPr="00AF4306">
        <w:rPr>
          <w:rStyle w:val="ad"/>
          <w:color w:val="auto"/>
          <w:sz w:val="23"/>
          <w:szCs w:val="23"/>
          <w:u w:val="none"/>
        </w:rPr>
        <w:t>.</w:t>
      </w:r>
      <w:r w:rsidR="00AC08AF" w:rsidRPr="00AF4306">
        <w:rPr>
          <w:rStyle w:val="ad"/>
          <w:color w:val="auto"/>
          <w:sz w:val="23"/>
          <w:szCs w:val="23"/>
          <w:u w:val="none"/>
          <w:lang w:val="en-US"/>
        </w:rPr>
        <w:t>ru</w:t>
      </w:r>
      <w:r w:rsidR="00AC08AF" w:rsidRPr="00AF4306">
        <w:rPr>
          <w:rStyle w:val="ad"/>
          <w:color w:val="auto"/>
          <w:sz w:val="23"/>
          <w:szCs w:val="23"/>
          <w:u w:val="none"/>
          <w:lang w:val="en-US"/>
        </w:rPr>
        <w:fldChar w:fldCharType="end"/>
      </w:r>
      <w:bookmarkEnd w:id="1"/>
      <w:r w:rsidR="00AC08AF" w:rsidRPr="00AF4306">
        <w:rPr>
          <w:sz w:val="23"/>
          <w:szCs w:val="23"/>
        </w:rPr>
        <w:t>.</w:t>
      </w:r>
    </w:p>
    <w:p w:rsidR="00E711E8" w:rsidRPr="00AF4306" w:rsidRDefault="00E711E8" w:rsidP="00AF4306">
      <w:pPr>
        <w:pStyle w:val="a3"/>
        <w:ind w:firstLine="0"/>
        <w:rPr>
          <w:sz w:val="23"/>
          <w:szCs w:val="23"/>
        </w:rPr>
      </w:pPr>
    </w:p>
    <w:p w:rsidR="00E711E8" w:rsidRPr="00AF4306" w:rsidRDefault="00E711E8" w:rsidP="00E711E8">
      <w:pPr>
        <w:pStyle w:val="a5"/>
        <w:rPr>
          <w:sz w:val="23"/>
          <w:szCs w:val="23"/>
        </w:rPr>
      </w:pPr>
    </w:p>
    <w:p w:rsidR="00E711E8" w:rsidRPr="00AF4306" w:rsidRDefault="00E711E8" w:rsidP="00E711E8">
      <w:pPr>
        <w:pStyle w:val="a5"/>
        <w:rPr>
          <w:sz w:val="23"/>
          <w:szCs w:val="23"/>
        </w:rPr>
      </w:pPr>
    </w:p>
    <w:p w:rsidR="00B8506A" w:rsidRPr="00B045D4" w:rsidRDefault="00B8506A" w:rsidP="00B8506A">
      <w:pPr>
        <w:rPr>
          <w:b/>
          <w:sz w:val="23"/>
          <w:szCs w:val="23"/>
        </w:rPr>
      </w:pPr>
      <w:r>
        <w:rPr>
          <w:b/>
          <w:sz w:val="23"/>
          <w:szCs w:val="23"/>
        </w:rPr>
        <w:t>Председатель</w:t>
      </w:r>
      <w:r w:rsidRPr="00B045D4">
        <w:rPr>
          <w:b/>
          <w:sz w:val="23"/>
          <w:szCs w:val="23"/>
        </w:rPr>
        <w:t xml:space="preserve"> Думы                                     </w:t>
      </w:r>
      <w:r>
        <w:rPr>
          <w:b/>
          <w:sz w:val="23"/>
          <w:szCs w:val="23"/>
        </w:rPr>
        <w:t xml:space="preserve">                              </w:t>
      </w:r>
      <w:r w:rsidRPr="00B045D4">
        <w:rPr>
          <w:b/>
          <w:sz w:val="23"/>
          <w:szCs w:val="23"/>
        </w:rPr>
        <w:t>Глава Бодайбинского</w:t>
      </w:r>
    </w:p>
    <w:p w:rsidR="00B8506A" w:rsidRPr="00B045D4" w:rsidRDefault="00B8506A" w:rsidP="00B8506A">
      <w:pPr>
        <w:rPr>
          <w:b/>
          <w:sz w:val="23"/>
          <w:szCs w:val="23"/>
        </w:rPr>
      </w:pPr>
      <w:r w:rsidRPr="00B045D4">
        <w:rPr>
          <w:b/>
          <w:sz w:val="23"/>
          <w:szCs w:val="23"/>
        </w:rPr>
        <w:t xml:space="preserve">Бодайбинского городского поселения                            </w:t>
      </w:r>
      <w:r>
        <w:rPr>
          <w:b/>
          <w:sz w:val="23"/>
          <w:szCs w:val="23"/>
        </w:rPr>
        <w:t xml:space="preserve">       </w:t>
      </w:r>
      <w:r w:rsidRPr="00B045D4">
        <w:rPr>
          <w:b/>
          <w:sz w:val="23"/>
          <w:szCs w:val="23"/>
        </w:rPr>
        <w:t>муниципального образования</w:t>
      </w:r>
    </w:p>
    <w:p w:rsidR="00B8506A" w:rsidRPr="00B045D4" w:rsidRDefault="00B8506A" w:rsidP="00B8506A">
      <w:pPr>
        <w:rPr>
          <w:b/>
          <w:sz w:val="23"/>
          <w:szCs w:val="23"/>
        </w:rPr>
      </w:pPr>
    </w:p>
    <w:p w:rsidR="00B8506A" w:rsidRPr="00B045D4" w:rsidRDefault="00B8506A" w:rsidP="00B8506A">
      <w:pPr>
        <w:rPr>
          <w:b/>
          <w:sz w:val="23"/>
          <w:szCs w:val="23"/>
        </w:rPr>
      </w:pPr>
      <w:r>
        <w:rPr>
          <w:b/>
          <w:sz w:val="23"/>
          <w:szCs w:val="23"/>
        </w:rPr>
        <w:t>___________________ А.А. Дударик</w:t>
      </w:r>
      <w:r w:rsidRPr="00B045D4">
        <w:rPr>
          <w:b/>
          <w:sz w:val="23"/>
          <w:szCs w:val="23"/>
        </w:rPr>
        <w:t xml:space="preserve">                                </w:t>
      </w:r>
      <w:r>
        <w:rPr>
          <w:b/>
          <w:sz w:val="23"/>
          <w:szCs w:val="23"/>
        </w:rPr>
        <w:t xml:space="preserve">        </w:t>
      </w:r>
      <w:r w:rsidRPr="00B045D4">
        <w:rPr>
          <w:b/>
          <w:sz w:val="23"/>
          <w:szCs w:val="23"/>
        </w:rPr>
        <w:t>________________ А.В. Дубков</w:t>
      </w:r>
    </w:p>
    <w:p w:rsidR="00CB6503" w:rsidRPr="00AF4306" w:rsidRDefault="00CB6503" w:rsidP="001F2360">
      <w:pPr>
        <w:jc w:val="right"/>
        <w:rPr>
          <w:bCs/>
          <w:sz w:val="23"/>
          <w:szCs w:val="23"/>
        </w:rPr>
      </w:pPr>
    </w:p>
    <w:p w:rsidR="004F6CD2" w:rsidRPr="00AF4306" w:rsidRDefault="004F6CD2" w:rsidP="001F2360">
      <w:pPr>
        <w:jc w:val="right"/>
        <w:rPr>
          <w:bCs/>
          <w:sz w:val="23"/>
          <w:szCs w:val="23"/>
        </w:rPr>
      </w:pPr>
    </w:p>
    <w:p w:rsidR="004F6CD2" w:rsidRPr="00AF4306" w:rsidRDefault="004F6CD2" w:rsidP="001F2360">
      <w:pPr>
        <w:jc w:val="right"/>
        <w:rPr>
          <w:bCs/>
          <w:sz w:val="23"/>
          <w:szCs w:val="23"/>
        </w:rPr>
      </w:pPr>
    </w:p>
    <w:p w:rsidR="00B8506A" w:rsidRPr="00B8506A" w:rsidRDefault="00B8506A" w:rsidP="00B8506A">
      <w:pPr>
        <w:jc w:val="right"/>
        <w:rPr>
          <w:sz w:val="20"/>
          <w:szCs w:val="20"/>
        </w:rPr>
      </w:pPr>
      <w:r>
        <w:rPr>
          <w:sz w:val="20"/>
          <w:szCs w:val="20"/>
        </w:rPr>
        <w:t>28.05.2019 г. № 14</w:t>
      </w:r>
      <w:r w:rsidRPr="00B8506A">
        <w:rPr>
          <w:sz w:val="20"/>
          <w:szCs w:val="20"/>
        </w:rPr>
        <w:t>-па</w:t>
      </w:r>
    </w:p>
    <w:p w:rsidR="004F6CD2" w:rsidRPr="00B8506A" w:rsidRDefault="00B8506A" w:rsidP="00B8506A">
      <w:pPr>
        <w:jc w:val="right"/>
        <w:rPr>
          <w:bCs/>
          <w:sz w:val="20"/>
          <w:szCs w:val="20"/>
        </w:rPr>
      </w:pPr>
      <w:r w:rsidRPr="00B8506A">
        <w:rPr>
          <w:sz w:val="20"/>
          <w:szCs w:val="20"/>
        </w:rPr>
        <w:t>г. Бодайбо</w:t>
      </w:r>
    </w:p>
    <w:p w:rsidR="008E56F5" w:rsidRDefault="008E56F5" w:rsidP="001F2360">
      <w:pPr>
        <w:jc w:val="right"/>
        <w:rPr>
          <w:bCs/>
          <w:sz w:val="22"/>
          <w:szCs w:val="22"/>
        </w:rPr>
      </w:pPr>
    </w:p>
    <w:p w:rsidR="004F6CD2" w:rsidRDefault="004F6CD2" w:rsidP="001F2360">
      <w:pPr>
        <w:jc w:val="right"/>
        <w:rPr>
          <w:bCs/>
          <w:sz w:val="22"/>
          <w:szCs w:val="22"/>
        </w:rPr>
      </w:pPr>
    </w:p>
    <w:p w:rsidR="00A6327C" w:rsidRDefault="00A6327C" w:rsidP="00A6327C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>Опубликовано в информационно-публицистическом издании «Бодайбинские ведомости» от 31.05.2019 г. № 18, стр. 2-26</w:t>
      </w:r>
    </w:p>
    <w:p w:rsidR="00AF4306" w:rsidRDefault="00AF4306" w:rsidP="001F2360">
      <w:pPr>
        <w:jc w:val="right"/>
        <w:rPr>
          <w:bCs/>
          <w:sz w:val="22"/>
          <w:szCs w:val="22"/>
        </w:rPr>
      </w:pPr>
    </w:p>
    <w:p w:rsidR="004F6CD2" w:rsidRPr="00CF1FA1" w:rsidRDefault="004F6CD2" w:rsidP="00B8506A">
      <w:pPr>
        <w:ind w:left="6096"/>
        <w:rPr>
          <w:rFonts w:eastAsia="SimSun"/>
          <w:sz w:val="22"/>
          <w:szCs w:val="22"/>
          <w:lang w:eastAsia="zh-CN"/>
        </w:rPr>
      </w:pPr>
      <w:r w:rsidRPr="00CF1FA1">
        <w:rPr>
          <w:rFonts w:eastAsia="SimSun"/>
          <w:sz w:val="22"/>
          <w:szCs w:val="22"/>
          <w:lang w:eastAsia="zh-CN"/>
        </w:rPr>
        <w:lastRenderedPageBreak/>
        <w:t xml:space="preserve">Приложение </w:t>
      </w:r>
      <w:r w:rsidR="00CA05F5">
        <w:rPr>
          <w:rFonts w:eastAsia="SimSun"/>
          <w:sz w:val="22"/>
          <w:szCs w:val="22"/>
          <w:lang w:eastAsia="zh-CN"/>
        </w:rPr>
        <w:t xml:space="preserve">№ </w:t>
      </w:r>
      <w:r>
        <w:rPr>
          <w:rFonts w:eastAsia="SimSun"/>
          <w:sz w:val="22"/>
          <w:szCs w:val="22"/>
          <w:lang w:eastAsia="zh-CN"/>
        </w:rPr>
        <w:t>1</w:t>
      </w:r>
    </w:p>
    <w:p w:rsidR="00B8506A" w:rsidRDefault="004F6CD2" w:rsidP="00B8506A">
      <w:pPr>
        <w:ind w:left="6096"/>
        <w:rPr>
          <w:rFonts w:eastAsia="SimSun"/>
          <w:sz w:val="22"/>
          <w:szCs w:val="22"/>
          <w:lang w:eastAsia="zh-CN"/>
        </w:rPr>
      </w:pPr>
      <w:r w:rsidRPr="00CF1FA1">
        <w:rPr>
          <w:rFonts w:eastAsia="SimSun"/>
          <w:sz w:val="22"/>
          <w:szCs w:val="22"/>
          <w:lang w:eastAsia="zh-CN"/>
        </w:rPr>
        <w:t>к решению Думы</w:t>
      </w:r>
      <w:r w:rsidR="00B8506A">
        <w:rPr>
          <w:rFonts w:eastAsia="SimSun"/>
          <w:sz w:val="22"/>
          <w:szCs w:val="22"/>
          <w:lang w:eastAsia="zh-CN"/>
        </w:rPr>
        <w:t xml:space="preserve"> </w:t>
      </w:r>
      <w:r w:rsidRPr="00CF1FA1">
        <w:rPr>
          <w:rFonts w:eastAsia="SimSun"/>
          <w:sz w:val="22"/>
          <w:szCs w:val="22"/>
          <w:lang w:eastAsia="zh-CN"/>
        </w:rPr>
        <w:t xml:space="preserve">Бодайбинского </w:t>
      </w:r>
    </w:p>
    <w:p w:rsidR="004F6CD2" w:rsidRPr="00CF1FA1" w:rsidRDefault="004F6CD2" w:rsidP="00B8506A">
      <w:pPr>
        <w:ind w:left="6096"/>
        <w:rPr>
          <w:rFonts w:eastAsia="SimSun"/>
          <w:sz w:val="22"/>
          <w:szCs w:val="22"/>
          <w:lang w:eastAsia="zh-CN"/>
        </w:rPr>
      </w:pPr>
      <w:r w:rsidRPr="00CF1FA1">
        <w:rPr>
          <w:rFonts w:eastAsia="SimSun"/>
          <w:sz w:val="22"/>
          <w:szCs w:val="22"/>
          <w:lang w:eastAsia="zh-CN"/>
        </w:rPr>
        <w:t>городского поселения</w:t>
      </w:r>
    </w:p>
    <w:p w:rsidR="004F6CD2" w:rsidRPr="00CF1FA1" w:rsidRDefault="004F6CD2" w:rsidP="00B8506A">
      <w:pPr>
        <w:ind w:left="6096"/>
        <w:rPr>
          <w:rFonts w:eastAsia="SimSun"/>
          <w:sz w:val="22"/>
          <w:szCs w:val="22"/>
          <w:lang w:eastAsia="zh-CN"/>
        </w:rPr>
      </w:pPr>
      <w:r w:rsidRPr="00CF1FA1">
        <w:rPr>
          <w:rFonts w:eastAsia="SimSun"/>
          <w:sz w:val="22"/>
          <w:szCs w:val="22"/>
          <w:lang w:eastAsia="zh-CN"/>
        </w:rPr>
        <w:t xml:space="preserve">от </w:t>
      </w:r>
      <w:r w:rsidR="00AF4306">
        <w:rPr>
          <w:rFonts w:eastAsia="SimSun"/>
          <w:sz w:val="22"/>
          <w:szCs w:val="22"/>
          <w:lang w:eastAsia="zh-CN"/>
        </w:rPr>
        <w:t>28.05.</w:t>
      </w:r>
      <w:r w:rsidRPr="00CF1FA1">
        <w:rPr>
          <w:rFonts w:eastAsia="SimSun"/>
          <w:sz w:val="22"/>
          <w:szCs w:val="22"/>
          <w:lang w:eastAsia="zh-CN"/>
        </w:rPr>
        <w:t>201</w:t>
      </w:r>
      <w:r w:rsidR="007622B3">
        <w:rPr>
          <w:rFonts w:eastAsia="SimSun"/>
          <w:sz w:val="22"/>
          <w:szCs w:val="22"/>
          <w:lang w:eastAsia="zh-CN"/>
        </w:rPr>
        <w:t>9</w:t>
      </w:r>
      <w:r w:rsidRPr="00CF1FA1">
        <w:rPr>
          <w:rFonts w:eastAsia="SimSun"/>
          <w:sz w:val="22"/>
          <w:szCs w:val="22"/>
          <w:lang w:eastAsia="zh-CN"/>
        </w:rPr>
        <w:t xml:space="preserve"> г. № </w:t>
      </w:r>
      <w:r w:rsidR="00634EB4">
        <w:rPr>
          <w:rFonts w:eastAsia="SimSun"/>
          <w:sz w:val="22"/>
          <w:szCs w:val="22"/>
          <w:lang w:eastAsia="zh-CN"/>
        </w:rPr>
        <w:t>14-па</w:t>
      </w:r>
    </w:p>
    <w:p w:rsidR="00330F85" w:rsidRPr="00910EDC" w:rsidRDefault="00330F85" w:rsidP="000808E0">
      <w:pPr>
        <w:jc w:val="right"/>
        <w:rPr>
          <w:bCs/>
          <w:sz w:val="22"/>
          <w:szCs w:val="22"/>
        </w:rPr>
      </w:pPr>
    </w:p>
    <w:p w:rsidR="00330F85" w:rsidRPr="00910EDC" w:rsidRDefault="004F6CD2" w:rsidP="00330F8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ходы</w:t>
      </w:r>
      <w:r w:rsidR="00330F85" w:rsidRPr="00910EDC">
        <w:rPr>
          <w:b/>
          <w:sz w:val="22"/>
          <w:szCs w:val="22"/>
        </w:rPr>
        <w:t xml:space="preserve"> бюджета Бодайбинского муниципального образования </w:t>
      </w:r>
    </w:p>
    <w:p w:rsidR="00330F85" w:rsidRDefault="00330F85" w:rsidP="00330F85">
      <w:pPr>
        <w:jc w:val="center"/>
        <w:rPr>
          <w:b/>
          <w:sz w:val="22"/>
          <w:szCs w:val="22"/>
        </w:rPr>
      </w:pPr>
      <w:r w:rsidRPr="00910EDC">
        <w:rPr>
          <w:b/>
          <w:sz w:val="22"/>
          <w:szCs w:val="22"/>
        </w:rPr>
        <w:t>по кодам классификации доходов бюджетов</w:t>
      </w:r>
      <w:r w:rsidR="00E93190">
        <w:rPr>
          <w:b/>
          <w:sz w:val="22"/>
          <w:szCs w:val="22"/>
        </w:rPr>
        <w:t xml:space="preserve"> за 201</w:t>
      </w:r>
      <w:r w:rsidR="0097325E">
        <w:rPr>
          <w:b/>
          <w:sz w:val="22"/>
          <w:szCs w:val="22"/>
        </w:rPr>
        <w:t>8</w:t>
      </w:r>
      <w:r w:rsidR="00E93190">
        <w:rPr>
          <w:b/>
          <w:sz w:val="22"/>
          <w:szCs w:val="22"/>
        </w:rPr>
        <w:t xml:space="preserve"> год</w:t>
      </w:r>
    </w:p>
    <w:p w:rsidR="00D85B09" w:rsidRPr="00D85B09" w:rsidRDefault="00D85B09" w:rsidP="00D85B09">
      <w:pPr>
        <w:jc w:val="right"/>
        <w:rPr>
          <w:sz w:val="22"/>
          <w:szCs w:val="22"/>
        </w:rPr>
      </w:pPr>
      <w:r w:rsidRPr="00D85B09">
        <w:rPr>
          <w:sz w:val="22"/>
          <w:szCs w:val="22"/>
        </w:rPr>
        <w:t>тыс.руб.</w:t>
      </w:r>
    </w:p>
    <w:tbl>
      <w:tblPr>
        <w:tblW w:w="4940" w:type="pct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9"/>
        <w:gridCol w:w="653"/>
        <w:gridCol w:w="2316"/>
        <w:gridCol w:w="1447"/>
      </w:tblGrid>
      <w:tr w:rsidR="00D85B09" w:rsidRPr="00AC08AF" w:rsidTr="00AF4306">
        <w:trPr>
          <w:trHeight w:val="527"/>
        </w:trPr>
        <w:tc>
          <w:tcPr>
            <w:tcW w:w="2664" w:type="pct"/>
            <w:vMerge w:val="restart"/>
            <w:shd w:val="clear" w:color="auto" w:fill="auto"/>
            <w:vAlign w:val="center"/>
            <w:hideMark/>
          </w:tcPr>
          <w:p w:rsidR="00D85B09" w:rsidRPr="00AC08AF" w:rsidRDefault="00D85B09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70" w:type="pct"/>
            <w:gridSpan w:val="2"/>
            <w:shd w:val="clear" w:color="auto" w:fill="auto"/>
            <w:vAlign w:val="center"/>
            <w:hideMark/>
          </w:tcPr>
          <w:p w:rsidR="00D85B09" w:rsidRPr="00AC08AF" w:rsidRDefault="00D85B09" w:rsidP="00D85B09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 xml:space="preserve">Код бюджетной </w:t>
            </w:r>
          </w:p>
          <w:p w:rsidR="00D85B09" w:rsidRPr="00AC08AF" w:rsidRDefault="00D85B09" w:rsidP="00D85B09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классификации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D85B09" w:rsidRPr="00AC08AF" w:rsidRDefault="00D85B09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 xml:space="preserve">Кассовое </w:t>
            </w:r>
          </w:p>
          <w:p w:rsidR="00D85B09" w:rsidRPr="00AC08AF" w:rsidRDefault="00D85B09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исполнение</w:t>
            </w:r>
          </w:p>
        </w:tc>
      </w:tr>
      <w:tr w:rsidR="00D85B09" w:rsidRPr="00AC08AF" w:rsidTr="00190B70">
        <w:trPr>
          <w:trHeight w:val="300"/>
        </w:trPr>
        <w:tc>
          <w:tcPr>
            <w:tcW w:w="2664" w:type="pct"/>
            <w:vMerge/>
            <w:vAlign w:val="center"/>
            <w:hideMark/>
          </w:tcPr>
          <w:p w:rsidR="00D85B09" w:rsidRPr="00AC08AF" w:rsidRDefault="00D85B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D85B09" w:rsidRPr="00AC08AF" w:rsidRDefault="00D85B09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ГАД</w:t>
            </w: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D85B09" w:rsidRPr="00AC08AF" w:rsidRDefault="00D85B09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доходов бюджета</w:t>
            </w:r>
          </w:p>
        </w:tc>
        <w:tc>
          <w:tcPr>
            <w:tcW w:w="765" w:type="pct"/>
            <w:vAlign w:val="center"/>
            <w:hideMark/>
          </w:tcPr>
          <w:p w:rsidR="00D85B09" w:rsidRPr="00AC08AF" w:rsidRDefault="00D85B09">
            <w:pPr>
              <w:rPr>
                <w:color w:val="000000"/>
                <w:sz w:val="22"/>
                <w:szCs w:val="22"/>
              </w:rPr>
            </w:pPr>
          </w:p>
        </w:tc>
      </w:tr>
      <w:tr w:rsidR="0097325E" w:rsidRPr="00AC08AF" w:rsidTr="00394073">
        <w:trPr>
          <w:trHeight w:val="285"/>
        </w:trPr>
        <w:tc>
          <w:tcPr>
            <w:tcW w:w="2664" w:type="pct"/>
            <w:shd w:val="clear" w:color="auto" w:fill="auto"/>
            <w:vAlign w:val="bottom"/>
            <w:hideMark/>
          </w:tcPr>
          <w:p w:rsidR="0097325E" w:rsidRPr="00AC08AF" w:rsidRDefault="00AC08AF" w:rsidP="0097325E">
            <w:pPr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Доходы</w:t>
            </w:r>
            <w:r w:rsidR="0097325E" w:rsidRPr="00AC08AF">
              <w:rPr>
                <w:color w:val="000000"/>
                <w:sz w:val="22"/>
                <w:szCs w:val="22"/>
              </w:rPr>
              <w:t>, всего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:rsidR="0097325E" w:rsidRPr="00AC08AF" w:rsidRDefault="0097325E" w:rsidP="009732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08AF">
              <w:rPr>
                <w:b/>
                <w:bCs/>
                <w:color w:val="000000"/>
                <w:sz w:val="22"/>
                <w:szCs w:val="22"/>
              </w:rPr>
              <w:t>8500000000000000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right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 xml:space="preserve">262 301,9 </w:t>
            </w:r>
          </w:p>
        </w:tc>
      </w:tr>
      <w:tr w:rsidR="0097325E" w:rsidRPr="00AC08AF" w:rsidTr="00394073">
        <w:trPr>
          <w:trHeight w:val="570"/>
        </w:trPr>
        <w:tc>
          <w:tcPr>
            <w:tcW w:w="2664" w:type="pct"/>
            <w:shd w:val="clear" w:color="auto" w:fill="auto"/>
            <w:vAlign w:val="center"/>
            <w:hideMark/>
          </w:tcPr>
          <w:p w:rsidR="0097325E" w:rsidRPr="00AC08AF" w:rsidRDefault="0097325E" w:rsidP="0097325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C08AF">
              <w:rPr>
                <w:b/>
                <w:bCs/>
                <w:color w:val="000000"/>
                <w:sz w:val="22"/>
                <w:szCs w:val="22"/>
              </w:rPr>
              <w:t>Управление Федерального казначейства по Иркут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right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 xml:space="preserve">4 382,4 </w:t>
            </w:r>
          </w:p>
        </w:tc>
      </w:tr>
      <w:tr w:rsidR="0097325E" w:rsidRPr="00AC08AF" w:rsidTr="00394073">
        <w:trPr>
          <w:trHeight w:val="1303"/>
        </w:trPr>
        <w:tc>
          <w:tcPr>
            <w:tcW w:w="2664" w:type="pct"/>
            <w:shd w:val="clear" w:color="auto" w:fill="auto"/>
            <w:vAlign w:val="bottom"/>
            <w:hideMark/>
          </w:tcPr>
          <w:p w:rsidR="0097325E" w:rsidRPr="00AC08AF" w:rsidRDefault="0097325E" w:rsidP="0097325E">
            <w:pPr>
              <w:jc w:val="both"/>
              <w:rPr>
                <w:color w:val="000000"/>
                <w:sz w:val="22"/>
                <w:szCs w:val="22"/>
              </w:rPr>
            </w:pPr>
            <w:bookmarkStart w:id="2" w:name="RANGE!A20:A21"/>
            <w:r w:rsidRPr="00AC08AF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bookmarkEnd w:id="2"/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bookmarkStart w:id="3" w:name="RANGE!C20:C21"/>
            <w:r w:rsidRPr="00AC08AF">
              <w:rPr>
                <w:color w:val="000000"/>
                <w:sz w:val="22"/>
                <w:szCs w:val="22"/>
              </w:rPr>
              <w:t>100</w:t>
            </w:r>
            <w:bookmarkEnd w:id="3"/>
          </w:p>
        </w:tc>
        <w:tc>
          <w:tcPr>
            <w:tcW w:w="1225" w:type="pct"/>
            <w:shd w:val="clear" w:color="auto" w:fill="auto"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bookmarkStart w:id="4" w:name="RANGE!D20:D21"/>
            <w:r w:rsidRPr="00AC08AF">
              <w:rPr>
                <w:color w:val="000000"/>
                <w:sz w:val="22"/>
                <w:szCs w:val="22"/>
              </w:rPr>
              <w:t>10302230010000110</w:t>
            </w:r>
            <w:bookmarkEnd w:id="4"/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right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 xml:space="preserve">1 952,7 </w:t>
            </w:r>
          </w:p>
        </w:tc>
      </w:tr>
      <w:tr w:rsidR="0097325E" w:rsidRPr="00AC08AF" w:rsidTr="00394073">
        <w:trPr>
          <w:trHeight w:val="1623"/>
        </w:trPr>
        <w:tc>
          <w:tcPr>
            <w:tcW w:w="2664" w:type="pct"/>
            <w:shd w:val="clear" w:color="auto" w:fill="auto"/>
            <w:vAlign w:val="bottom"/>
            <w:hideMark/>
          </w:tcPr>
          <w:p w:rsidR="0097325E" w:rsidRPr="00AC08AF" w:rsidRDefault="0097325E" w:rsidP="0097325E">
            <w:pPr>
              <w:jc w:val="both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1030224001000011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right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 xml:space="preserve">18,8 </w:t>
            </w:r>
          </w:p>
        </w:tc>
      </w:tr>
      <w:tr w:rsidR="0097325E" w:rsidRPr="00AC08AF" w:rsidTr="00394073">
        <w:trPr>
          <w:trHeight w:val="1535"/>
        </w:trPr>
        <w:tc>
          <w:tcPr>
            <w:tcW w:w="2664" w:type="pct"/>
            <w:shd w:val="clear" w:color="auto" w:fill="auto"/>
            <w:vAlign w:val="bottom"/>
            <w:hideMark/>
          </w:tcPr>
          <w:p w:rsidR="0097325E" w:rsidRPr="00AC08AF" w:rsidRDefault="0097325E" w:rsidP="0097325E">
            <w:pPr>
              <w:jc w:val="both"/>
              <w:rPr>
                <w:color w:val="000000"/>
                <w:sz w:val="22"/>
                <w:szCs w:val="22"/>
              </w:rPr>
            </w:pPr>
            <w:bookmarkStart w:id="5" w:name="RANGE!A22:A71"/>
            <w:r w:rsidRPr="00AC08AF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bookmarkEnd w:id="5"/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bookmarkStart w:id="6" w:name="RANGE!C22:C71"/>
            <w:r w:rsidRPr="00AC08AF">
              <w:rPr>
                <w:color w:val="000000"/>
                <w:sz w:val="22"/>
                <w:szCs w:val="22"/>
              </w:rPr>
              <w:t>100</w:t>
            </w:r>
            <w:bookmarkEnd w:id="6"/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bookmarkStart w:id="7" w:name="RANGE!D22:D71"/>
            <w:r w:rsidRPr="00AC08AF">
              <w:rPr>
                <w:color w:val="000000"/>
                <w:sz w:val="22"/>
                <w:szCs w:val="22"/>
              </w:rPr>
              <w:t>10302250010000110</w:t>
            </w:r>
            <w:bookmarkEnd w:id="7"/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right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 xml:space="preserve">2 848,5 </w:t>
            </w:r>
          </w:p>
        </w:tc>
      </w:tr>
      <w:tr w:rsidR="0097325E" w:rsidRPr="00AC08AF" w:rsidTr="00394073">
        <w:trPr>
          <w:trHeight w:val="1260"/>
        </w:trPr>
        <w:tc>
          <w:tcPr>
            <w:tcW w:w="2664" w:type="pct"/>
            <w:shd w:val="clear" w:color="auto" w:fill="auto"/>
            <w:vAlign w:val="bottom"/>
            <w:hideMark/>
          </w:tcPr>
          <w:p w:rsidR="0097325E" w:rsidRPr="00AC08AF" w:rsidRDefault="0097325E" w:rsidP="0097325E">
            <w:pPr>
              <w:jc w:val="both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1030226001000011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right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 xml:space="preserve">-437,5 </w:t>
            </w:r>
          </w:p>
        </w:tc>
      </w:tr>
      <w:tr w:rsidR="0097325E" w:rsidRPr="00AC08AF" w:rsidTr="00AC08AF">
        <w:trPr>
          <w:trHeight w:val="194"/>
        </w:trPr>
        <w:tc>
          <w:tcPr>
            <w:tcW w:w="2664" w:type="pct"/>
            <w:shd w:val="clear" w:color="auto" w:fill="auto"/>
            <w:vAlign w:val="center"/>
            <w:hideMark/>
          </w:tcPr>
          <w:p w:rsidR="0097325E" w:rsidRPr="00AC08AF" w:rsidRDefault="0097325E" w:rsidP="009732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08AF">
              <w:rPr>
                <w:b/>
                <w:bCs/>
                <w:color w:val="000000"/>
                <w:sz w:val="22"/>
                <w:szCs w:val="22"/>
              </w:rPr>
              <w:t>Управление Федеральной антимонопольной службы по Иркут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08AF">
              <w:rPr>
                <w:b/>
                <w:bCs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08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C08AF">
              <w:rPr>
                <w:b/>
                <w:bCs/>
                <w:color w:val="000000"/>
                <w:sz w:val="22"/>
                <w:szCs w:val="22"/>
              </w:rPr>
              <w:t xml:space="preserve">121,9 </w:t>
            </w:r>
          </w:p>
        </w:tc>
      </w:tr>
      <w:tr w:rsidR="0097325E" w:rsidRPr="00AC08AF" w:rsidTr="00394073">
        <w:trPr>
          <w:trHeight w:val="1431"/>
        </w:trPr>
        <w:tc>
          <w:tcPr>
            <w:tcW w:w="2664" w:type="pct"/>
            <w:shd w:val="clear" w:color="auto" w:fill="auto"/>
            <w:vAlign w:val="bottom"/>
            <w:hideMark/>
          </w:tcPr>
          <w:p w:rsidR="0097325E" w:rsidRPr="00AC08AF" w:rsidRDefault="0097325E" w:rsidP="0097325E">
            <w:pPr>
              <w:jc w:val="both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1163305013600014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right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 xml:space="preserve">121,9 </w:t>
            </w:r>
          </w:p>
        </w:tc>
      </w:tr>
      <w:tr w:rsidR="0097325E" w:rsidRPr="00AC08AF" w:rsidTr="00394073">
        <w:trPr>
          <w:trHeight w:val="556"/>
        </w:trPr>
        <w:tc>
          <w:tcPr>
            <w:tcW w:w="2664" w:type="pct"/>
            <w:shd w:val="clear" w:color="auto" w:fill="auto"/>
            <w:vAlign w:val="center"/>
            <w:hideMark/>
          </w:tcPr>
          <w:p w:rsidR="0097325E" w:rsidRPr="00AC08AF" w:rsidRDefault="0097325E" w:rsidP="0097325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C08AF">
              <w:rPr>
                <w:b/>
                <w:bCs/>
                <w:color w:val="000000"/>
                <w:sz w:val="22"/>
                <w:szCs w:val="22"/>
              </w:rPr>
              <w:t>Управление Федеральной налоговой службы по Иркут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08AF">
              <w:rPr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C08AF">
              <w:rPr>
                <w:b/>
                <w:bCs/>
                <w:color w:val="000000"/>
                <w:sz w:val="22"/>
                <w:szCs w:val="22"/>
              </w:rPr>
              <w:t xml:space="preserve">138 325,9 </w:t>
            </w:r>
          </w:p>
        </w:tc>
      </w:tr>
      <w:tr w:rsidR="0097325E" w:rsidRPr="00AC08AF" w:rsidTr="00AC08AF">
        <w:trPr>
          <w:trHeight w:val="1691"/>
        </w:trPr>
        <w:tc>
          <w:tcPr>
            <w:tcW w:w="2664" w:type="pct"/>
            <w:shd w:val="clear" w:color="auto" w:fill="auto"/>
            <w:vAlign w:val="bottom"/>
            <w:hideMark/>
          </w:tcPr>
          <w:p w:rsidR="0097325E" w:rsidRPr="00AC08AF" w:rsidRDefault="0097325E" w:rsidP="0097325E">
            <w:pPr>
              <w:jc w:val="both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1010201001100011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right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 xml:space="preserve">90 234,7 </w:t>
            </w:r>
          </w:p>
        </w:tc>
      </w:tr>
      <w:tr w:rsidR="0097325E" w:rsidRPr="00AC08AF" w:rsidTr="00394073">
        <w:trPr>
          <w:trHeight w:val="477"/>
        </w:trPr>
        <w:tc>
          <w:tcPr>
            <w:tcW w:w="2664" w:type="pct"/>
            <w:shd w:val="clear" w:color="auto" w:fill="auto"/>
            <w:vAlign w:val="bottom"/>
            <w:hideMark/>
          </w:tcPr>
          <w:p w:rsidR="0097325E" w:rsidRPr="00AC08AF" w:rsidRDefault="0097325E" w:rsidP="0097325E">
            <w:pPr>
              <w:jc w:val="both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1010201001210011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right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 xml:space="preserve">68,0 </w:t>
            </w:r>
          </w:p>
        </w:tc>
      </w:tr>
      <w:tr w:rsidR="0097325E" w:rsidRPr="00AC08AF" w:rsidTr="00394073">
        <w:trPr>
          <w:trHeight w:val="1933"/>
        </w:trPr>
        <w:tc>
          <w:tcPr>
            <w:tcW w:w="2664" w:type="pct"/>
            <w:shd w:val="clear" w:color="auto" w:fill="auto"/>
            <w:vAlign w:val="bottom"/>
            <w:hideMark/>
          </w:tcPr>
          <w:p w:rsidR="0097325E" w:rsidRPr="00AC08AF" w:rsidRDefault="0097325E" w:rsidP="0097325E">
            <w:pPr>
              <w:jc w:val="both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1010201001300011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right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 xml:space="preserve">19,2 </w:t>
            </w:r>
          </w:p>
        </w:tc>
      </w:tr>
      <w:tr w:rsidR="0097325E" w:rsidRPr="00AC08AF" w:rsidTr="00394073">
        <w:trPr>
          <w:trHeight w:val="1136"/>
        </w:trPr>
        <w:tc>
          <w:tcPr>
            <w:tcW w:w="2664" w:type="pct"/>
            <w:shd w:val="clear" w:color="auto" w:fill="auto"/>
            <w:vAlign w:val="bottom"/>
            <w:hideMark/>
          </w:tcPr>
          <w:p w:rsidR="0097325E" w:rsidRPr="00AC08AF" w:rsidRDefault="0097325E" w:rsidP="0097325E">
            <w:pPr>
              <w:jc w:val="both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1010201001400011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right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 xml:space="preserve">-14,0 </w:t>
            </w:r>
          </w:p>
        </w:tc>
      </w:tr>
      <w:tr w:rsidR="0097325E" w:rsidRPr="00AC08AF" w:rsidTr="00AC08AF">
        <w:trPr>
          <w:trHeight w:val="273"/>
        </w:trPr>
        <w:tc>
          <w:tcPr>
            <w:tcW w:w="2664" w:type="pct"/>
            <w:shd w:val="clear" w:color="auto" w:fill="auto"/>
            <w:vAlign w:val="bottom"/>
            <w:hideMark/>
          </w:tcPr>
          <w:p w:rsidR="0097325E" w:rsidRPr="00AC08AF" w:rsidRDefault="0097325E" w:rsidP="0097325E">
            <w:pPr>
              <w:jc w:val="both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при нарушении сроков возврата излишне уплаченных или излишне взысканных сумм налога (авансового платежа), сбора, страховых взносов на обязательное пенсионное страхование, соответствующих пеней и штрафов, и процентов, начисленных на суммы излишне взысканного налога, сбора, страховых взносов на обязательное пенсионное страхование, соответствующих пеней и штрафов, вывозных таможенных пошлин, соответствующих пеней, таможенных сборов, и процентов, начисленных на суммы излишне уплаченных или излишне взысканных вывозных таможенных пошлин, соответствующих пеней, таможенных сборов, ввозных таможенных пошлин, специальных, антидемпинговых, компенсационных пошлин, соответствующих пеней, и процентов, начисленных на сумму излишне уплаченных или излишне взысканных ввозных таможенных пошлин, специальных, антидемпинговых, </w:t>
            </w:r>
            <w:r w:rsidRPr="00AC08AF">
              <w:rPr>
                <w:color w:val="000000"/>
                <w:sz w:val="22"/>
                <w:szCs w:val="22"/>
              </w:rPr>
              <w:lastRenderedPageBreak/>
              <w:t>компенсационных пошлин, соответствующих пеней)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lastRenderedPageBreak/>
              <w:t>182</w:t>
            </w: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1010201001500011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right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 xml:space="preserve">-0,3 </w:t>
            </w:r>
          </w:p>
        </w:tc>
      </w:tr>
      <w:tr w:rsidR="0097325E" w:rsidRPr="00AC08AF" w:rsidTr="00394073">
        <w:trPr>
          <w:trHeight w:val="2044"/>
        </w:trPr>
        <w:tc>
          <w:tcPr>
            <w:tcW w:w="2664" w:type="pct"/>
            <w:shd w:val="clear" w:color="auto" w:fill="auto"/>
            <w:vAlign w:val="bottom"/>
            <w:hideMark/>
          </w:tcPr>
          <w:p w:rsidR="0097325E" w:rsidRPr="00AC08AF" w:rsidRDefault="0097325E" w:rsidP="0097325E">
            <w:pPr>
              <w:jc w:val="both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1010202001100011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right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 xml:space="preserve">306,5 </w:t>
            </w:r>
          </w:p>
        </w:tc>
      </w:tr>
      <w:tr w:rsidR="0097325E" w:rsidRPr="00AC08AF" w:rsidTr="00394073">
        <w:trPr>
          <w:trHeight w:val="1170"/>
        </w:trPr>
        <w:tc>
          <w:tcPr>
            <w:tcW w:w="2664" w:type="pct"/>
            <w:shd w:val="clear" w:color="auto" w:fill="auto"/>
            <w:vAlign w:val="bottom"/>
            <w:hideMark/>
          </w:tcPr>
          <w:p w:rsidR="0097325E" w:rsidRPr="00AC08AF" w:rsidRDefault="0097325E" w:rsidP="0097325E">
            <w:pPr>
              <w:jc w:val="both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1010202001210011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right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 xml:space="preserve">1,5 </w:t>
            </w:r>
          </w:p>
        </w:tc>
      </w:tr>
      <w:tr w:rsidR="0097325E" w:rsidRPr="00AC08AF" w:rsidTr="00394073">
        <w:trPr>
          <w:trHeight w:val="1200"/>
        </w:trPr>
        <w:tc>
          <w:tcPr>
            <w:tcW w:w="2664" w:type="pct"/>
            <w:shd w:val="clear" w:color="auto" w:fill="auto"/>
            <w:vAlign w:val="bottom"/>
            <w:hideMark/>
          </w:tcPr>
          <w:p w:rsidR="0097325E" w:rsidRPr="00AC08AF" w:rsidRDefault="0097325E" w:rsidP="0097325E">
            <w:pPr>
              <w:jc w:val="both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1010202001300011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right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 xml:space="preserve">1,5 </w:t>
            </w:r>
          </w:p>
        </w:tc>
      </w:tr>
      <w:tr w:rsidR="0097325E" w:rsidRPr="00AC08AF" w:rsidTr="00394073">
        <w:trPr>
          <w:trHeight w:val="1352"/>
        </w:trPr>
        <w:tc>
          <w:tcPr>
            <w:tcW w:w="2664" w:type="pct"/>
            <w:shd w:val="clear" w:color="auto" w:fill="auto"/>
            <w:vAlign w:val="bottom"/>
            <w:hideMark/>
          </w:tcPr>
          <w:p w:rsidR="0097325E" w:rsidRPr="00AC08AF" w:rsidRDefault="0097325E" w:rsidP="0097325E">
            <w:pPr>
              <w:jc w:val="both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рочие поступления)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1010202001400011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right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 xml:space="preserve">0,5 </w:t>
            </w:r>
          </w:p>
        </w:tc>
      </w:tr>
      <w:tr w:rsidR="0097325E" w:rsidRPr="00AC08AF" w:rsidTr="00394073">
        <w:trPr>
          <w:trHeight w:val="665"/>
        </w:trPr>
        <w:tc>
          <w:tcPr>
            <w:tcW w:w="2664" w:type="pct"/>
            <w:shd w:val="clear" w:color="auto" w:fill="auto"/>
            <w:vAlign w:val="bottom"/>
            <w:hideMark/>
          </w:tcPr>
          <w:p w:rsidR="0097325E" w:rsidRPr="00AC08AF" w:rsidRDefault="0097325E" w:rsidP="0097325E">
            <w:pPr>
              <w:jc w:val="both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1010203001100011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right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 xml:space="preserve">8 525,1 </w:t>
            </w:r>
          </w:p>
        </w:tc>
      </w:tr>
      <w:tr w:rsidR="0097325E" w:rsidRPr="00AC08AF" w:rsidTr="007622B3">
        <w:trPr>
          <w:trHeight w:val="1042"/>
        </w:trPr>
        <w:tc>
          <w:tcPr>
            <w:tcW w:w="2664" w:type="pct"/>
            <w:shd w:val="clear" w:color="auto" w:fill="auto"/>
            <w:vAlign w:val="bottom"/>
            <w:hideMark/>
          </w:tcPr>
          <w:p w:rsidR="0097325E" w:rsidRPr="00AC08AF" w:rsidRDefault="0097325E" w:rsidP="0097325E">
            <w:pPr>
              <w:jc w:val="both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1010203001210011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right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 xml:space="preserve">0,9 </w:t>
            </w:r>
          </w:p>
        </w:tc>
      </w:tr>
      <w:tr w:rsidR="0097325E" w:rsidRPr="00AC08AF" w:rsidTr="00394073">
        <w:trPr>
          <w:trHeight w:val="273"/>
        </w:trPr>
        <w:tc>
          <w:tcPr>
            <w:tcW w:w="2664" w:type="pct"/>
            <w:shd w:val="clear" w:color="auto" w:fill="auto"/>
            <w:vAlign w:val="bottom"/>
            <w:hideMark/>
          </w:tcPr>
          <w:p w:rsidR="0097325E" w:rsidRPr="00AC08AF" w:rsidRDefault="0097325E" w:rsidP="0097325E">
            <w:pPr>
              <w:jc w:val="both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центы по соответствующему платежу)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1010203001220011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right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97325E" w:rsidRPr="00AC08AF" w:rsidTr="00394073">
        <w:trPr>
          <w:trHeight w:val="883"/>
        </w:trPr>
        <w:tc>
          <w:tcPr>
            <w:tcW w:w="2664" w:type="pct"/>
            <w:shd w:val="clear" w:color="auto" w:fill="auto"/>
            <w:vAlign w:val="bottom"/>
            <w:hideMark/>
          </w:tcPr>
          <w:p w:rsidR="0097325E" w:rsidRPr="00AC08AF" w:rsidRDefault="0097325E" w:rsidP="0097325E">
            <w:pPr>
              <w:jc w:val="both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1010203001300011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right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 xml:space="preserve">0,4 </w:t>
            </w:r>
          </w:p>
        </w:tc>
      </w:tr>
      <w:tr w:rsidR="0097325E" w:rsidRPr="00AC08AF" w:rsidTr="00394073">
        <w:trPr>
          <w:trHeight w:val="1200"/>
        </w:trPr>
        <w:tc>
          <w:tcPr>
            <w:tcW w:w="2664" w:type="pct"/>
            <w:shd w:val="clear" w:color="auto" w:fill="auto"/>
            <w:vAlign w:val="bottom"/>
            <w:hideMark/>
          </w:tcPr>
          <w:p w:rsidR="0097325E" w:rsidRPr="00AC08AF" w:rsidRDefault="0097325E" w:rsidP="0097325E">
            <w:pPr>
              <w:jc w:val="both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1010204001100011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right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 xml:space="preserve">19 122,4 </w:t>
            </w:r>
          </w:p>
        </w:tc>
      </w:tr>
      <w:tr w:rsidR="0097325E" w:rsidRPr="00AC08AF" w:rsidTr="00394073">
        <w:trPr>
          <w:trHeight w:val="893"/>
        </w:trPr>
        <w:tc>
          <w:tcPr>
            <w:tcW w:w="2664" w:type="pct"/>
            <w:shd w:val="clear" w:color="auto" w:fill="auto"/>
            <w:vAlign w:val="bottom"/>
            <w:hideMark/>
          </w:tcPr>
          <w:p w:rsidR="0097325E" w:rsidRPr="00AC08AF" w:rsidRDefault="0097325E" w:rsidP="0097325E">
            <w:pPr>
              <w:jc w:val="both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1050301001100011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right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 xml:space="preserve">73,0 </w:t>
            </w:r>
          </w:p>
        </w:tc>
      </w:tr>
      <w:tr w:rsidR="0097325E" w:rsidRPr="00AC08AF" w:rsidTr="00394073">
        <w:trPr>
          <w:trHeight w:val="351"/>
        </w:trPr>
        <w:tc>
          <w:tcPr>
            <w:tcW w:w="2664" w:type="pct"/>
            <w:shd w:val="clear" w:color="auto" w:fill="auto"/>
            <w:vAlign w:val="bottom"/>
            <w:hideMark/>
          </w:tcPr>
          <w:p w:rsidR="0097325E" w:rsidRPr="00AC08AF" w:rsidRDefault="0097325E" w:rsidP="0097325E">
            <w:pPr>
              <w:jc w:val="both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1050301001210011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right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 xml:space="preserve">0,3 </w:t>
            </w:r>
          </w:p>
        </w:tc>
      </w:tr>
      <w:tr w:rsidR="0097325E" w:rsidRPr="00AC08AF" w:rsidTr="00394073">
        <w:trPr>
          <w:trHeight w:val="70"/>
        </w:trPr>
        <w:tc>
          <w:tcPr>
            <w:tcW w:w="2664" w:type="pct"/>
            <w:shd w:val="clear" w:color="auto" w:fill="auto"/>
            <w:vAlign w:val="bottom"/>
            <w:hideMark/>
          </w:tcPr>
          <w:p w:rsidR="0097325E" w:rsidRPr="00AC08AF" w:rsidRDefault="0097325E" w:rsidP="0097325E">
            <w:pPr>
              <w:jc w:val="both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1060103013100011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right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 xml:space="preserve">7 650,5 </w:t>
            </w:r>
          </w:p>
        </w:tc>
      </w:tr>
      <w:tr w:rsidR="0097325E" w:rsidRPr="00AC08AF" w:rsidTr="00394073">
        <w:trPr>
          <w:trHeight w:val="70"/>
        </w:trPr>
        <w:tc>
          <w:tcPr>
            <w:tcW w:w="2664" w:type="pct"/>
            <w:shd w:val="clear" w:color="auto" w:fill="auto"/>
            <w:vAlign w:val="bottom"/>
            <w:hideMark/>
          </w:tcPr>
          <w:p w:rsidR="0097325E" w:rsidRPr="00AC08AF" w:rsidRDefault="0097325E" w:rsidP="0097325E">
            <w:pPr>
              <w:jc w:val="both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1060103013210011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right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 xml:space="preserve">160,7 </w:t>
            </w:r>
          </w:p>
        </w:tc>
      </w:tr>
      <w:tr w:rsidR="0097325E" w:rsidRPr="00AC08AF" w:rsidTr="00394073">
        <w:trPr>
          <w:trHeight w:val="1200"/>
        </w:trPr>
        <w:tc>
          <w:tcPr>
            <w:tcW w:w="2664" w:type="pct"/>
            <w:shd w:val="clear" w:color="auto" w:fill="auto"/>
            <w:vAlign w:val="bottom"/>
            <w:hideMark/>
          </w:tcPr>
          <w:p w:rsidR="0097325E" w:rsidRPr="00AC08AF" w:rsidRDefault="0097325E" w:rsidP="0097325E">
            <w:pPr>
              <w:jc w:val="both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1060103013500011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right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 xml:space="preserve">-0,5 </w:t>
            </w:r>
          </w:p>
        </w:tc>
      </w:tr>
      <w:tr w:rsidR="0097325E" w:rsidRPr="00AC08AF" w:rsidTr="00394073">
        <w:trPr>
          <w:trHeight w:val="455"/>
        </w:trPr>
        <w:tc>
          <w:tcPr>
            <w:tcW w:w="2664" w:type="pct"/>
            <w:shd w:val="clear" w:color="auto" w:fill="auto"/>
            <w:vAlign w:val="bottom"/>
            <w:hideMark/>
          </w:tcPr>
          <w:p w:rsidR="0097325E" w:rsidRPr="00AC08AF" w:rsidRDefault="0097325E" w:rsidP="0097325E">
            <w:pPr>
              <w:jc w:val="both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1060603313100011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right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 xml:space="preserve">9 342,8 </w:t>
            </w:r>
          </w:p>
        </w:tc>
      </w:tr>
      <w:tr w:rsidR="0097325E" w:rsidRPr="00AC08AF" w:rsidTr="00394073">
        <w:trPr>
          <w:trHeight w:val="900"/>
        </w:trPr>
        <w:tc>
          <w:tcPr>
            <w:tcW w:w="2664" w:type="pct"/>
            <w:shd w:val="clear" w:color="auto" w:fill="auto"/>
            <w:vAlign w:val="bottom"/>
            <w:hideMark/>
          </w:tcPr>
          <w:p w:rsidR="0097325E" w:rsidRPr="00AC08AF" w:rsidRDefault="0097325E" w:rsidP="0097325E">
            <w:pPr>
              <w:jc w:val="both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1060603313210011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right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 xml:space="preserve">60,9 </w:t>
            </w:r>
          </w:p>
        </w:tc>
      </w:tr>
      <w:tr w:rsidR="0097325E" w:rsidRPr="00AC08AF" w:rsidTr="00394073">
        <w:trPr>
          <w:trHeight w:val="900"/>
        </w:trPr>
        <w:tc>
          <w:tcPr>
            <w:tcW w:w="2664" w:type="pct"/>
            <w:shd w:val="clear" w:color="auto" w:fill="auto"/>
            <w:vAlign w:val="bottom"/>
            <w:hideMark/>
          </w:tcPr>
          <w:p w:rsidR="0097325E" w:rsidRPr="00AC08AF" w:rsidRDefault="0097325E" w:rsidP="0097325E">
            <w:pPr>
              <w:jc w:val="both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1060603313300011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right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 xml:space="preserve">8,5 </w:t>
            </w:r>
          </w:p>
        </w:tc>
      </w:tr>
      <w:tr w:rsidR="0097325E" w:rsidRPr="00AC08AF" w:rsidTr="00394073">
        <w:trPr>
          <w:trHeight w:val="131"/>
        </w:trPr>
        <w:tc>
          <w:tcPr>
            <w:tcW w:w="2664" w:type="pct"/>
            <w:shd w:val="clear" w:color="auto" w:fill="auto"/>
            <w:vAlign w:val="bottom"/>
            <w:hideMark/>
          </w:tcPr>
          <w:p w:rsidR="0097325E" w:rsidRPr="00AC08AF" w:rsidRDefault="0097325E" w:rsidP="0097325E">
            <w:pPr>
              <w:jc w:val="both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 (прочие поступления)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1060603313400011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right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 xml:space="preserve">-27,0 </w:t>
            </w:r>
          </w:p>
        </w:tc>
      </w:tr>
      <w:tr w:rsidR="0097325E" w:rsidRPr="00AC08AF" w:rsidTr="00AF4306">
        <w:trPr>
          <w:trHeight w:val="286"/>
        </w:trPr>
        <w:tc>
          <w:tcPr>
            <w:tcW w:w="2664" w:type="pct"/>
            <w:shd w:val="clear" w:color="auto" w:fill="auto"/>
            <w:vAlign w:val="bottom"/>
            <w:hideMark/>
          </w:tcPr>
          <w:p w:rsidR="0097325E" w:rsidRPr="00AC08AF" w:rsidRDefault="0097325E" w:rsidP="0097325E">
            <w:pPr>
              <w:jc w:val="both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</w:t>
            </w:r>
            <w:r w:rsidRPr="00AC08AF">
              <w:rPr>
                <w:color w:val="000000"/>
                <w:sz w:val="22"/>
                <w:szCs w:val="22"/>
              </w:rPr>
              <w:lastRenderedPageBreak/>
              <w:t>ты, недоимка и задолженность по соответствующему платежу, в том числе по отмененному)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lastRenderedPageBreak/>
              <w:t>182</w:t>
            </w: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1060604313100011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right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 xml:space="preserve">2 736,3 </w:t>
            </w:r>
          </w:p>
        </w:tc>
      </w:tr>
      <w:tr w:rsidR="0097325E" w:rsidRPr="00AC08AF" w:rsidTr="00394073">
        <w:trPr>
          <w:trHeight w:val="735"/>
        </w:trPr>
        <w:tc>
          <w:tcPr>
            <w:tcW w:w="2664" w:type="pct"/>
            <w:shd w:val="clear" w:color="auto" w:fill="auto"/>
            <w:vAlign w:val="bottom"/>
            <w:hideMark/>
          </w:tcPr>
          <w:p w:rsidR="0097325E" w:rsidRPr="00AC08AF" w:rsidRDefault="0097325E" w:rsidP="0097325E">
            <w:pPr>
              <w:jc w:val="both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lastRenderedPageBreak/>
              <w:t>Земельный налог с физических лиц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1060604313210011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right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 xml:space="preserve">54,2 </w:t>
            </w:r>
          </w:p>
        </w:tc>
      </w:tr>
      <w:tr w:rsidR="0097325E" w:rsidRPr="00AC08AF" w:rsidTr="00394073">
        <w:trPr>
          <w:trHeight w:val="1098"/>
        </w:trPr>
        <w:tc>
          <w:tcPr>
            <w:tcW w:w="2664" w:type="pct"/>
            <w:shd w:val="clear" w:color="auto" w:fill="auto"/>
            <w:vAlign w:val="bottom"/>
            <w:hideMark/>
          </w:tcPr>
          <w:p w:rsidR="0097325E" w:rsidRPr="00AC08AF" w:rsidRDefault="0097325E" w:rsidP="0097325E">
            <w:pPr>
              <w:jc w:val="both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1060604313300011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right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 xml:space="preserve">-0,4 </w:t>
            </w:r>
          </w:p>
        </w:tc>
      </w:tr>
      <w:tr w:rsidR="0097325E" w:rsidRPr="00AC08AF" w:rsidTr="00394073">
        <w:trPr>
          <w:trHeight w:val="350"/>
        </w:trPr>
        <w:tc>
          <w:tcPr>
            <w:tcW w:w="2664" w:type="pct"/>
            <w:shd w:val="clear" w:color="auto" w:fill="auto"/>
            <w:vAlign w:val="bottom"/>
            <w:hideMark/>
          </w:tcPr>
          <w:p w:rsidR="0097325E" w:rsidRPr="00AC08AF" w:rsidRDefault="0097325E" w:rsidP="0097325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C08AF">
              <w:rPr>
                <w:b/>
                <w:bCs/>
                <w:color w:val="000000"/>
                <w:sz w:val="22"/>
                <w:szCs w:val="22"/>
              </w:rPr>
              <w:t>Администрация Бодайбинского городского по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08AF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08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C08AF">
              <w:rPr>
                <w:b/>
                <w:bCs/>
                <w:color w:val="000000"/>
                <w:sz w:val="22"/>
                <w:szCs w:val="22"/>
              </w:rPr>
              <w:t xml:space="preserve">22 462,5 </w:t>
            </w:r>
          </w:p>
        </w:tc>
      </w:tr>
      <w:tr w:rsidR="0097325E" w:rsidRPr="00AC08AF" w:rsidTr="00394073">
        <w:trPr>
          <w:trHeight w:val="1500"/>
        </w:trPr>
        <w:tc>
          <w:tcPr>
            <w:tcW w:w="2664" w:type="pct"/>
            <w:shd w:val="clear" w:color="auto" w:fill="auto"/>
            <w:vAlign w:val="bottom"/>
            <w:hideMark/>
          </w:tcPr>
          <w:p w:rsidR="0097325E" w:rsidRPr="00AC08AF" w:rsidRDefault="0097325E" w:rsidP="0097325E">
            <w:pPr>
              <w:jc w:val="both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Государственная пошлина за выдачу органа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</w:t>
            </w:r>
            <w:r w:rsidR="00AC08AF">
              <w:rPr>
                <w:color w:val="000000"/>
                <w:sz w:val="22"/>
                <w:szCs w:val="22"/>
              </w:rPr>
              <w:t xml:space="preserve"> </w:t>
            </w:r>
            <w:r w:rsidRPr="00AC08AF">
              <w:rPr>
                <w:color w:val="000000"/>
                <w:sz w:val="22"/>
                <w:szCs w:val="22"/>
              </w:rPr>
              <w:t>тяжеловесных и (или) крупногабаритных грузов,</w:t>
            </w:r>
            <w:r w:rsidR="00AC08AF">
              <w:rPr>
                <w:color w:val="000000"/>
                <w:sz w:val="22"/>
                <w:szCs w:val="22"/>
              </w:rPr>
              <w:t xml:space="preserve"> зачисляемая в бюдже</w:t>
            </w:r>
            <w:r w:rsidRPr="00AC08AF">
              <w:rPr>
                <w:color w:val="000000"/>
                <w:sz w:val="22"/>
                <w:szCs w:val="22"/>
              </w:rPr>
              <w:t>ты поселени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1080717501100011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right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 xml:space="preserve">2 715,2 </w:t>
            </w:r>
          </w:p>
        </w:tc>
      </w:tr>
      <w:tr w:rsidR="0097325E" w:rsidRPr="00AC08AF" w:rsidTr="00394073">
        <w:trPr>
          <w:trHeight w:val="691"/>
        </w:trPr>
        <w:tc>
          <w:tcPr>
            <w:tcW w:w="2664" w:type="pct"/>
            <w:shd w:val="clear" w:color="auto" w:fill="auto"/>
            <w:vAlign w:val="bottom"/>
            <w:hideMark/>
          </w:tcPr>
          <w:p w:rsidR="0097325E" w:rsidRPr="00AC08AF" w:rsidRDefault="0097325E" w:rsidP="0097325E">
            <w:pPr>
              <w:jc w:val="both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1110501313000012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right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 xml:space="preserve">3 878,7 </w:t>
            </w:r>
          </w:p>
        </w:tc>
      </w:tr>
      <w:tr w:rsidR="0097325E" w:rsidRPr="00AC08AF" w:rsidTr="00394073">
        <w:trPr>
          <w:trHeight w:val="663"/>
        </w:trPr>
        <w:tc>
          <w:tcPr>
            <w:tcW w:w="2664" w:type="pct"/>
            <w:shd w:val="clear" w:color="auto" w:fill="auto"/>
            <w:vAlign w:val="bottom"/>
            <w:hideMark/>
          </w:tcPr>
          <w:p w:rsidR="0097325E" w:rsidRPr="00AC08AF" w:rsidRDefault="0097325E" w:rsidP="0097325E">
            <w:pPr>
              <w:jc w:val="both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1110502513000012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right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 xml:space="preserve">1 393,6 </w:t>
            </w:r>
          </w:p>
        </w:tc>
      </w:tr>
      <w:tr w:rsidR="0097325E" w:rsidRPr="00AC08AF" w:rsidTr="00394073">
        <w:trPr>
          <w:trHeight w:val="620"/>
        </w:trPr>
        <w:tc>
          <w:tcPr>
            <w:tcW w:w="2664" w:type="pct"/>
            <w:shd w:val="clear" w:color="auto" w:fill="auto"/>
            <w:vAlign w:val="bottom"/>
            <w:hideMark/>
          </w:tcPr>
          <w:p w:rsidR="0097325E" w:rsidRPr="00AC08AF" w:rsidRDefault="0097325E" w:rsidP="0097325E">
            <w:pPr>
              <w:jc w:val="both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1110503513000012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right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 xml:space="preserve">6 574,4 </w:t>
            </w:r>
          </w:p>
        </w:tc>
      </w:tr>
      <w:tr w:rsidR="0097325E" w:rsidRPr="00AC08AF" w:rsidTr="00394073">
        <w:trPr>
          <w:trHeight w:val="600"/>
        </w:trPr>
        <w:tc>
          <w:tcPr>
            <w:tcW w:w="2664" w:type="pct"/>
            <w:shd w:val="clear" w:color="auto" w:fill="auto"/>
            <w:vAlign w:val="bottom"/>
            <w:hideMark/>
          </w:tcPr>
          <w:p w:rsidR="0097325E" w:rsidRPr="00AC08AF" w:rsidRDefault="0097325E" w:rsidP="0097325E">
            <w:pPr>
              <w:jc w:val="both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1110701513000012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right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 xml:space="preserve">3 229,9 </w:t>
            </w:r>
          </w:p>
        </w:tc>
      </w:tr>
      <w:tr w:rsidR="0097325E" w:rsidRPr="00AC08AF" w:rsidTr="00394073">
        <w:trPr>
          <w:trHeight w:val="570"/>
        </w:trPr>
        <w:tc>
          <w:tcPr>
            <w:tcW w:w="2664" w:type="pct"/>
            <w:shd w:val="clear" w:color="auto" w:fill="auto"/>
            <w:vAlign w:val="bottom"/>
            <w:hideMark/>
          </w:tcPr>
          <w:p w:rsidR="0097325E" w:rsidRPr="00AC08AF" w:rsidRDefault="0097325E" w:rsidP="0097325E">
            <w:pPr>
              <w:jc w:val="both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1140205313000041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right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 xml:space="preserve">1 468,9 </w:t>
            </w:r>
          </w:p>
        </w:tc>
      </w:tr>
      <w:tr w:rsidR="0097325E" w:rsidRPr="00AC08AF" w:rsidTr="00394073">
        <w:trPr>
          <w:trHeight w:val="600"/>
        </w:trPr>
        <w:tc>
          <w:tcPr>
            <w:tcW w:w="2664" w:type="pct"/>
            <w:shd w:val="clear" w:color="auto" w:fill="auto"/>
            <w:vAlign w:val="bottom"/>
            <w:hideMark/>
          </w:tcPr>
          <w:p w:rsidR="0097325E" w:rsidRPr="00AC08AF" w:rsidRDefault="0097325E" w:rsidP="0097325E">
            <w:pPr>
              <w:jc w:val="both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1140601313000043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right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 xml:space="preserve">2 784,5 </w:t>
            </w:r>
          </w:p>
        </w:tc>
      </w:tr>
      <w:tr w:rsidR="0097325E" w:rsidRPr="00AC08AF" w:rsidTr="00394073">
        <w:trPr>
          <w:trHeight w:val="393"/>
        </w:trPr>
        <w:tc>
          <w:tcPr>
            <w:tcW w:w="2664" w:type="pct"/>
            <w:shd w:val="clear" w:color="auto" w:fill="auto"/>
            <w:vAlign w:val="bottom"/>
            <w:hideMark/>
          </w:tcPr>
          <w:p w:rsidR="0097325E" w:rsidRPr="00AC08AF" w:rsidRDefault="0097325E" w:rsidP="0097325E">
            <w:pPr>
              <w:jc w:val="both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1165104002000014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right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 xml:space="preserve">36,0 </w:t>
            </w:r>
          </w:p>
        </w:tc>
      </w:tr>
      <w:tr w:rsidR="0097325E" w:rsidRPr="00AC08AF" w:rsidTr="00394073">
        <w:trPr>
          <w:trHeight w:val="300"/>
        </w:trPr>
        <w:tc>
          <w:tcPr>
            <w:tcW w:w="2664" w:type="pct"/>
            <w:shd w:val="clear" w:color="auto" w:fill="auto"/>
            <w:vAlign w:val="bottom"/>
            <w:hideMark/>
          </w:tcPr>
          <w:p w:rsidR="0097325E" w:rsidRPr="00AC08AF" w:rsidRDefault="0097325E" w:rsidP="0097325E">
            <w:pPr>
              <w:jc w:val="both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1169005013000014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right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 xml:space="preserve">328,2 </w:t>
            </w:r>
          </w:p>
        </w:tc>
      </w:tr>
      <w:tr w:rsidR="0097325E" w:rsidRPr="00AC08AF" w:rsidTr="00AC08AF">
        <w:trPr>
          <w:trHeight w:val="71"/>
        </w:trPr>
        <w:tc>
          <w:tcPr>
            <w:tcW w:w="2664" w:type="pct"/>
            <w:shd w:val="clear" w:color="auto" w:fill="auto"/>
            <w:vAlign w:val="bottom"/>
            <w:hideMark/>
          </w:tcPr>
          <w:p w:rsidR="0097325E" w:rsidRPr="00AC08AF" w:rsidRDefault="0097325E" w:rsidP="0097325E">
            <w:pPr>
              <w:jc w:val="both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1170105013000018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right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 xml:space="preserve">51,1 </w:t>
            </w:r>
          </w:p>
        </w:tc>
      </w:tr>
      <w:tr w:rsidR="0097325E" w:rsidRPr="00AC08AF" w:rsidTr="00394073">
        <w:trPr>
          <w:trHeight w:val="309"/>
        </w:trPr>
        <w:tc>
          <w:tcPr>
            <w:tcW w:w="2664" w:type="pct"/>
            <w:shd w:val="clear" w:color="auto" w:fill="auto"/>
            <w:vAlign w:val="bottom"/>
            <w:hideMark/>
          </w:tcPr>
          <w:p w:rsidR="0097325E" w:rsidRPr="00AC08AF" w:rsidRDefault="0097325E" w:rsidP="0097325E">
            <w:pPr>
              <w:jc w:val="both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21860010130000151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97325E" w:rsidRPr="00AC08AF" w:rsidRDefault="0097325E" w:rsidP="0097325E">
            <w:pPr>
              <w:jc w:val="right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 xml:space="preserve">2,0 </w:t>
            </w:r>
          </w:p>
        </w:tc>
      </w:tr>
      <w:tr w:rsidR="0097325E" w:rsidRPr="00AC08AF" w:rsidTr="00394073">
        <w:trPr>
          <w:trHeight w:val="309"/>
        </w:trPr>
        <w:tc>
          <w:tcPr>
            <w:tcW w:w="2664" w:type="pct"/>
            <w:shd w:val="clear" w:color="auto" w:fill="auto"/>
            <w:vAlign w:val="bottom"/>
          </w:tcPr>
          <w:p w:rsidR="0097325E" w:rsidRPr="00AC08AF" w:rsidRDefault="0097325E" w:rsidP="0097325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C08AF">
              <w:rPr>
                <w:b/>
                <w:bCs/>
                <w:color w:val="000000"/>
                <w:sz w:val="22"/>
                <w:szCs w:val="22"/>
              </w:rPr>
              <w:t>Финансовое управление Бодайбинского городского по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97325E" w:rsidRPr="00AC08AF" w:rsidRDefault="0097325E" w:rsidP="009732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08AF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1225" w:type="pct"/>
            <w:shd w:val="clear" w:color="auto" w:fill="auto"/>
            <w:noWrap/>
            <w:vAlign w:val="bottom"/>
          </w:tcPr>
          <w:p w:rsidR="0097325E" w:rsidRPr="00AC08AF" w:rsidRDefault="0097325E" w:rsidP="009732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08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97325E" w:rsidRPr="00AC08AF" w:rsidRDefault="0097325E" w:rsidP="0097325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C08AF">
              <w:rPr>
                <w:b/>
                <w:bCs/>
                <w:color w:val="000000"/>
                <w:sz w:val="22"/>
                <w:szCs w:val="22"/>
              </w:rPr>
              <w:t xml:space="preserve">97 009,1 </w:t>
            </w:r>
          </w:p>
        </w:tc>
      </w:tr>
      <w:tr w:rsidR="0097325E" w:rsidRPr="00AC08AF" w:rsidTr="00394073">
        <w:trPr>
          <w:trHeight w:val="309"/>
        </w:trPr>
        <w:tc>
          <w:tcPr>
            <w:tcW w:w="2664" w:type="pct"/>
            <w:shd w:val="clear" w:color="auto" w:fill="auto"/>
            <w:vAlign w:val="bottom"/>
          </w:tcPr>
          <w:p w:rsidR="0097325E" w:rsidRPr="00AC08AF" w:rsidRDefault="0097325E" w:rsidP="0097325E">
            <w:pPr>
              <w:jc w:val="both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225" w:type="pct"/>
            <w:shd w:val="clear" w:color="auto" w:fill="auto"/>
            <w:noWrap/>
            <w:vAlign w:val="bottom"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20215001130000151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97325E" w:rsidRPr="00AC08AF" w:rsidRDefault="0097325E" w:rsidP="0097325E">
            <w:pPr>
              <w:jc w:val="right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 xml:space="preserve">17 146,5 </w:t>
            </w:r>
          </w:p>
        </w:tc>
      </w:tr>
      <w:tr w:rsidR="0097325E" w:rsidRPr="00AC08AF" w:rsidTr="00394073">
        <w:trPr>
          <w:trHeight w:val="309"/>
        </w:trPr>
        <w:tc>
          <w:tcPr>
            <w:tcW w:w="2664" w:type="pct"/>
            <w:shd w:val="clear" w:color="auto" w:fill="auto"/>
            <w:vAlign w:val="bottom"/>
          </w:tcPr>
          <w:p w:rsidR="0097325E" w:rsidRPr="00AC08AF" w:rsidRDefault="0097325E" w:rsidP="0097325E">
            <w:pPr>
              <w:jc w:val="both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Субсидии бюджетам город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225" w:type="pct"/>
            <w:shd w:val="clear" w:color="auto" w:fill="auto"/>
            <w:noWrap/>
            <w:vAlign w:val="bottom"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20220079130000151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97325E" w:rsidRPr="00AC08AF" w:rsidRDefault="0097325E" w:rsidP="0097325E">
            <w:pPr>
              <w:jc w:val="right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 xml:space="preserve">55 060,4 </w:t>
            </w:r>
          </w:p>
        </w:tc>
      </w:tr>
      <w:tr w:rsidR="0097325E" w:rsidRPr="00AC08AF" w:rsidTr="00394073">
        <w:trPr>
          <w:trHeight w:val="309"/>
        </w:trPr>
        <w:tc>
          <w:tcPr>
            <w:tcW w:w="2664" w:type="pct"/>
            <w:shd w:val="clear" w:color="auto" w:fill="auto"/>
            <w:vAlign w:val="bottom"/>
          </w:tcPr>
          <w:p w:rsidR="0097325E" w:rsidRPr="00AC08AF" w:rsidRDefault="0097325E" w:rsidP="0097325E">
            <w:pPr>
              <w:jc w:val="both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225" w:type="pct"/>
            <w:shd w:val="clear" w:color="auto" w:fill="auto"/>
            <w:noWrap/>
            <w:vAlign w:val="bottom"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20229999130000151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97325E" w:rsidRPr="00AC08AF" w:rsidRDefault="0097325E" w:rsidP="0097325E">
            <w:pPr>
              <w:jc w:val="right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 xml:space="preserve">14 736,6 </w:t>
            </w:r>
          </w:p>
        </w:tc>
      </w:tr>
      <w:tr w:rsidR="0097325E" w:rsidRPr="00AC08AF" w:rsidTr="00394073">
        <w:trPr>
          <w:trHeight w:val="309"/>
        </w:trPr>
        <w:tc>
          <w:tcPr>
            <w:tcW w:w="2664" w:type="pct"/>
            <w:shd w:val="clear" w:color="auto" w:fill="auto"/>
            <w:vAlign w:val="bottom"/>
          </w:tcPr>
          <w:p w:rsidR="0097325E" w:rsidRPr="00AC08AF" w:rsidRDefault="0097325E" w:rsidP="0097325E">
            <w:pPr>
              <w:jc w:val="both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225" w:type="pct"/>
            <w:shd w:val="clear" w:color="auto" w:fill="auto"/>
            <w:noWrap/>
            <w:vAlign w:val="bottom"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20230024130000151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97325E" w:rsidRPr="00AC08AF" w:rsidRDefault="0097325E" w:rsidP="0097325E">
            <w:pPr>
              <w:jc w:val="right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 xml:space="preserve">138,7 </w:t>
            </w:r>
          </w:p>
        </w:tc>
      </w:tr>
      <w:tr w:rsidR="0097325E" w:rsidRPr="00AC08AF" w:rsidTr="00394073">
        <w:trPr>
          <w:trHeight w:val="309"/>
        </w:trPr>
        <w:tc>
          <w:tcPr>
            <w:tcW w:w="2664" w:type="pct"/>
            <w:shd w:val="clear" w:color="auto" w:fill="auto"/>
            <w:vAlign w:val="bottom"/>
          </w:tcPr>
          <w:p w:rsidR="0097325E" w:rsidRPr="00AC08AF" w:rsidRDefault="0097325E" w:rsidP="0097325E">
            <w:pPr>
              <w:jc w:val="both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225" w:type="pct"/>
            <w:shd w:val="clear" w:color="auto" w:fill="auto"/>
            <w:noWrap/>
            <w:vAlign w:val="bottom"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20249999130000151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97325E" w:rsidRPr="00AC08AF" w:rsidRDefault="0097325E" w:rsidP="0097325E">
            <w:pPr>
              <w:jc w:val="right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 xml:space="preserve">22 355,9 </w:t>
            </w:r>
          </w:p>
        </w:tc>
      </w:tr>
      <w:tr w:rsidR="0097325E" w:rsidRPr="00AC08AF" w:rsidTr="00394073">
        <w:trPr>
          <w:trHeight w:val="309"/>
        </w:trPr>
        <w:tc>
          <w:tcPr>
            <w:tcW w:w="2664" w:type="pct"/>
            <w:shd w:val="clear" w:color="auto" w:fill="auto"/>
            <w:vAlign w:val="bottom"/>
          </w:tcPr>
          <w:p w:rsidR="0097325E" w:rsidRPr="00AC08AF" w:rsidRDefault="0097325E" w:rsidP="0097325E">
            <w:pPr>
              <w:jc w:val="both"/>
              <w:rPr>
                <w:color w:val="000000"/>
                <w:sz w:val="22"/>
                <w:szCs w:val="22"/>
              </w:rPr>
            </w:pPr>
            <w:bookmarkStart w:id="8" w:name="RANGE!A71:G71"/>
            <w:r w:rsidRPr="00AC08AF">
              <w:rPr>
                <w:color w:val="000000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  <w:bookmarkEnd w:id="8"/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225" w:type="pct"/>
            <w:shd w:val="clear" w:color="auto" w:fill="auto"/>
            <w:noWrap/>
            <w:vAlign w:val="bottom"/>
          </w:tcPr>
          <w:p w:rsidR="0097325E" w:rsidRPr="00AC08AF" w:rsidRDefault="0097325E" w:rsidP="0097325E">
            <w:pPr>
              <w:jc w:val="center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>21960010130000151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97325E" w:rsidRPr="00AC08AF" w:rsidRDefault="0097325E" w:rsidP="0097325E">
            <w:pPr>
              <w:jc w:val="right"/>
              <w:rPr>
                <w:color w:val="000000"/>
                <w:sz w:val="22"/>
                <w:szCs w:val="22"/>
              </w:rPr>
            </w:pPr>
            <w:r w:rsidRPr="00AC08AF">
              <w:rPr>
                <w:color w:val="000000"/>
                <w:sz w:val="22"/>
                <w:szCs w:val="22"/>
              </w:rPr>
              <w:t xml:space="preserve">-12 429,1 </w:t>
            </w:r>
          </w:p>
        </w:tc>
      </w:tr>
    </w:tbl>
    <w:p w:rsidR="00170835" w:rsidRPr="00910EDC" w:rsidRDefault="00170835" w:rsidP="000808E0">
      <w:pPr>
        <w:jc w:val="right"/>
        <w:rPr>
          <w:bCs/>
          <w:sz w:val="22"/>
          <w:szCs w:val="22"/>
        </w:rPr>
      </w:pPr>
    </w:p>
    <w:p w:rsidR="00190B70" w:rsidRDefault="00190B70" w:rsidP="00C84C2F">
      <w:pPr>
        <w:ind w:left="5670"/>
        <w:rPr>
          <w:rFonts w:eastAsia="SimSun"/>
          <w:sz w:val="22"/>
          <w:szCs w:val="22"/>
          <w:lang w:eastAsia="zh-CN"/>
        </w:rPr>
      </w:pPr>
    </w:p>
    <w:p w:rsidR="00190B70" w:rsidRDefault="00190B70" w:rsidP="00C84C2F">
      <w:pPr>
        <w:ind w:left="5670"/>
        <w:rPr>
          <w:rFonts w:eastAsia="SimSun"/>
          <w:sz w:val="22"/>
          <w:szCs w:val="22"/>
          <w:lang w:eastAsia="zh-CN"/>
        </w:rPr>
      </w:pPr>
    </w:p>
    <w:p w:rsidR="00190B70" w:rsidRDefault="00190B70" w:rsidP="00C84C2F">
      <w:pPr>
        <w:ind w:left="5670"/>
        <w:rPr>
          <w:rFonts w:eastAsia="SimSun"/>
          <w:sz w:val="22"/>
          <w:szCs w:val="22"/>
          <w:lang w:eastAsia="zh-CN"/>
        </w:rPr>
      </w:pPr>
    </w:p>
    <w:p w:rsidR="00190B70" w:rsidRDefault="00190B70" w:rsidP="00C84C2F">
      <w:pPr>
        <w:ind w:left="5670"/>
        <w:rPr>
          <w:rFonts w:eastAsia="SimSun"/>
          <w:sz w:val="22"/>
          <w:szCs w:val="22"/>
          <w:lang w:eastAsia="zh-CN"/>
        </w:rPr>
      </w:pPr>
    </w:p>
    <w:p w:rsidR="00190B70" w:rsidRDefault="00190B70" w:rsidP="00C84C2F">
      <w:pPr>
        <w:ind w:left="5670"/>
        <w:rPr>
          <w:rFonts w:eastAsia="SimSun"/>
          <w:sz w:val="22"/>
          <w:szCs w:val="22"/>
          <w:lang w:eastAsia="zh-CN"/>
        </w:rPr>
      </w:pPr>
    </w:p>
    <w:p w:rsidR="00190B70" w:rsidRDefault="00190B70" w:rsidP="00C84C2F">
      <w:pPr>
        <w:ind w:left="5670"/>
        <w:rPr>
          <w:rFonts w:eastAsia="SimSun"/>
          <w:sz w:val="22"/>
          <w:szCs w:val="22"/>
          <w:lang w:eastAsia="zh-CN"/>
        </w:rPr>
      </w:pPr>
    </w:p>
    <w:p w:rsidR="00190B70" w:rsidRDefault="00190B70" w:rsidP="00C84C2F">
      <w:pPr>
        <w:ind w:left="5670"/>
        <w:rPr>
          <w:rFonts w:eastAsia="SimSun"/>
          <w:sz w:val="22"/>
          <w:szCs w:val="22"/>
          <w:lang w:eastAsia="zh-CN"/>
        </w:rPr>
      </w:pPr>
    </w:p>
    <w:p w:rsidR="00190B70" w:rsidRDefault="00190B70" w:rsidP="00C84C2F">
      <w:pPr>
        <w:ind w:left="5670"/>
        <w:rPr>
          <w:rFonts w:eastAsia="SimSun"/>
          <w:sz w:val="22"/>
          <w:szCs w:val="22"/>
          <w:lang w:eastAsia="zh-CN"/>
        </w:rPr>
      </w:pPr>
    </w:p>
    <w:p w:rsidR="00190B70" w:rsidRDefault="00190B70" w:rsidP="00C84C2F">
      <w:pPr>
        <w:ind w:left="5670"/>
        <w:rPr>
          <w:rFonts w:eastAsia="SimSun"/>
          <w:sz w:val="22"/>
          <w:szCs w:val="22"/>
          <w:lang w:eastAsia="zh-CN"/>
        </w:rPr>
      </w:pPr>
    </w:p>
    <w:p w:rsidR="00190B70" w:rsidRDefault="00190B70" w:rsidP="00C84C2F">
      <w:pPr>
        <w:ind w:left="5670"/>
        <w:rPr>
          <w:rFonts w:eastAsia="SimSun"/>
          <w:sz w:val="22"/>
          <w:szCs w:val="22"/>
          <w:lang w:eastAsia="zh-CN"/>
        </w:rPr>
      </w:pPr>
    </w:p>
    <w:p w:rsidR="00190B70" w:rsidRDefault="00190B70" w:rsidP="00C84C2F">
      <w:pPr>
        <w:ind w:left="5670"/>
        <w:rPr>
          <w:rFonts w:eastAsia="SimSun"/>
          <w:sz w:val="22"/>
          <w:szCs w:val="22"/>
          <w:lang w:eastAsia="zh-CN"/>
        </w:rPr>
      </w:pPr>
    </w:p>
    <w:p w:rsidR="00190B70" w:rsidRDefault="00190B70" w:rsidP="00C84C2F">
      <w:pPr>
        <w:ind w:left="5670"/>
        <w:rPr>
          <w:rFonts w:eastAsia="SimSun"/>
          <w:sz w:val="22"/>
          <w:szCs w:val="22"/>
          <w:lang w:eastAsia="zh-CN"/>
        </w:rPr>
      </w:pPr>
    </w:p>
    <w:p w:rsidR="00190B70" w:rsidRDefault="00190B70" w:rsidP="00C84C2F">
      <w:pPr>
        <w:ind w:left="5670"/>
        <w:rPr>
          <w:rFonts w:eastAsia="SimSun"/>
          <w:sz w:val="22"/>
          <w:szCs w:val="22"/>
          <w:lang w:eastAsia="zh-CN"/>
        </w:rPr>
      </w:pPr>
    </w:p>
    <w:p w:rsidR="00190B70" w:rsidRDefault="00190B70" w:rsidP="00C84C2F">
      <w:pPr>
        <w:ind w:left="5670"/>
        <w:rPr>
          <w:rFonts w:eastAsia="SimSun"/>
          <w:sz w:val="22"/>
          <w:szCs w:val="22"/>
          <w:lang w:eastAsia="zh-CN"/>
        </w:rPr>
      </w:pPr>
    </w:p>
    <w:p w:rsidR="00190B70" w:rsidRDefault="00190B70" w:rsidP="00C84C2F">
      <w:pPr>
        <w:ind w:left="5670"/>
        <w:rPr>
          <w:rFonts w:eastAsia="SimSun"/>
          <w:sz w:val="22"/>
          <w:szCs w:val="22"/>
          <w:lang w:eastAsia="zh-CN"/>
        </w:rPr>
      </w:pPr>
    </w:p>
    <w:p w:rsidR="0097325E" w:rsidRDefault="0097325E" w:rsidP="00C84C2F">
      <w:pPr>
        <w:ind w:left="5670"/>
        <w:rPr>
          <w:rFonts w:eastAsia="SimSun"/>
          <w:sz w:val="22"/>
          <w:szCs w:val="22"/>
          <w:lang w:eastAsia="zh-CN"/>
        </w:rPr>
      </w:pPr>
    </w:p>
    <w:p w:rsidR="0097325E" w:rsidRDefault="0097325E" w:rsidP="00C84C2F">
      <w:pPr>
        <w:ind w:left="5670"/>
        <w:rPr>
          <w:rFonts w:eastAsia="SimSun"/>
          <w:sz w:val="22"/>
          <w:szCs w:val="22"/>
          <w:lang w:eastAsia="zh-CN"/>
        </w:rPr>
      </w:pPr>
    </w:p>
    <w:p w:rsidR="0097325E" w:rsidRDefault="0097325E" w:rsidP="00C84C2F">
      <w:pPr>
        <w:ind w:left="5670"/>
        <w:rPr>
          <w:rFonts w:eastAsia="SimSun"/>
          <w:sz w:val="22"/>
          <w:szCs w:val="22"/>
          <w:lang w:eastAsia="zh-CN"/>
        </w:rPr>
      </w:pPr>
    </w:p>
    <w:p w:rsidR="0097325E" w:rsidRDefault="0097325E" w:rsidP="00C84C2F">
      <w:pPr>
        <w:ind w:left="5670"/>
        <w:rPr>
          <w:rFonts w:eastAsia="SimSun"/>
          <w:sz w:val="22"/>
          <w:szCs w:val="22"/>
          <w:lang w:eastAsia="zh-CN"/>
        </w:rPr>
      </w:pPr>
    </w:p>
    <w:p w:rsidR="0097325E" w:rsidRDefault="0097325E" w:rsidP="00C84C2F">
      <w:pPr>
        <w:ind w:left="5670"/>
        <w:rPr>
          <w:rFonts w:eastAsia="SimSun"/>
          <w:sz w:val="22"/>
          <w:szCs w:val="22"/>
          <w:lang w:eastAsia="zh-CN"/>
        </w:rPr>
      </w:pPr>
    </w:p>
    <w:p w:rsidR="0097325E" w:rsidRDefault="0097325E" w:rsidP="00C84C2F">
      <w:pPr>
        <w:ind w:left="5670"/>
        <w:rPr>
          <w:rFonts w:eastAsia="SimSun"/>
          <w:sz w:val="22"/>
          <w:szCs w:val="22"/>
          <w:lang w:eastAsia="zh-CN"/>
        </w:rPr>
      </w:pPr>
    </w:p>
    <w:p w:rsidR="0097325E" w:rsidRDefault="0097325E" w:rsidP="00C84C2F">
      <w:pPr>
        <w:ind w:left="5670"/>
        <w:rPr>
          <w:rFonts w:eastAsia="SimSun"/>
          <w:sz w:val="22"/>
          <w:szCs w:val="22"/>
          <w:lang w:eastAsia="zh-CN"/>
        </w:rPr>
      </w:pPr>
    </w:p>
    <w:p w:rsidR="0097325E" w:rsidRDefault="0097325E" w:rsidP="00C84C2F">
      <w:pPr>
        <w:ind w:left="5670"/>
        <w:rPr>
          <w:rFonts w:eastAsia="SimSun"/>
          <w:sz w:val="22"/>
          <w:szCs w:val="22"/>
          <w:lang w:eastAsia="zh-CN"/>
        </w:rPr>
      </w:pPr>
    </w:p>
    <w:p w:rsidR="00190B70" w:rsidRDefault="00190B70" w:rsidP="00C84C2F">
      <w:pPr>
        <w:ind w:left="5670"/>
        <w:rPr>
          <w:rFonts w:eastAsia="SimSun"/>
          <w:sz w:val="22"/>
          <w:szCs w:val="22"/>
          <w:lang w:eastAsia="zh-CN"/>
        </w:rPr>
      </w:pPr>
    </w:p>
    <w:p w:rsidR="00190B70" w:rsidRDefault="00190B70" w:rsidP="00C84C2F">
      <w:pPr>
        <w:ind w:left="5670"/>
        <w:rPr>
          <w:rFonts w:eastAsia="SimSun"/>
          <w:sz w:val="22"/>
          <w:szCs w:val="22"/>
          <w:lang w:eastAsia="zh-CN"/>
        </w:rPr>
      </w:pPr>
    </w:p>
    <w:p w:rsidR="00AC08AF" w:rsidRDefault="00AC08AF" w:rsidP="00C84C2F">
      <w:pPr>
        <w:ind w:left="5670"/>
        <w:rPr>
          <w:rFonts w:eastAsia="SimSun"/>
          <w:sz w:val="22"/>
          <w:szCs w:val="22"/>
          <w:lang w:eastAsia="zh-CN"/>
        </w:rPr>
      </w:pPr>
    </w:p>
    <w:p w:rsidR="00C84C2F" w:rsidRPr="00CF1FA1" w:rsidRDefault="00C84C2F" w:rsidP="00C75DF4">
      <w:pPr>
        <w:ind w:left="6096"/>
        <w:rPr>
          <w:rFonts w:eastAsia="SimSun"/>
          <w:sz w:val="22"/>
          <w:szCs w:val="22"/>
          <w:lang w:eastAsia="zh-CN"/>
        </w:rPr>
      </w:pPr>
      <w:r w:rsidRPr="00CF1FA1">
        <w:rPr>
          <w:rFonts w:eastAsia="SimSun"/>
          <w:sz w:val="22"/>
          <w:szCs w:val="22"/>
          <w:lang w:eastAsia="zh-CN"/>
        </w:rPr>
        <w:lastRenderedPageBreak/>
        <w:t xml:space="preserve">Приложение </w:t>
      </w:r>
      <w:r w:rsidR="00CA05F5">
        <w:rPr>
          <w:rFonts w:eastAsia="SimSun"/>
          <w:sz w:val="22"/>
          <w:szCs w:val="22"/>
          <w:lang w:eastAsia="zh-CN"/>
        </w:rPr>
        <w:t xml:space="preserve">№ </w:t>
      </w:r>
      <w:r>
        <w:rPr>
          <w:rFonts w:eastAsia="SimSun"/>
          <w:sz w:val="22"/>
          <w:szCs w:val="22"/>
          <w:lang w:eastAsia="zh-CN"/>
        </w:rPr>
        <w:t>2</w:t>
      </w:r>
    </w:p>
    <w:p w:rsidR="00C75DF4" w:rsidRDefault="00C84C2F" w:rsidP="00C75DF4">
      <w:pPr>
        <w:ind w:left="6096"/>
        <w:rPr>
          <w:rFonts w:eastAsia="SimSun"/>
          <w:sz w:val="22"/>
          <w:szCs w:val="22"/>
          <w:lang w:eastAsia="zh-CN"/>
        </w:rPr>
      </w:pPr>
      <w:r w:rsidRPr="00CF1FA1">
        <w:rPr>
          <w:rFonts w:eastAsia="SimSun"/>
          <w:sz w:val="22"/>
          <w:szCs w:val="22"/>
          <w:lang w:eastAsia="zh-CN"/>
        </w:rPr>
        <w:t>к решению Думы</w:t>
      </w:r>
      <w:r w:rsidR="00C75DF4">
        <w:rPr>
          <w:rFonts w:eastAsia="SimSun"/>
          <w:sz w:val="22"/>
          <w:szCs w:val="22"/>
          <w:lang w:eastAsia="zh-CN"/>
        </w:rPr>
        <w:t xml:space="preserve"> </w:t>
      </w:r>
      <w:r w:rsidRPr="00CF1FA1">
        <w:rPr>
          <w:rFonts w:eastAsia="SimSun"/>
          <w:sz w:val="22"/>
          <w:szCs w:val="22"/>
          <w:lang w:eastAsia="zh-CN"/>
        </w:rPr>
        <w:t xml:space="preserve">Бодайбинского </w:t>
      </w:r>
    </w:p>
    <w:p w:rsidR="00C84C2F" w:rsidRPr="00CF1FA1" w:rsidRDefault="00C84C2F" w:rsidP="00C75DF4">
      <w:pPr>
        <w:ind w:left="6096"/>
        <w:rPr>
          <w:rFonts w:eastAsia="SimSun"/>
          <w:sz w:val="22"/>
          <w:szCs w:val="22"/>
          <w:lang w:eastAsia="zh-CN"/>
        </w:rPr>
      </w:pPr>
      <w:r w:rsidRPr="00CF1FA1">
        <w:rPr>
          <w:rFonts w:eastAsia="SimSun"/>
          <w:sz w:val="22"/>
          <w:szCs w:val="22"/>
          <w:lang w:eastAsia="zh-CN"/>
        </w:rPr>
        <w:t>городского поселения</w:t>
      </w:r>
    </w:p>
    <w:p w:rsidR="00C84C2F" w:rsidRPr="00CF1FA1" w:rsidRDefault="00C84C2F" w:rsidP="00C75DF4">
      <w:pPr>
        <w:ind w:left="6096"/>
        <w:rPr>
          <w:rFonts w:eastAsia="SimSun"/>
          <w:sz w:val="22"/>
          <w:szCs w:val="22"/>
          <w:lang w:eastAsia="zh-CN"/>
        </w:rPr>
      </w:pPr>
      <w:r w:rsidRPr="00CF1FA1">
        <w:rPr>
          <w:rFonts w:eastAsia="SimSun"/>
          <w:sz w:val="22"/>
          <w:szCs w:val="22"/>
          <w:lang w:eastAsia="zh-CN"/>
        </w:rPr>
        <w:t xml:space="preserve">от </w:t>
      </w:r>
      <w:r w:rsidR="00AF4306">
        <w:rPr>
          <w:rFonts w:eastAsia="SimSun"/>
          <w:sz w:val="22"/>
          <w:szCs w:val="22"/>
          <w:lang w:eastAsia="zh-CN"/>
        </w:rPr>
        <w:t>28.05.</w:t>
      </w:r>
      <w:r w:rsidRPr="00CF1FA1">
        <w:rPr>
          <w:rFonts w:eastAsia="SimSun"/>
          <w:sz w:val="22"/>
          <w:szCs w:val="22"/>
          <w:lang w:eastAsia="zh-CN"/>
        </w:rPr>
        <w:t>201</w:t>
      </w:r>
      <w:r w:rsidR="007622B3">
        <w:rPr>
          <w:rFonts w:eastAsia="SimSun"/>
          <w:sz w:val="22"/>
          <w:szCs w:val="22"/>
          <w:lang w:eastAsia="zh-CN"/>
        </w:rPr>
        <w:t>9</w:t>
      </w:r>
      <w:r w:rsidRPr="00CF1FA1">
        <w:rPr>
          <w:rFonts w:eastAsia="SimSun"/>
          <w:sz w:val="22"/>
          <w:szCs w:val="22"/>
          <w:lang w:eastAsia="zh-CN"/>
        </w:rPr>
        <w:t xml:space="preserve"> г. № </w:t>
      </w:r>
      <w:r w:rsidR="00634EB4">
        <w:rPr>
          <w:rFonts w:eastAsia="SimSun"/>
          <w:sz w:val="22"/>
          <w:szCs w:val="22"/>
          <w:lang w:eastAsia="zh-CN"/>
        </w:rPr>
        <w:t>14-па</w:t>
      </w:r>
    </w:p>
    <w:p w:rsidR="001F2360" w:rsidRPr="00910EDC" w:rsidRDefault="001F2360" w:rsidP="000808E0">
      <w:pPr>
        <w:jc w:val="center"/>
        <w:rPr>
          <w:sz w:val="22"/>
          <w:szCs w:val="22"/>
        </w:rPr>
      </w:pPr>
    </w:p>
    <w:p w:rsidR="000808E0" w:rsidRPr="00910EDC" w:rsidRDefault="00243B76" w:rsidP="000808E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ходы </w:t>
      </w:r>
      <w:r w:rsidR="000808E0" w:rsidRPr="00910EDC">
        <w:rPr>
          <w:b/>
          <w:sz w:val="22"/>
          <w:szCs w:val="22"/>
        </w:rPr>
        <w:t xml:space="preserve">бюджета Бодайбинского муниципального образования </w:t>
      </w:r>
    </w:p>
    <w:p w:rsidR="000808E0" w:rsidRDefault="000808E0" w:rsidP="00243B76">
      <w:pPr>
        <w:jc w:val="center"/>
        <w:rPr>
          <w:b/>
          <w:sz w:val="22"/>
          <w:szCs w:val="22"/>
        </w:rPr>
      </w:pPr>
      <w:r w:rsidRPr="00910EDC">
        <w:rPr>
          <w:b/>
          <w:sz w:val="22"/>
          <w:szCs w:val="22"/>
        </w:rPr>
        <w:t xml:space="preserve">по </w:t>
      </w:r>
      <w:r w:rsidR="00243B76">
        <w:rPr>
          <w:b/>
          <w:sz w:val="22"/>
          <w:szCs w:val="22"/>
        </w:rPr>
        <w:t xml:space="preserve">ведомственной структуре </w:t>
      </w:r>
      <w:r w:rsidR="00DD3C94" w:rsidRPr="00910EDC">
        <w:rPr>
          <w:b/>
          <w:sz w:val="22"/>
          <w:szCs w:val="22"/>
        </w:rPr>
        <w:t>за 201</w:t>
      </w:r>
      <w:r w:rsidR="007622B3">
        <w:rPr>
          <w:b/>
          <w:sz w:val="22"/>
          <w:szCs w:val="22"/>
        </w:rPr>
        <w:t>8</w:t>
      </w:r>
      <w:r w:rsidR="00DD3C94" w:rsidRPr="00910EDC">
        <w:rPr>
          <w:b/>
          <w:sz w:val="22"/>
          <w:szCs w:val="22"/>
        </w:rPr>
        <w:t xml:space="preserve"> год</w:t>
      </w:r>
    </w:p>
    <w:p w:rsidR="007A0725" w:rsidRPr="007A0725" w:rsidRDefault="007A0725" w:rsidP="007A0725">
      <w:pPr>
        <w:jc w:val="right"/>
        <w:rPr>
          <w:sz w:val="22"/>
          <w:szCs w:val="22"/>
        </w:rPr>
      </w:pPr>
      <w:r w:rsidRPr="007A0725">
        <w:rPr>
          <w:sz w:val="22"/>
          <w:szCs w:val="22"/>
        </w:rPr>
        <w:t>тыс.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70"/>
        <w:gridCol w:w="2563"/>
        <w:gridCol w:w="1537"/>
      </w:tblGrid>
      <w:tr w:rsidR="002F7A3A" w:rsidRPr="00A233E8" w:rsidTr="00394073">
        <w:trPr>
          <w:trHeight w:val="390"/>
        </w:trPr>
        <w:tc>
          <w:tcPr>
            <w:tcW w:w="28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A3A" w:rsidRPr="00A233E8" w:rsidRDefault="002F7A3A" w:rsidP="002F7A3A">
            <w:pPr>
              <w:jc w:val="center"/>
              <w:rPr>
                <w:sz w:val="22"/>
                <w:szCs w:val="22"/>
              </w:rPr>
            </w:pPr>
            <w:r w:rsidRPr="00A233E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3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A3A" w:rsidRPr="00A233E8" w:rsidRDefault="002F7A3A" w:rsidP="002F7A3A">
            <w:pPr>
              <w:ind w:right="-10"/>
              <w:jc w:val="center"/>
              <w:rPr>
                <w:sz w:val="22"/>
                <w:szCs w:val="22"/>
              </w:rPr>
            </w:pPr>
            <w:r w:rsidRPr="00A233E8">
              <w:rPr>
                <w:sz w:val="22"/>
                <w:szCs w:val="22"/>
              </w:rPr>
              <w:t>ГРБС</w:t>
            </w:r>
          </w:p>
        </w:tc>
        <w:tc>
          <w:tcPr>
            <w:tcW w:w="80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A3A" w:rsidRPr="00A233E8" w:rsidRDefault="002F7A3A" w:rsidP="002F7A3A">
            <w:pPr>
              <w:jc w:val="center"/>
              <w:rPr>
                <w:sz w:val="22"/>
                <w:szCs w:val="22"/>
              </w:rPr>
            </w:pPr>
            <w:r w:rsidRPr="00A233E8">
              <w:rPr>
                <w:sz w:val="22"/>
                <w:szCs w:val="22"/>
              </w:rPr>
              <w:t>Кассовое</w:t>
            </w:r>
          </w:p>
          <w:p w:rsidR="002F7A3A" w:rsidRPr="00A233E8" w:rsidRDefault="002F7A3A" w:rsidP="002F7A3A">
            <w:pPr>
              <w:jc w:val="center"/>
              <w:rPr>
                <w:sz w:val="22"/>
                <w:szCs w:val="22"/>
              </w:rPr>
            </w:pPr>
            <w:r w:rsidRPr="00A233E8">
              <w:rPr>
                <w:sz w:val="22"/>
                <w:szCs w:val="22"/>
              </w:rPr>
              <w:t>исполнение</w:t>
            </w:r>
          </w:p>
        </w:tc>
      </w:tr>
      <w:tr w:rsidR="00394073" w:rsidRPr="00500B4A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94073">
              <w:rPr>
                <w:b/>
                <w:bCs/>
                <w:color w:val="000000"/>
                <w:sz w:val="22"/>
                <w:szCs w:val="22"/>
              </w:rPr>
              <w:t>Расходы бюджета - всего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4073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94073">
              <w:rPr>
                <w:b/>
                <w:bCs/>
                <w:color w:val="000000"/>
                <w:sz w:val="22"/>
                <w:szCs w:val="22"/>
              </w:rPr>
              <w:t>241 735,6</w:t>
            </w:r>
          </w:p>
        </w:tc>
      </w:tr>
      <w:tr w:rsidR="00394073" w:rsidRPr="00500B4A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94073">
              <w:rPr>
                <w:b/>
                <w:bCs/>
                <w:color w:val="000000"/>
                <w:sz w:val="22"/>
                <w:szCs w:val="22"/>
              </w:rPr>
              <w:t>Администрация Бодайбинского городского поселения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4073">
              <w:rPr>
                <w:b/>
                <w:bCs/>
                <w:color w:val="000000"/>
                <w:sz w:val="22"/>
                <w:szCs w:val="22"/>
              </w:rPr>
              <w:t>904000000000000000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94073">
              <w:rPr>
                <w:b/>
                <w:bCs/>
                <w:color w:val="000000"/>
                <w:sz w:val="22"/>
                <w:szCs w:val="22"/>
              </w:rPr>
              <w:t>216 567,4</w:t>
            </w:r>
          </w:p>
        </w:tc>
      </w:tr>
      <w:tr w:rsidR="00394073" w:rsidRPr="00500B4A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b/>
                <w:bCs/>
                <w:sz w:val="22"/>
                <w:szCs w:val="22"/>
              </w:rPr>
            </w:pPr>
            <w:r w:rsidRPr="0039407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4073">
              <w:rPr>
                <w:b/>
                <w:bCs/>
                <w:color w:val="000000"/>
                <w:sz w:val="22"/>
                <w:szCs w:val="22"/>
              </w:rPr>
              <w:t>904010000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94073">
              <w:rPr>
                <w:b/>
                <w:bCs/>
                <w:color w:val="000000"/>
                <w:sz w:val="22"/>
                <w:szCs w:val="22"/>
              </w:rPr>
              <w:t>40 161,2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0200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 234,6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Муниципальная программа "Муниципальное управление" на 2015-2022 годы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025А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 234,6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Подпрограмма "Обеспечение деятельности главы Бодайбинского муниципального образования и администрации Бодайбинского городского поселения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025А1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 234,6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Основное мероприятие "Обеспечение деятельности главы Бодайбинского муниципального образования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025А101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 234,6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асходы на выплаты по оплате труда работникам органов местного самоуправления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025А1011011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 571,1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025А101101101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 571,1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025А1011011012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 571,1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025А10110110121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 571,1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025А1011019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663,5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025А101101901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663,5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025А1011019012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663,5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025А1011019012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27,2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025А10110190129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436,3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0300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6,6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0391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6,6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асходы на обеспечение деятельности Думы Бодайбинского городского поселения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03912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6,6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03912001019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6,6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0391200101901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6,6</w:t>
            </w:r>
          </w:p>
        </w:tc>
      </w:tr>
      <w:tr w:rsidR="00394073" w:rsidRPr="002F7A3A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03912001019012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6,6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039120010190123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6,6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0391200101902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03912001019024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03912001019024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Функционирование Правительства Российской Федерации, высши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0400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37 525,6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Муниципальная программа "Муниципальное управление" на 2015-2022 годы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045А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37 426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Подпрограмма "Обеспечение деятельности главы Бодайбинского муниципального образования и администрации Бодайбинского городского поселения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045А1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32 652,6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Основное мероприятие "Обеспечение деятельности администрации</w:t>
            </w:r>
            <w:r w:rsidR="00AC08AF">
              <w:rPr>
                <w:sz w:val="22"/>
                <w:szCs w:val="22"/>
              </w:rPr>
              <w:t xml:space="preserve"> </w:t>
            </w:r>
            <w:r w:rsidRPr="00394073">
              <w:rPr>
                <w:sz w:val="22"/>
                <w:szCs w:val="22"/>
              </w:rPr>
              <w:t>Бодайбинского городского поселения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045А102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32 652,6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асходы на выплаты по оплате труда работникам органов местного самоуправления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045А1021011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32 652,6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045А102101101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9 371,3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045А1021011012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9 371,3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045А1021011012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9 371,3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асходы на реализацию мероприятий, направленных на улучшение показателей планирования и исполнения бюджетов муниципальных образований Иркутской области за счет средств областного бюджета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045А10210111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 452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045А102101111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 452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045А1021011112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 452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045А10210111121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 452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045А1021019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1 829,2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</w:t>
            </w:r>
            <w:r w:rsidRPr="00394073">
              <w:rPr>
                <w:sz w:val="22"/>
                <w:szCs w:val="22"/>
              </w:rPr>
              <w:lastRenderedPageBreak/>
              <w:t>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lastRenderedPageBreak/>
              <w:t>90401045А102101901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7 839,6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045А1021019012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7 839,6</w:t>
            </w:r>
          </w:p>
        </w:tc>
      </w:tr>
      <w:tr w:rsidR="00394073" w:rsidRPr="00A233E8" w:rsidTr="00AC08AF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045А10210190122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 201,1</w:t>
            </w:r>
          </w:p>
        </w:tc>
      </w:tr>
      <w:tr w:rsidR="00394073" w:rsidRPr="00A233E8" w:rsidTr="00AC08AF">
        <w:trPr>
          <w:trHeight w:val="1021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73" w:rsidRPr="00AC08AF" w:rsidRDefault="00394073" w:rsidP="00AC08AF">
            <w:pPr>
              <w:jc w:val="both"/>
              <w:rPr>
                <w:sz w:val="22"/>
                <w:szCs w:val="22"/>
              </w:rPr>
            </w:pPr>
            <w:r w:rsidRPr="00AC08AF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AC08AF">
            <w:pPr>
              <w:jc w:val="right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045А10210190129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AC08AF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6 638,5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045А102101902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3 989,7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045А1021019024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3 989,7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045А1021019024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3 989,7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AC08AF" w:rsidP="003940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 w:rsidR="00394073" w:rsidRPr="00394073">
              <w:rPr>
                <w:sz w:val="22"/>
                <w:szCs w:val="22"/>
              </w:rPr>
              <w:t>"Повышение качества предоставления муниципальных услуг и исполнения муниципальных функций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045А2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4 641,5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Основное мероприятие "Обеспечение обнародования (опубликования) информации о деятельности администрации Бодайбинского муниципального образования в средствах массовой информации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045А201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 282,3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045А20119999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 282,3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045А201199992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 282,3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045А2011999924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 282,3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045А2011999924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 282,3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Основное мероприятие "Повышение оснащенности автоматизированных рабочих мест оборудованием, программным обеспечением и высокоскоростной связью для надежного и бесперебойного функционирования локальных сетей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045А202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 505,6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045А202199990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3 359,2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045А202199992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3 359,2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045А2021999924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3 359,2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045А20219999242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3 359,2</w:t>
            </w:r>
          </w:p>
        </w:tc>
      </w:tr>
      <w:tr w:rsidR="00394073" w:rsidRPr="00500B4A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Подпрограмма "Управление муниципальной собственностью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045А3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32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AC08AF" w:rsidP="003940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</w:t>
            </w:r>
            <w:r w:rsidR="00394073" w:rsidRPr="00394073">
              <w:rPr>
                <w:sz w:val="22"/>
                <w:szCs w:val="22"/>
              </w:rPr>
              <w:t xml:space="preserve"> "Выполнение обязательств по владению и пользованию муниципальным имуществом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045А303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32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асходы на исполнение налоговых обязательств органов местного самоуправления, уплата сборов и иных платежей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045А3031022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32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045А303102208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32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045А3031022085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32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045А30310220852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30,9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045А30310220853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0491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99,6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сполнение судебных актов и мировых соглашений по искам к муниципальным образованиям о взыскании денежных средств за счет средств местного бюджета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04914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99,6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асходы на исполнение судебных актов и мировых соглашений по обращению взыскания на средства бюджета Бодайбинского муниципального образования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04914001093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99,6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0491400109308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99,6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сполнения судебных актов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04914001093083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99,6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сполнение судебных актов РФ и мировых соглашений по возмещению причиненного вреда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049140010930831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99,6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Обеспечение деятельности финансовых, налоговых, таможенных органов и о</w:t>
            </w:r>
            <w:r w:rsidR="00AC08AF">
              <w:rPr>
                <w:sz w:val="22"/>
                <w:szCs w:val="22"/>
              </w:rPr>
              <w:t xml:space="preserve">рганов финансового </w:t>
            </w:r>
            <w:r w:rsidRPr="00394073">
              <w:rPr>
                <w:sz w:val="22"/>
                <w:szCs w:val="22"/>
              </w:rPr>
              <w:t>надзора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0600000000000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32,5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0691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32,5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асходы на обеспечение деятельности Думы Бодайбинского городского поселения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06912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32,5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асходы на осуществление полномочий по проведению внешнего муниципального финансового контроля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0691200193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32,5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0691200193005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32,5</w:t>
            </w:r>
          </w:p>
        </w:tc>
      </w:tr>
      <w:tr w:rsidR="00394073" w:rsidRPr="00500B4A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06912001930054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32,5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1300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341,9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Муниципальная программа "Муниципальное управление" на 2015-2022 годы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135А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03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Подпрограмма "Управление муниципальной собственностью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135А3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03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AC08AF" w:rsidP="003940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</w:t>
            </w:r>
            <w:r w:rsidR="00394073" w:rsidRPr="00394073">
              <w:rPr>
                <w:sz w:val="22"/>
                <w:szCs w:val="22"/>
              </w:rPr>
              <w:t xml:space="preserve"> "Организация процесса управления и распоряжения муниципальным имуществом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135А301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03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асходы на проведение технической инвентаризации и паспортизации объектов муниципального имущества, с целью постановки их на государственный кадастровый учет и регистрации права собственности на объекты муниципального имущества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135А3011023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135А301102302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135А3011023024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135А3011023024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асходы на проведение рыночной оценки приватизируемого или предоставляемого в аренду муниципального имущества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135А3011024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03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135А301102402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03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135А3011024024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03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135А3011024024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03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1391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38,9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 xml:space="preserve">Осуществление отдельных областных полномочий 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1391100000000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13911067315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1391106731502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13911067315024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Прочая заку</w:t>
            </w:r>
            <w:r w:rsidR="00AC08AF">
              <w:rPr>
                <w:sz w:val="22"/>
                <w:szCs w:val="22"/>
              </w:rPr>
              <w:t xml:space="preserve">пка товаров, работ и услуг для </w:t>
            </w:r>
            <w:r w:rsidRPr="00394073">
              <w:rPr>
                <w:sz w:val="22"/>
                <w:szCs w:val="22"/>
              </w:rPr>
              <w:t>обеспечени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13911067315024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сполнение судебных актов и мировых соглашений по искам к муниципальным образованиям о взыскании денежных средств за счет средств местного бюджета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13914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38,9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асходы на исполнение судебных актов и мировых соглашений по обращению взыскания на средства бюджета Бодайбинского муниципального образования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13914001093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38,9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1391400109308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38,9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13914001093083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38,9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1139140010930831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38,9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b/>
                <w:bCs/>
                <w:sz w:val="22"/>
                <w:szCs w:val="22"/>
              </w:rPr>
            </w:pPr>
            <w:r w:rsidRPr="0039407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b/>
                <w:bCs/>
                <w:sz w:val="22"/>
                <w:szCs w:val="22"/>
              </w:rPr>
            </w:pPr>
            <w:r w:rsidRPr="00394073">
              <w:rPr>
                <w:b/>
                <w:bCs/>
                <w:sz w:val="22"/>
                <w:szCs w:val="22"/>
              </w:rPr>
              <w:t>904030000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 056,6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30900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702,2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Муниципальная программа "Обеспечение безопасности населения и территории Бодайбинского муниципального образования" на 2015-2022 годы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3095Е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9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Подпрограмма "Защита населения и территории Бодайбинского муниципального образования от чрезвычайных ситуаций природного и техногенного характера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3095Е1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9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асходы на осуществление деятельности органов местного самоуправления в сфере защиты населения и территорий от чрезвычайных ситуаций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3095Е1001031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9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3095Е100103102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9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3095Е1001031024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9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3095Е1001031024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9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30991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693,2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Осуществление полномочий органов местного самоуправления городского поселения на решение вопросов в соответствии со статьей 14.1 Федерального закона от 06.10.2003 №131ФЗ "Об общих принципах организации местного самоуправления в Российской Федерации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309915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693,2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асходы на осуществление передачи части полномочий по выполнению задач Единой дежурной диспетчерской службой ежедневного управления единой государственной системы предупреждения и ликвидации чрезвычайных ситуаций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30991500194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693,2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30991500194005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693,2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309915001940054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693,2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31400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354,4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Муниципальная программа "Обеспечение безопасности населения и территории Бодайбинского муниципального образования" на 2015-2022 годы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3145Е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354,4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AC08AF" w:rsidP="003940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</w:t>
            </w:r>
            <w:r w:rsidR="00394073" w:rsidRPr="00394073">
              <w:rPr>
                <w:sz w:val="22"/>
                <w:szCs w:val="22"/>
              </w:rPr>
              <w:t xml:space="preserve"> "Обеспечение первичных мер пожарной безопасности в Бодайбинском муниципальном образовании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3145Е2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354,4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асходы на осуществление деятельности органов местного самоуправления по обеспечению первичных мер пожарной безопасности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3145Е2001032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354,4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3145Е200103202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54,4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3145Е2001032024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54,4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3145Е2001032024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54,4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3145Е200103208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3145Е2001032081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3145Е20010320811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AC08AF" w:rsidP="003940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  <w:r w:rsidR="00394073" w:rsidRPr="00394073">
              <w:rPr>
                <w:sz w:val="22"/>
                <w:szCs w:val="22"/>
              </w:rPr>
              <w:t xml:space="preserve"> "Профилактика терроризма и экстремизма в Бодайбинском муниципальном образовании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3145Е3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асходы на осуществление деятельности органов местного самоуправления по профилактике терроризма и экстремизма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3145Е300103300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3145Е300103302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3145Е3001033024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3145Е3001033024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b/>
                <w:bCs/>
                <w:sz w:val="22"/>
                <w:szCs w:val="22"/>
              </w:rPr>
            </w:pPr>
            <w:r w:rsidRPr="0039407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b/>
                <w:bCs/>
                <w:sz w:val="22"/>
                <w:szCs w:val="22"/>
              </w:rPr>
            </w:pPr>
            <w:r w:rsidRPr="00394073">
              <w:rPr>
                <w:b/>
                <w:bCs/>
                <w:sz w:val="22"/>
                <w:szCs w:val="22"/>
              </w:rPr>
              <w:t>904040000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94073">
              <w:rPr>
                <w:b/>
                <w:bCs/>
                <w:color w:val="000000"/>
                <w:sz w:val="22"/>
                <w:szCs w:val="22"/>
              </w:rPr>
              <w:t>60 467,5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0100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38,7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0191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38,7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 xml:space="preserve">Осуществление отдельных областных полномочий 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01911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38,7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асходы на осуществление отдельных областных государственных полномочий в области регулирования тарифов в области обращения с твердыми коммунальным отходами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0191101731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46,2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0191101731001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01911017310012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019110173100121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33,8</w:t>
            </w:r>
          </w:p>
        </w:tc>
      </w:tr>
      <w:tr w:rsidR="00394073" w:rsidRPr="00A233E8" w:rsidTr="00AF4306">
        <w:trPr>
          <w:trHeight w:val="643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73" w:rsidRPr="00AF4306" w:rsidRDefault="00394073" w:rsidP="00AF4306">
            <w:pPr>
              <w:rPr>
                <w:sz w:val="22"/>
                <w:szCs w:val="22"/>
              </w:rPr>
            </w:pPr>
            <w:r w:rsidRPr="00AF4306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AF4306" w:rsidRDefault="00AF4306" w:rsidP="00AF4306">
            <w:pPr>
              <w:jc w:val="center"/>
              <w:rPr>
                <w:sz w:val="22"/>
                <w:szCs w:val="22"/>
              </w:rPr>
            </w:pPr>
            <w:r w:rsidRPr="00AF4306">
              <w:rPr>
                <w:sz w:val="22"/>
                <w:szCs w:val="22"/>
              </w:rPr>
              <w:t>90404019110173100129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AF4306" w:rsidRDefault="00394073" w:rsidP="00AF4306">
            <w:pPr>
              <w:jc w:val="right"/>
              <w:rPr>
                <w:sz w:val="22"/>
                <w:szCs w:val="22"/>
              </w:rPr>
            </w:pPr>
            <w:r w:rsidRPr="00AF4306">
              <w:rPr>
                <w:sz w:val="22"/>
                <w:szCs w:val="22"/>
              </w:rPr>
              <w:t>10,2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0191101731002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,2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01911017310024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,2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01911017310024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,2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lastRenderedPageBreak/>
              <w:t>Расходы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01911017311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92,5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0191101731101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88,1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019110173110112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88,1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0191101731101121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394073" w:rsidRPr="00A233E8" w:rsidTr="00AC08AF">
        <w:trPr>
          <w:trHeight w:val="758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73" w:rsidRPr="00AC08AF" w:rsidRDefault="00394073" w:rsidP="00AC08AF">
            <w:pPr>
              <w:rPr>
                <w:sz w:val="22"/>
                <w:szCs w:val="22"/>
              </w:rPr>
            </w:pPr>
            <w:r w:rsidRPr="00AC08AF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0191101731101129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0,4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01911017311012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4,4</w:t>
            </w:r>
          </w:p>
        </w:tc>
      </w:tr>
      <w:tr w:rsidR="00394073" w:rsidRPr="00500B4A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019110173110124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4,4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019110173110124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4,4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0500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93,2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0591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93,2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Осуществление полномочий органов местного самоуправления городского поселения на решение вопросов в соответствии со статьей 14.1 Федерального закона от 06.10.2003 №131ФЗ "Об общих принципах организации местного самоуправления в Российской Федерации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05915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93,2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AC08AF" w:rsidP="003940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  <w:r w:rsidR="00394073" w:rsidRPr="00394073">
              <w:rPr>
                <w:sz w:val="22"/>
                <w:szCs w:val="22"/>
              </w:rPr>
              <w:t xml:space="preserve"> на осуществление мероприятий по отлову и содержанию безнадзорных животных, обитающих на территории поселения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0591500161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93,2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0591500161005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93,2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05915001610054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93,2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0600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Муниципальная программа "Обеспечение безопасности населения и территории Бодайбинского муниципального образования" на 2015-2022 годы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065Е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AC08AF" w:rsidP="003940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 w:rsidR="00394073" w:rsidRPr="00394073">
              <w:rPr>
                <w:sz w:val="22"/>
                <w:szCs w:val="22"/>
              </w:rPr>
              <w:t>"Защита окружающей среды Бодайбинского муниципального образования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065Е4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Основное мероприятие "Капитальный ремонт гидротехнического сооружения (защитная дамба)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065Е401000000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асходы на повышение эксплуатационной надежности гидротехнических со</w:t>
            </w:r>
            <w:r w:rsidR="00AC08AF">
              <w:rPr>
                <w:sz w:val="22"/>
                <w:szCs w:val="22"/>
              </w:rPr>
              <w:t>о</w:t>
            </w:r>
            <w:r w:rsidRPr="00394073">
              <w:rPr>
                <w:sz w:val="22"/>
                <w:szCs w:val="22"/>
              </w:rPr>
              <w:t>ружений, в том числе бесхозяйных, путем их приведения к безопасному техническому состоянию за счет средств областного и местного бюджетов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065Е401S23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065Е401S23002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065Е401S230024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065Е401S23001243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 xml:space="preserve">Транспорт 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0800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74,5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 xml:space="preserve">Муниципальная программа "Дорожная деятельность и </w:t>
            </w:r>
            <w:r w:rsidRPr="00394073">
              <w:rPr>
                <w:sz w:val="22"/>
                <w:szCs w:val="22"/>
              </w:rPr>
              <w:lastRenderedPageBreak/>
              <w:t>транспортное обслуживание на территории Бодайбинского муниципального образования" на 2015-2022 годы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lastRenderedPageBreak/>
              <w:t>90404085Д000000000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74,5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AC08AF" w:rsidP="003940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</w:t>
            </w:r>
            <w:r w:rsidR="00394073" w:rsidRPr="00394073">
              <w:rPr>
                <w:sz w:val="22"/>
                <w:szCs w:val="22"/>
              </w:rPr>
              <w:t xml:space="preserve"> "Транспортное обслуживание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085Д3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74,5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асходы на обеспечение доступной среды для инвалидов и других маломобильных групп населения (расходы по доставке за счет местного бюджета)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085Д30010416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38,3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085Д300104162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38,3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085Д3001041624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38,3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085Д3001041624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38,3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асходы на оснащение автоматизированной системой оплаты проезда в общественном транспорте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085Д30010417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36,1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085Д300104172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36,1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085Д3001041724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36,1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085Д3001041724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36,1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0900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59 331,6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Муниципальная программа "Дорожная деятельность и транспортное обслуживание на территории Бодайбинского муниципального образования" на 2015-2022 годы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095Д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59 331,6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Подпрограмма "Дорожный фонд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095Д1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58 037,6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Основное мероприятие "Содержание и текущий ремонт действующей сети автомобильных дорог общего пользования поселения, сооружений на них и элементов обустройства автомобильных дорог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095Д101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8 417,2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095Д10119999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8 417,2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095Д101199992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8 417,2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095Д1011999924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8 417,2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095Д1011999924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8 417,2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Основное мероприятие "Капитальный ремонт и ремонт автомобильных дорог общего пользования поселения, сооружений ни них и элементов обустройства автомобильных дорог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095Д102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7 212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095Д10219999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5 013,2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095Д102199992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5 013,2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095Д1021999924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5 013,2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095Д1021999924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5 013,2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095Д1021514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 198,7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095Д102151402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 198,7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095Д1021514024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 198,7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095Д1021514024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 198,7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lastRenderedPageBreak/>
              <w:t>Основное мероприятие "Ремонт автомобильных дорог, образующих проезды к территориям, прилегающим к многоквартирным домам (внутриквартальные проезды), а также их элементов и сооружений на них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095Д103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2 408,5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095Д10319999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 124,8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095Д103199992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 124,8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095Д1031999924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 124,8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095Д1031999924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 124,8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емонт автомобильных дорог, образующих проезды к территориям, прилегающим к многоквартирным жилым домам (внутриквартальные проезды), а также их элементов и сооружений на них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095Д1031525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1 283,7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095Д103152502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1 283,7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095Д1031525024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1 283,7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095Д1031525024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1 283,7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Подпрограмма "Повышение безопасности дорожного движения и развития улично-дорожной сети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095Д2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 294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Основное мероприятие "Совершенствование деятельности по организации дорожного движения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095Д201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 294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асходы на осуществление дорожной деятельности в сфере повышения информативности дорожной сети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095Д2011041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 294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095Д201104102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 294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095Д2011041024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 294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095Д2011041024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 294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1200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629,6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Муниципальная программа "Муниципальное управление" на 2015-2022 годы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125А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587,2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AC08AF" w:rsidP="003940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  <w:r w:rsidR="00394073" w:rsidRPr="00394073">
              <w:rPr>
                <w:sz w:val="22"/>
                <w:szCs w:val="22"/>
              </w:rPr>
              <w:t xml:space="preserve"> "Управление муниципальной собственностью" 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125А300000000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587,2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AC08AF" w:rsidP="003940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</w:t>
            </w:r>
            <w:r w:rsidR="00394073" w:rsidRPr="00394073">
              <w:rPr>
                <w:sz w:val="22"/>
                <w:szCs w:val="22"/>
              </w:rPr>
              <w:t xml:space="preserve"> "Организация процесса управления и распоряжения земельными участками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125А302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587,2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асходы на проведение межевания земельных участков с целью постановки их на государственный кадастровый учет и регистрации права собственности на земельные участки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125А3021035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37,5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125А302103502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37,5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125А3021035024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37,5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Закупка товаров, работ и услуг для обеспечения государственных (муни</w:t>
            </w:r>
            <w:r w:rsidR="00AC08AF">
              <w:rPr>
                <w:sz w:val="22"/>
                <w:szCs w:val="22"/>
              </w:rPr>
              <w:t>ци</w:t>
            </w:r>
            <w:r w:rsidRPr="00394073">
              <w:rPr>
                <w:sz w:val="22"/>
                <w:szCs w:val="22"/>
              </w:rPr>
              <w:t>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125А30210350245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37,5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 xml:space="preserve">Расходы на повышение уровня автоматизации работ для организации процесса управления и распоряжения земельными участками 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125А30210351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5,5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Закупка товаров, работ и услуг для обеспечения госу</w:t>
            </w:r>
            <w:r w:rsidRPr="00394073">
              <w:rPr>
                <w:sz w:val="22"/>
                <w:szCs w:val="22"/>
              </w:rPr>
              <w:lastRenderedPageBreak/>
              <w:t>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lastRenderedPageBreak/>
              <w:t>90404125А302103512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5,5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125А3021035124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5,5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125А30210351242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5,5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асходы на проведение рыночной оценки приватизируемых или предоставляемых в аренду земельных участков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125А3021036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125А302103602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125А3021036024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125А3021036024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асходы на разработку документации по планировке территории муниципального образования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125А302103800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97,4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125А302103802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97,4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125А3021038024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97,4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125А3021038024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97,4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асходы на осуществление органами местного самоуправления других полномочий в сфере архитектуры и градостроительства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125А3021039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6,8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125А302103902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6,8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125А3021039024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6,8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125А3021039024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6,8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Муниципальная программа "Поддержка и развитие малого и среднего предпринимательства на территории Бодайбинского муниципального образования" на 2014-2022 годы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125П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42,4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асходы по осуществлению органами местного самоуправления полномочий по созданию условий для развития малого и среднего предпринимательства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125П0001092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42,4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125П000109202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42,4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125П0001092024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42,4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4125П0001092024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42,4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b/>
                <w:bCs/>
                <w:sz w:val="22"/>
                <w:szCs w:val="22"/>
              </w:rPr>
            </w:pPr>
            <w:r w:rsidRPr="0039407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b/>
                <w:bCs/>
                <w:sz w:val="22"/>
                <w:szCs w:val="22"/>
              </w:rPr>
            </w:pPr>
            <w:r w:rsidRPr="00394073">
              <w:rPr>
                <w:b/>
                <w:bCs/>
                <w:sz w:val="22"/>
                <w:szCs w:val="22"/>
              </w:rPr>
              <w:t>904050000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94073">
              <w:rPr>
                <w:b/>
                <w:bCs/>
                <w:color w:val="000000"/>
                <w:sz w:val="22"/>
                <w:szCs w:val="22"/>
              </w:rPr>
              <w:t>107 603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00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63 876,6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Муниципальная программа "Муниципальное управление" на 2015-2022 годы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5А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6 539,3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Подпрограмма "Управление муниципальной собственностью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5А3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6 539,3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AC08AF" w:rsidP="003940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</w:t>
            </w:r>
            <w:r w:rsidR="00394073" w:rsidRPr="00394073">
              <w:rPr>
                <w:sz w:val="22"/>
                <w:szCs w:val="22"/>
              </w:rPr>
              <w:t xml:space="preserve"> "Выполнение обязательств по владению и пользованию муниципальным имуществом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5А303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6 539,3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асходы поддержание технических и эксплуатационных показателей многоквартирных жилых домов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5А3031046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833,6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5А303104602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833,6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5А3031046024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833,6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 xml:space="preserve">Закупка товаров, работ, услуг в целях капитального </w:t>
            </w:r>
            <w:r w:rsidRPr="00394073">
              <w:rPr>
                <w:sz w:val="22"/>
                <w:szCs w:val="22"/>
              </w:rPr>
              <w:lastRenderedPageBreak/>
              <w:t>ремонта государственного (муниципального) имущества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lastRenderedPageBreak/>
              <w:t>90405015А30310460243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82,2</w:t>
            </w:r>
          </w:p>
        </w:tc>
      </w:tr>
      <w:tr w:rsidR="00394073" w:rsidRPr="00E7787E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5А3031046024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551,5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 xml:space="preserve">Расходы на проведение капитального ремонта общего имущества </w:t>
            </w:r>
            <w:r w:rsidR="00AC08AF">
              <w:rPr>
                <w:sz w:val="22"/>
                <w:szCs w:val="22"/>
              </w:rPr>
              <w:t>в многоквартирных жилых домах в</w:t>
            </w:r>
            <w:r w:rsidR="00AF4306">
              <w:rPr>
                <w:sz w:val="22"/>
                <w:szCs w:val="22"/>
              </w:rPr>
              <w:t xml:space="preserve"> </w:t>
            </w:r>
            <w:r w:rsidRPr="00394073">
              <w:rPr>
                <w:sz w:val="22"/>
                <w:szCs w:val="22"/>
              </w:rPr>
              <w:t>случаях</w:t>
            </w:r>
            <w:r w:rsidR="00AC08AF">
              <w:rPr>
                <w:sz w:val="22"/>
                <w:szCs w:val="22"/>
              </w:rPr>
              <w:t>,</w:t>
            </w:r>
            <w:r w:rsidRPr="00394073">
              <w:rPr>
                <w:sz w:val="22"/>
                <w:szCs w:val="22"/>
              </w:rPr>
              <w:t xml:space="preserve"> предусмотренных Жилищным Кодексом РФ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5А30310461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5А303104612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5А3031046124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5А30310461243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асходы на исполнение обязательств по уплате взносов на капитальный ремонт многоквартирных жилых домов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5А3031047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581,5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5А303104702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581,5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5А3031047024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581,5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5А3031047024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581,5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Выполнение работ по капитальному ремонту общего имущества в многоквартирных домах, не включенных в региональную программу капитального ремонта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5А3031511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 551,3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5А303151102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 551,3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5А3031511024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 551,3</w:t>
            </w:r>
          </w:p>
        </w:tc>
      </w:tr>
      <w:tr w:rsidR="00394073" w:rsidRPr="00E7787E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5А30315110243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 551,3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Предоставле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5А3031528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 572,8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5А303152808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 572,8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</w:t>
            </w:r>
            <w:r w:rsidR="00CA05F5">
              <w:rPr>
                <w:sz w:val="22"/>
                <w:szCs w:val="22"/>
              </w:rPr>
              <w:t xml:space="preserve"> </w:t>
            </w:r>
            <w:r w:rsidRPr="00394073">
              <w:rPr>
                <w:sz w:val="22"/>
                <w:szCs w:val="22"/>
              </w:rPr>
              <w:t>производителям товаров, работ, услуг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5А3031528081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 572,8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5А30315280811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 572,8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Муниципальная программа "Развитие жилищно-коммунального хозяйства на территории Бодайбинского муниципального образования" на 2015-2022 годы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5Ж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5 284,7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AC08AF" w:rsidP="003940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  <w:r w:rsidR="00394073" w:rsidRPr="00394073">
              <w:rPr>
                <w:sz w:val="22"/>
                <w:szCs w:val="22"/>
              </w:rPr>
              <w:t xml:space="preserve"> "Энергосбережение и повышение энергетической эффективности г. Бодайбо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5Ж4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5 284,7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Основное мероприятие "Оснащение приборами учета и резервными, и (или) аварийными источниками электроэнергии объектов муниципальной собственности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5Ж401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335,7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5Ж40119999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335,7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5Ж401199992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335,7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5Ж4011999924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335,7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5Ж4011999924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335,7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Основное мероприятие "Реконструкция линий электроснабжения жилых многоквартирных домов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5Ж402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4 949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5Ж40219999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4 949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5Ж402199992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4 949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5Ж4021999924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4 949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5Ж4021999924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4 949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Муниципальная программа "Переселение граждан из ветхого и аварийного жилищного фонда Бодайбинского муниципального образования" на 2014-2018 годы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5В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49 617,5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AC08AF" w:rsidP="003940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  <w:r w:rsidR="00394073" w:rsidRPr="00394073">
              <w:rPr>
                <w:sz w:val="22"/>
                <w:szCs w:val="22"/>
              </w:rPr>
              <w:t xml:space="preserve"> "Переселение граждан, проживающих на территории Бодайбинского муниципального образования, из аварийного жилищного фонда, признанного непригодным для проживания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5В1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40 908,5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Основное мероприятие: "Обеспечение жильем граждан, проживающих в домах, признанных непригодными для постоянного проживания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5В101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40 908,5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асходы на обеспечение жильем граждан, проживающих в домах, признанных непригодными для постоянного проживания за счет средств областного и местного бюджетов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5В101S248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9 134,1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5В101S24804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2 917,1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5В101S248041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2 917,1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5В101S2480412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2 917,1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5В101S24808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6 217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5В101S248085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6 217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5В101S2480853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6 217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асходы на оплату стоимости жилых помещений по цене, превышающей норматив стоимости 1 кв.м. жилого помещения либо стоимости площади жилого помещения, превышающей норму площади, установленную законодательством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5В1011052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8 025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5В101105204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8 025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5В1011052041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8 025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5В10110520412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8 025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 xml:space="preserve">Погашение кредиторской задолженности за выполненные работы по строительству многоквартирного жилого дома в рамках реализации мероприятий муниципальной программы "Переселение граждан из ветхого </w:t>
            </w:r>
            <w:r w:rsidRPr="00394073">
              <w:rPr>
                <w:sz w:val="22"/>
                <w:szCs w:val="22"/>
              </w:rPr>
              <w:lastRenderedPageBreak/>
              <w:t>и аварийного жилищного фонда Бодайбинского муниципального образования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lastRenderedPageBreak/>
              <w:t>90405015В1011529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3 749,4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5В101152904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3 749,4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5В1011529041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3 749,4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5В10115290412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3 749,4</w:t>
            </w:r>
          </w:p>
        </w:tc>
      </w:tr>
      <w:tr w:rsidR="00394073" w:rsidRPr="00E7787E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AC08AF" w:rsidP="003940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  <w:r w:rsidR="00394073" w:rsidRPr="00394073">
              <w:rPr>
                <w:sz w:val="22"/>
                <w:szCs w:val="22"/>
              </w:rPr>
              <w:t xml:space="preserve"> "Переселение граждан из аварийного жилищного фонда г. Бодайбо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5В2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8 709,0</w:t>
            </w:r>
          </w:p>
        </w:tc>
      </w:tr>
      <w:tr w:rsidR="00394073" w:rsidRPr="00E7787E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асходы на осуществление органами местного самоуправления полномочий по обеспечению нуждающихся в жилых помещениях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5В2001053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 785,6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5В200105302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 785,6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5В2001053024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 785,6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5В2001053024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 785,6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асходы на осуществление органами местного самоуправления полномочий по обеспечению нуждающихся в жилых помещениях по исполнению судебных актов и мировых соглашений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5В2001054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5 923,4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5В200105404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4 153,8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5В2001054041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4 153,8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5В20010540412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4 153,8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5В200105408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 769,6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5В2001054085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 769,6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5В20010540853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 769,6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Муниципальная программа "Переселение граждан из жилых помещений, расположенных в зоне БАМ, признанных непригодными для проживания, и (или) жилых помещений с высоким уровнем износа (Более 70%) на территории Бодайбинского муниципального образования" на 2014-2019 годы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5Р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 881,1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Основное мероприятие "Реализация прочих мероприятий по переселению граждан из ветхого и аварийного жилья в зоне Байкало-Амурской магистрали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5Р002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 881,1</w:t>
            </w:r>
          </w:p>
        </w:tc>
      </w:tr>
      <w:tr w:rsidR="00394073" w:rsidRPr="00E7787E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асходы на снос жилых помещений, признанных непригодными для проживания, и (или) жилых помещений с высоким уровнем износа, расположенных в зоне БАМа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5Р0021057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 881,1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5Р002105702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 881,1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5Р0021057024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 881,1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5Р0021057024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 881,1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91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554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Непрограммные расходы в сфере жилищно-коммунального хозяйства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913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554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асходы на оплату коммунальных платежей в местах общего пользования и жилых помещениях муници</w:t>
            </w:r>
            <w:r w:rsidRPr="00394073">
              <w:rPr>
                <w:sz w:val="22"/>
                <w:szCs w:val="22"/>
              </w:rPr>
              <w:lastRenderedPageBreak/>
              <w:t>пального жилищного фонда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lastRenderedPageBreak/>
              <w:t>90405019130010693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554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91300106932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554,0</w:t>
            </w:r>
          </w:p>
        </w:tc>
      </w:tr>
      <w:tr w:rsidR="00394073" w:rsidRPr="00E7787E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913001069324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554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Прочая закупка товаров,</w:t>
            </w:r>
            <w:r w:rsidR="00AC08AF">
              <w:rPr>
                <w:sz w:val="22"/>
                <w:szCs w:val="22"/>
              </w:rPr>
              <w:t xml:space="preserve"> работ и услуг для </w:t>
            </w:r>
            <w:r w:rsidRPr="00394073">
              <w:rPr>
                <w:sz w:val="22"/>
                <w:szCs w:val="22"/>
              </w:rPr>
              <w:t>обеспечени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1913001069324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554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200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1 739,3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Муниципальная программа "Муниципальное управление" на 2015-2022 годы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25А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384,3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Подпрограмма "Оформление права муниципальной собственности Бодайбинского муниципального образования на объекты Жилищно-коммунального хозяйства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25А4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384,3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Основное мероприятие "Проведение технической инвентаризации и паспортизации объектов жилищно-коммунального хозяйства с целью постановки их на кадастровый учет и регистрации права муниципальной собственности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25А401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384,3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25А40119999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384,3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25А401199992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384,3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25А4011999924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384,3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25А4011999924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384,3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Муниципальная программа "Развитие жилищно-коммунального хозяйства на территории Бодайбинского муниципального образования" на 2015-2022 годы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25Ж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4 458,6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Подпрограмма "Модернизация объектов коммунальной инфраструктуры г. Бодайбо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25Ж1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3 053,6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Основное мероприятие "Реализация первоочередных мероприятий по модернизации объектов коммунальной инфраструктуры г. Бодайбо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25Ж101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3 053,6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асходы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 за счет средств областного и местного бюджетов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25Ж101S22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2 966,3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25Ж101S22002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2 966,3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25Ж101S220024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2 966,3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25Ж101S2200243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6 209,8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25Ж101S220024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6 756,6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асходы на капитальный ремонт инженерных сетей, котельного и вспомогательного оборудования в котельных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25Ж1011061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87,3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25Ж101106102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87,3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закупки товаров, работ и услуг для государ</w:t>
            </w:r>
            <w:r w:rsidRPr="00394073">
              <w:rPr>
                <w:sz w:val="22"/>
                <w:szCs w:val="22"/>
              </w:rPr>
              <w:lastRenderedPageBreak/>
              <w:t>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lastRenderedPageBreak/>
              <w:t>90405025Ж1011061024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87,3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25Ж1011061024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87,3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AC08AF" w:rsidP="003940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  <w:r w:rsidR="00394073" w:rsidRPr="00394073">
              <w:rPr>
                <w:sz w:val="22"/>
                <w:szCs w:val="22"/>
              </w:rPr>
              <w:t xml:space="preserve"> "Чистая вода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25Ж2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520,1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Основное мероприятие "Развитие системы водоснабжения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25Ж201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520,1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емонт сетей летнего водоснабжения в микрорайонах города за счет средств бюджета Бодайбинского муниципального образования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25Ж2011064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520,1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25Ж201106402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520,1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25Ж2011064024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520,1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25Ж2011064024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520,1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Основное мероприятие "Реализация первоочередных мероприятий по р</w:t>
            </w:r>
            <w:r w:rsidR="00AC08AF">
              <w:rPr>
                <w:sz w:val="22"/>
                <w:szCs w:val="22"/>
              </w:rPr>
              <w:t>е</w:t>
            </w:r>
            <w:r w:rsidRPr="00394073">
              <w:rPr>
                <w:sz w:val="22"/>
                <w:szCs w:val="22"/>
              </w:rPr>
              <w:t>монту систем и объектов водоснабжения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25Ж202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асходы на ремонт сетей водоснабжения в рамках полномочий по организации в границах поселения водоснабжения населения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25Ж2021065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25Ж202106508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25Ж2021065081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25Ж20210650811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Подпрограмма "Развитие системы водоотведения г. Бодайбо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25Ж3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884,9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Основное мероприятие "Проектирование, ремонт и строительство систем и объектов водоотведения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25Ж301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884,9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асходы на ремонт сетей и объектов водоотведения в рамках полномочий по организации в границах поселения водоотведения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25Ж3011066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884,9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25Ж301106602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884,9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25Ж3011066024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884,9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25Ж3011066024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884,9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291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6 896,4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Непрограммные расходы в рамках реализации перечня проектов народных инициатив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2916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6 896,4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асходы на реализацию мероприятий перечня проектов народных инициатив за счет средств областного и местного бюджетов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291600S237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6 896,4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291600S23702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6 896,4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291600S237024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6 896,4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291600S237024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6 896,4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300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7 101,8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Муниципальная программа "Комплексное благоустройство, содержание и озеленение территории Бодайбинского муниципального образования" на 2015-2022годы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35Б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6 532,2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lastRenderedPageBreak/>
              <w:t>Подпрограмма "Благоустройство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35Б1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0 177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Основное мероприятие "Содержание в чистоте мест общего пользования и поддержание функциональных характеристик имущества, элементов благоустройства, находящихся на территории мест общего пользования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35Б102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5 712,5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35Б10219999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5 712,5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35Б102199992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5 712,5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35Б1021999924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5 712,5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35Б1021999924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5 712,5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Основное мероприятие "Строительство, реконструкция, капитальный ремонт имущества, элементов благоустройства, находящихся на территории мест общего пользования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35Б103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4 464,5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35Б10319999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4 464,5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35Б103199992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4 464,5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35Б1031999924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4 464,5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35Б1031999924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4 464,5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Под</w:t>
            </w:r>
            <w:r w:rsidR="00AC08AF">
              <w:rPr>
                <w:sz w:val="22"/>
                <w:szCs w:val="22"/>
              </w:rPr>
              <w:t xml:space="preserve">программа </w:t>
            </w:r>
            <w:r w:rsidRPr="00394073">
              <w:rPr>
                <w:sz w:val="22"/>
                <w:szCs w:val="22"/>
              </w:rPr>
              <w:t>"Озеленение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35Б2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952,9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Основное мероприятие "Формовочная и санитарная обрезка деревьев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35Б201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4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35Б20119999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4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35Б201199992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4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35Б2011999924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4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35Б2011999924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4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Основное мероприятие "Содержание клумб и цветников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35Б202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712,9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35Б20219999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712,9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35Б202199992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712,9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35Б2021999924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712,9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35Б2021999924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712,9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 xml:space="preserve">Подпрограмма "Освещение" 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35Б3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3 988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Основное мероприятие "Обеспечение бесперебойного освещения территории Бодайбинского муниципального образования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35Б301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3 587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</w:t>
            </w:r>
            <w:r w:rsidRPr="00394073">
              <w:rPr>
                <w:sz w:val="22"/>
                <w:szCs w:val="22"/>
              </w:rPr>
              <w:lastRenderedPageBreak/>
              <w:t>дайбинского муниципального образования, а также непрограммным направлениям расходов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lastRenderedPageBreak/>
              <w:t>90405035Б30119999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3 587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35Б301199992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3 587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35Б3011999924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3 587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35Б3011999924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3 587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Основное мероприятие "Строительство линий уличного освещения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35Б302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401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35Б30219999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401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Капитальные</w:t>
            </w:r>
            <w:r w:rsidR="00AC08AF">
              <w:rPr>
                <w:sz w:val="22"/>
                <w:szCs w:val="22"/>
              </w:rPr>
              <w:t xml:space="preserve"> вложения в объекты недвижимого</w:t>
            </w:r>
            <w:r w:rsidRPr="00394073">
              <w:rPr>
                <w:sz w:val="22"/>
                <w:szCs w:val="22"/>
              </w:rPr>
              <w:t xml:space="preserve"> имущества государственной (муниципальной) собственности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35Б302199994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401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35Б3021999941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401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35Б3021999941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401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AC08AF" w:rsidP="003940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  <w:r w:rsidR="00394073" w:rsidRPr="00394073">
              <w:rPr>
                <w:sz w:val="22"/>
                <w:szCs w:val="22"/>
              </w:rPr>
              <w:t xml:space="preserve"> "Развитие сферы похоронного дела на территории Бодайбинского муниципального образования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35Б4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915,4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асходы органов местного самоуправления в сфере организации ритуальных услуг и содержания мест захоронения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35Б4001071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915,4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35Б400107102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915,4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35Б4001071024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915,4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35Б4001071024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915,4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Подпрограмма "Праздничное и т</w:t>
            </w:r>
            <w:r w:rsidR="00AC08AF">
              <w:rPr>
                <w:sz w:val="22"/>
                <w:szCs w:val="22"/>
              </w:rPr>
              <w:t>ематическое оформление территор</w:t>
            </w:r>
            <w:r w:rsidRPr="00394073">
              <w:rPr>
                <w:sz w:val="22"/>
                <w:szCs w:val="22"/>
              </w:rPr>
              <w:t>ий Бодайбинского городского поселения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35Б6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498,8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Основное мероприятие "Приобретение и установка элементов праздничного оформления в соответствии с разработанной концепцией мероприятия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35Б601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448,8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35Б60119999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448,8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35Б601199992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448,8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35Б6011999924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448,8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35Б6011999924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448,8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Основное мероприятие "Проведение конкурсных мероприятий в рамках тематического оформления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35Б602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35Б60219999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35Б602199992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35Б6021999924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35Б6021999924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Муниципальная программа "Формирование комфортной городской среды</w:t>
            </w:r>
            <w:r w:rsidR="00AC08AF">
              <w:rPr>
                <w:sz w:val="22"/>
                <w:szCs w:val="22"/>
              </w:rPr>
              <w:t xml:space="preserve"> </w:t>
            </w:r>
            <w:r w:rsidRPr="00394073">
              <w:rPr>
                <w:sz w:val="22"/>
                <w:szCs w:val="22"/>
              </w:rPr>
              <w:t>на территории Бодайбинского муниципального образования" на 2018-2022 годы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35К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Основное мероприятие "Реализация мероприятий по созданию условий для повышения уровня благоустройства дворовых территорий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35К001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асходы на разработку и согласование проектно-сметной документации благоустройства дворовых территорий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35К0011074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35К001107402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35К0011074024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35К0011074024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Основное мероприятие "Реализация мероприятий по созданию условий для повышения уровня благоустройства общественных территорий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35К002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асходы на разработку и согласование проектно-сметной документации благоустройства общественных территорий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35К0021075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35К002107502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35К0021075024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35К0021075024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391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569,6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Непрограммные расходы в рамках реализации перечня проектов народных инициатив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03916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569,6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асходы на реализацию мероприятий перечня проектов народных инициатив за счет средств областного и местного бюджетов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391600S237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569,6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391600S23702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569,6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391600S237024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569,6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Прочая заку</w:t>
            </w:r>
            <w:r w:rsidR="00AC08AF">
              <w:rPr>
                <w:sz w:val="22"/>
                <w:szCs w:val="22"/>
              </w:rPr>
              <w:t xml:space="preserve">пка товаров, работ и услуг для </w:t>
            </w:r>
            <w:r w:rsidRPr="00394073">
              <w:rPr>
                <w:sz w:val="22"/>
                <w:szCs w:val="22"/>
              </w:rPr>
              <w:t>обеспечени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391600S237024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569,6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500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4 885,3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Муниципальная программа "Муниципальное управление" на 2015-2022 годы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55А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4 885,3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Подпрограмма "Управление муниципальной собственностью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55А3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4 885,3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Основное мероприятие "Выполнение обязательств по владению и пользованию муниципальным имуществом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55А303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4 885,3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асходы на поддержание технических и эксплуатационных показателей объектов муниципальной собственности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55А3031021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3 998,3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55А303102102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3 998,3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55А3031021024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3 998,3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55А3031021024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3 998,3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асходы на уплату коммунальных платежей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55А30310221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887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55А303102212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887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55А3031022124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887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5055А3031022124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887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b/>
                <w:bCs/>
                <w:sz w:val="22"/>
                <w:szCs w:val="22"/>
              </w:rPr>
            </w:pPr>
            <w:r w:rsidRPr="00394073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b/>
                <w:bCs/>
                <w:sz w:val="22"/>
                <w:szCs w:val="22"/>
              </w:rPr>
            </w:pPr>
            <w:r w:rsidRPr="00394073">
              <w:rPr>
                <w:b/>
                <w:bCs/>
                <w:sz w:val="22"/>
                <w:szCs w:val="22"/>
              </w:rPr>
              <w:t>904070000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94073">
              <w:rPr>
                <w:b/>
                <w:bCs/>
                <w:color w:val="000000"/>
                <w:sz w:val="22"/>
                <w:szCs w:val="22"/>
              </w:rPr>
              <w:t>60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70500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63,5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Муниципальная программа "Муниципальное управление" на 2015-2022 годы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7055А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63,5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Подпрограмма "Повышение качества предоставления муниципальных услуг и исполнения муниципальных функций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7055А2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63,5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Основное мероприятие "Профессиональная подготовка, переподготовка и повышение квалификации муниципальных служащих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7055А203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63,5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асходы на дополнительное профессиональное образование и повышение квалификации муниципальных служащих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7055А2031013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63,5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7055А203101302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63,5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7055А2031013024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63,5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7055А2031013024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63,5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70700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436,5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Муниципальная программа "Молодежь и поддержка физической культуры и спорта на территории Бодайбинского муниципального образования" на 2015-2022 годы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7075М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436,5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Основное мероприятие "Организация и проведение мероприятий для детей и молодежи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7075М001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436,5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7075М00119999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436,5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7075М001199992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436,5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7075М0011999924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436,5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07075М0011999924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436,5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b/>
                <w:bCs/>
                <w:sz w:val="22"/>
                <w:szCs w:val="22"/>
              </w:rPr>
            </w:pPr>
            <w:r w:rsidRPr="0039407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b/>
                <w:bCs/>
                <w:sz w:val="22"/>
                <w:szCs w:val="22"/>
              </w:rPr>
            </w:pPr>
            <w:r w:rsidRPr="00394073">
              <w:rPr>
                <w:b/>
                <w:bCs/>
                <w:sz w:val="22"/>
                <w:szCs w:val="22"/>
              </w:rPr>
              <w:t>904100000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94073">
              <w:rPr>
                <w:b/>
                <w:bCs/>
                <w:color w:val="000000"/>
                <w:sz w:val="22"/>
                <w:szCs w:val="22"/>
              </w:rPr>
              <w:t>6 224,1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100100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0,5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100191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0,5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1001917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0,5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асходы на выплаты пенсии за выслугу лет гражданам, замещавшим должности муниципальной службы в Бодайбинском муниципальном образовании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1001917001094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0,5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100191700109403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0,5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1001917001094032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0,5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10019170010940321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0,5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100300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3 245,8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Муниципальная программа "Переселение граждан из ветхого и аварийного жилищного фонда Бодайбинско</w:t>
            </w:r>
            <w:r w:rsidRPr="00394073">
              <w:rPr>
                <w:sz w:val="22"/>
                <w:szCs w:val="22"/>
              </w:rPr>
              <w:lastRenderedPageBreak/>
              <w:t>го муниципального образования" на 2014-2018 годы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lastRenderedPageBreak/>
              <w:t>90410035В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3 245,8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AC08AF" w:rsidP="003940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</w:t>
            </w:r>
            <w:r w:rsidR="00394073" w:rsidRPr="00394073">
              <w:rPr>
                <w:sz w:val="22"/>
                <w:szCs w:val="22"/>
              </w:rPr>
              <w:t xml:space="preserve"> "Переселение граждан, проживающих на территории Бодайбинского муниципального образования, из аварийного жилищного фонда, признанного непригодным для проживания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10035В1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3 245,8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Основное мероприятие: "Обеспечение жильем граждан, проживающих в домах, признанных непригодными для постоянного проживания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10035В101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3 245,8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асходы на обеспечение жильем граждан, проживающих в домах, признанных непригодными для постоянного проживания за счет средств областного и местного бюджетов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10035В101S248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 381,7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10035В101S24803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 381,7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10035В101S248032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 381,7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асходы</w:t>
            </w:r>
            <w:r w:rsidR="00AC08AF">
              <w:rPr>
                <w:sz w:val="22"/>
                <w:szCs w:val="22"/>
              </w:rPr>
              <w:t xml:space="preserve"> на обеспечение жильем граждан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10035В101S2480322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 381,7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асходы на оплату стоимости жилых помещений по цене, превышающей норматив стоимости 1 кв.м. жилого помещения либо стоимости площади жилого помещения, превышающей норму площади, установленную законодательством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10035В1011052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864,2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10035В101105203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864,2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10035В1011052032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864,2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10035В10110520322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864,2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100600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 967,8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Муниципальная программа "Социальная поддержка населения Бодайбинского муниципального образования" на 2015-2022 годы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10065С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 967,8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Основное мероприятие "Оказание социальной поддержки и адресной социальной помощи отдельным категориям граждан и семей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10065С001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 705,2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асходы на предоставление адресной социальной помощи гражданам, оказавшимся в трудной жизненной ситуации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10065С0011081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65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10065С001108103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65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 xml:space="preserve">Иные выплаты населению 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10065С0011081036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65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Возмещение расходов по обеспечению равной доступности транспортных услуг для многодетных, малообеспеченных семей, школьников, студентов, неработающих пенсионеров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10065С0011082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 440,2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10065С001108203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 440,2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 xml:space="preserve">Иные выплаты населению 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10065С0011082036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 440,2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Основное мероприятие "Социальная поддержка отдельных категорий граждан старшего поколения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10065С002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62,6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Возмещение недополученных доходов от оказания услуг бани за неработающих пенсионеров, получающих минимальную пенсию, за участников ВОВ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10065С0021083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9,5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10065С002108303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9,5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 xml:space="preserve">Иные выплаты населению 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10065С0021083036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9,5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Финансовое обеспечение общегородских мероприятий, посвященных декадам, датам истории Отечества, направленных на уважительное отношение к институту семьи, материнства, к людям старшего поколения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10065С0021084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53,1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10065С002108402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53,1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10065С0021084024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53,1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10065С0021084024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53,1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AC08AF" w:rsidP="003940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  <w:r w:rsidR="00394073" w:rsidRPr="00394073">
              <w:rPr>
                <w:b/>
                <w:bCs/>
                <w:sz w:val="22"/>
                <w:szCs w:val="22"/>
              </w:rPr>
              <w:t>И СПОРТ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b/>
                <w:bCs/>
                <w:sz w:val="22"/>
                <w:szCs w:val="22"/>
              </w:rPr>
            </w:pPr>
            <w:r w:rsidRPr="00394073">
              <w:rPr>
                <w:b/>
                <w:bCs/>
                <w:sz w:val="22"/>
                <w:szCs w:val="22"/>
              </w:rPr>
              <w:t>904110000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94073">
              <w:rPr>
                <w:b/>
                <w:bCs/>
                <w:color w:val="000000"/>
                <w:sz w:val="22"/>
                <w:szCs w:val="22"/>
              </w:rPr>
              <w:t>455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110200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455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Муниципальная программа "Молодежь и поддержка физической культуры и спорта на территории Бодайбинского муниципального образования" на 2015-2022 годы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11025М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455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Основное мероприятие "Организация и проведение спортивных мероприятий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11025М002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455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11025М00219999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455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11025М002199992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455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11025М0021999924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455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411025М0021999924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455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b/>
                <w:bCs/>
                <w:sz w:val="22"/>
                <w:szCs w:val="22"/>
              </w:rPr>
            </w:pPr>
            <w:r w:rsidRPr="00394073">
              <w:rPr>
                <w:b/>
                <w:bCs/>
                <w:sz w:val="22"/>
                <w:szCs w:val="22"/>
              </w:rPr>
              <w:t>Финансовое управление Бодайбинского городского поселения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b/>
                <w:bCs/>
                <w:sz w:val="22"/>
                <w:szCs w:val="22"/>
              </w:rPr>
            </w:pPr>
            <w:r w:rsidRPr="00394073">
              <w:rPr>
                <w:b/>
                <w:bCs/>
                <w:sz w:val="22"/>
                <w:szCs w:val="22"/>
              </w:rPr>
              <w:t>905000000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94073">
              <w:rPr>
                <w:b/>
                <w:bCs/>
                <w:color w:val="000000"/>
                <w:sz w:val="22"/>
                <w:szCs w:val="22"/>
              </w:rPr>
              <w:t>25 168,2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b/>
                <w:bCs/>
                <w:sz w:val="22"/>
                <w:szCs w:val="22"/>
              </w:rPr>
            </w:pPr>
            <w:r w:rsidRPr="0039407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b/>
                <w:bCs/>
                <w:sz w:val="22"/>
                <w:szCs w:val="22"/>
              </w:rPr>
            </w:pPr>
            <w:r w:rsidRPr="00394073">
              <w:rPr>
                <w:b/>
                <w:bCs/>
                <w:sz w:val="22"/>
                <w:szCs w:val="22"/>
              </w:rPr>
              <w:t>905010000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94073">
              <w:rPr>
                <w:b/>
                <w:bCs/>
                <w:color w:val="000000"/>
                <w:sz w:val="22"/>
                <w:szCs w:val="22"/>
              </w:rPr>
              <w:t>5 502,1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Обеспечение деятельности финансовых, налоговых, таможенны</w:t>
            </w:r>
            <w:r w:rsidR="00AC08AF">
              <w:rPr>
                <w:sz w:val="22"/>
                <w:szCs w:val="22"/>
              </w:rPr>
              <w:t>х органов и органов финансового</w:t>
            </w:r>
            <w:r w:rsidRPr="00394073">
              <w:rPr>
                <w:sz w:val="22"/>
                <w:szCs w:val="22"/>
              </w:rPr>
              <w:t xml:space="preserve"> надзора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5010600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5 502,1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AC08AF" w:rsidP="003940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</w:t>
            </w:r>
            <w:r w:rsidR="00394073" w:rsidRPr="00394073">
              <w:rPr>
                <w:sz w:val="22"/>
                <w:szCs w:val="22"/>
              </w:rPr>
              <w:t>"Муниципальные финансы" на 2015-2017 годы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501065Ф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5 502,1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Подпрограмма "Совершенствование системы управления бюджетными расходами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501065Ф2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432,6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501065Ф20019999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432,6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501065Ф200199992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432,6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501065Ф2001999924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432,6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501065Ф20019999242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432,6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501065Ф3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5 069,4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асходы на выплаты по оплате труда работникам органов местного самоуправления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501065Ф3001011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3 641,9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501065Ф300101101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3 641,9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501065Ф3001011012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3 641,9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501065Ф30010110121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3 641,9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501065Ф3001019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 427,5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501065Ф300101901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 370,3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501065Ф3001019012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 370,3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501065Ф30010190122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82,6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073" w:rsidRPr="00CA05F5" w:rsidRDefault="00394073" w:rsidP="00FE2999">
            <w:pPr>
              <w:jc w:val="both"/>
              <w:rPr>
                <w:sz w:val="22"/>
                <w:szCs w:val="22"/>
              </w:rPr>
            </w:pPr>
            <w:r w:rsidRPr="00CA05F5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CA05F5" w:rsidRDefault="00394073" w:rsidP="00CA05F5">
            <w:pPr>
              <w:rPr>
                <w:sz w:val="22"/>
                <w:szCs w:val="22"/>
              </w:rPr>
            </w:pPr>
            <w:r w:rsidRPr="00CA05F5">
              <w:rPr>
                <w:sz w:val="22"/>
                <w:szCs w:val="22"/>
              </w:rPr>
              <w:t>90501065Ф30010190129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CA05F5" w:rsidRDefault="00394073" w:rsidP="00CA05F5">
            <w:pPr>
              <w:rPr>
                <w:sz w:val="22"/>
                <w:szCs w:val="22"/>
              </w:rPr>
            </w:pPr>
            <w:r w:rsidRPr="00CA05F5">
              <w:rPr>
                <w:sz w:val="22"/>
                <w:szCs w:val="22"/>
              </w:rPr>
              <w:t>1 087,7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501065Ф300101902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57,2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501065Ф3001019024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57,2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501065Ф3001019024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57,2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501065Ф300101908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501065Ф3001019085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501065Ф30010190852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501065Ф30010190853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5011100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Муниципальная прог</w:t>
            </w:r>
            <w:r w:rsidR="00AC08AF">
              <w:rPr>
                <w:sz w:val="22"/>
                <w:szCs w:val="22"/>
              </w:rPr>
              <w:t>рамма</w:t>
            </w:r>
            <w:r w:rsidRPr="00394073">
              <w:rPr>
                <w:sz w:val="22"/>
                <w:szCs w:val="22"/>
              </w:rPr>
              <w:t xml:space="preserve"> "Муниципальные финансы" на 2015-2022 годы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501115Ф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Подпрограмма "Исполнение отдельных полномочий по учету средств резервного фонда администрации Бодайбинского городского поселения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501115Ф4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езервный фонд администрации Бодайбинского городского поселения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501115Ф4001091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501115Ф400109108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501115Ф4001091087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b/>
                <w:bCs/>
                <w:sz w:val="22"/>
                <w:szCs w:val="22"/>
              </w:rPr>
            </w:pPr>
            <w:r w:rsidRPr="00394073">
              <w:rPr>
                <w:b/>
                <w:bCs/>
                <w:sz w:val="22"/>
                <w:szCs w:val="22"/>
              </w:rPr>
              <w:t xml:space="preserve">НАЦИОНАЛЬНАЯ ЭКОНОМИКА 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b/>
                <w:bCs/>
                <w:sz w:val="22"/>
                <w:szCs w:val="22"/>
              </w:rPr>
            </w:pPr>
            <w:r w:rsidRPr="00394073">
              <w:rPr>
                <w:b/>
                <w:bCs/>
                <w:sz w:val="22"/>
                <w:szCs w:val="22"/>
              </w:rPr>
              <w:t>905040000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94073">
              <w:rPr>
                <w:b/>
                <w:bCs/>
                <w:color w:val="000000"/>
                <w:sz w:val="22"/>
                <w:szCs w:val="22"/>
              </w:rPr>
              <w:t>6 090,4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Транспорт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5040800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6 090,4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Муниципальная программа "Дорожная деятельность и транспортное обслуживание на территории Бодайбинского муниципального образования" на 2015-2022 годы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504085Д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6 090,4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AC08AF" w:rsidP="003940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  <w:r w:rsidR="00394073" w:rsidRPr="00394073">
              <w:rPr>
                <w:sz w:val="22"/>
                <w:szCs w:val="22"/>
              </w:rPr>
              <w:t xml:space="preserve"> "Транспортное обслуживание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504085Д3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6 090,4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 xml:space="preserve">Субсидии в целях возмещения недополученных доходов в связи с оказанием услуг по городским пассажирским перевозкам 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504085Д3001042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5 807,4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504085Д300104208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5 807,4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504085Д3001042081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5 807,4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504085Д30010420811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5 807,4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 xml:space="preserve">Субсидии в целях возмещения недополученных доходов в связи с оказанием услуг по городским пассажирским перевозкам 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504085Д30010421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83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504085Д300104218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83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394073">
              <w:rPr>
                <w:sz w:val="22"/>
                <w:szCs w:val="22"/>
              </w:rPr>
              <w:lastRenderedPageBreak/>
              <w:t>физическим лицам -производителям товаров, работ, услуг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lastRenderedPageBreak/>
              <w:t>90504085Д3001042181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83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504085Д30010421811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83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073" w:rsidRPr="00394073" w:rsidRDefault="00394073" w:rsidP="00394073">
            <w:pPr>
              <w:jc w:val="both"/>
              <w:rPr>
                <w:b/>
                <w:bCs/>
                <w:sz w:val="22"/>
                <w:szCs w:val="22"/>
              </w:rPr>
            </w:pPr>
            <w:r w:rsidRPr="0039407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b/>
                <w:bCs/>
                <w:sz w:val="22"/>
                <w:szCs w:val="22"/>
              </w:rPr>
            </w:pPr>
            <w:r w:rsidRPr="00394073">
              <w:rPr>
                <w:b/>
                <w:bCs/>
                <w:sz w:val="22"/>
                <w:szCs w:val="22"/>
              </w:rPr>
              <w:t>905050000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94073">
              <w:rPr>
                <w:b/>
                <w:bCs/>
                <w:color w:val="000000"/>
                <w:sz w:val="22"/>
                <w:szCs w:val="22"/>
              </w:rPr>
              <w:t>13 556,5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5050100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9 206,2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Муниципальная программа "Развитие жилищно-коммунального хозяйства на территории Бодайбинского муниципального образования" на 2015-2022 годы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505015Ж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9 206,2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073" w:rsidRPr="00394073" w:rsidRDefault="00AC08AF" w:rsidP="003940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  <w:r w:rsidR="00394073" w:rsidRPr="00394073">
              <w:rPr>
                <w:sz w:val="22"/>
                <w:szCs w:val="22"/>
              </w:rPr>
              <w:t xml:space="preserve"> "Развитие системы водоотведения г. Бодайбо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505015Ж3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9 206,2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Основное мероприятие "Финансовое возмещение затрат в связи с оказанием жилищных услуг по отдельным категориям жилищного фонда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505015Ж302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9 206,2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Субсидии в целях возмещения недополученных доходов организациям, предоставляющим жилищные услуги населению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505015Ж3021068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9 206,2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505015Ж302106808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9 206,2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505015Ж3021068081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9 206,2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505015Ж30210680811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9 206,2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5050200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4 350,2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5050291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4 350,2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Непрограммные расходы в сфере жилищно-коммунального хозяйства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50502913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4 350,2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Субсидии в целях возмещения недополученных доходов при оказании услуг коммунально-бытового назначения (муниципальная баня)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50502913001069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 952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5050291300106908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 952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50502913001069081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 952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505029130010690811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2 952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Субсидии в целях возмещения недополученных доходов при оказании услуг коммунально-бытового назначения (муниципальная баня)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505029130010691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 00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5050291300106918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 00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50502913001069181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 00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505029130010691811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 000,0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lastRenderedPageBreak/>
              <w:t>Субсидия на возмещение недополученных доходов в связи с оказанием услуг по подвозу воды населению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505029130010692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398,3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5050291300106928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398,3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50502913001069281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398,3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505029130010692811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398,3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073" w:rsidRPr="00394073" w:rsidRDefault="00394073" w:rsidP="00394073">
            <w:pPr>
              <w:jc w:val="both"/>
              <w:rPr>
                <w:b/>
                <w:bCs/>
                <w:sz w:val="22"/>
                <w:szCs w:val="22"/>
              </w:rPr>
            </w:pPr>
            <w:r w:rsidRPr="00394073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b/>
                <w:bCs/>
                <w:sz w:val="22"/>
                <w:szCs w:val="22"/>
              </w:rPr>
            </w:pPr>
            <w:r w:rsidRPr="00394073">
              <w:rPr>
                <w:b/>
                <w:bCs/>
                <w:sz w:val="22"/>
                <w:szCs w:val="22"/>
              </w:rPr>
              <w:t>905070000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94073">
              <w:rPr>
                <w:b/>
                <w:bCs/>
                <w:color w:val="000000"/>
                <w:sz w:val="22"/>
                <w:szCs w:val="22"/>
              </w:rPr>
              <w:t>19,3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5070500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9,3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Муниципальная программа "Муниципальное управление" на 2015-2017 годы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507055А0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9,3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Подпрограмма "Повышение качества предоставления муниципальных услуг и исполнения муниципальных функций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507055А200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9,3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Основное мероприятие "Профессиональная подготовка, переподготовка и повышение квалификации муниципальных служащих"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507055А2030000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9,3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Расходы на дополнительное профессиональное образование и повышение квалификации муниципальных служащих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507055А203101300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9,3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507055А203101302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9,3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507055А2031013024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9,3</w:t>
            </w:r>
          </w:p>
        </w:tc>
      </w:tr>
      <w:tr w:rsidR="00394073" w:rsidRPr="00A233E8" w:rsidTr="00394073">
        <w:trPr>
          <w:trHeight w:val="20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073" w:rsidRPr="00394073" w:rsidRDefault="00394073" w:rsidP="00394073">
            <w:pPr>
              <w:jc w:val="both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center"/>
              <w:rPr>
                <w:sz w:val="22"/>
                <w:szCs w:val="22"/>
              </w:rPr>
            </w:pPr>
            <w:r w:rsidRPr="00394073">
              <w:rPr>
                <w:sz w:val="22"/>
                <w:szCs w:val="22"/>
              </w:rPr>
              <w:t>90507055А20310130244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73" w:rsidRPr="00394073" w:rsidRDefault="00394073" w:rsidP="00394073">
            <w:pPr>
              <w:jc w:val="right"/>
              <w:rPr>
                <w:color w:val="000000"/>
                <w:sz w:val="22"/>
                <w:szCs w:val="22"/>
              </w:rPr>
            </w:pPr>
            <w:r w:rsidRPr="00394073">
              <w:rPr>
                <w:color w:val="000000"/>
                <w:sz w:val="22"/>
                <w:szCs w:val="22"/>
              </w:rPr>
              <w:t>19,3</w:t>
            </w:r>
          </w:p>
        </w:tc>
      </w:tr>
    </w:tbl>
    <w:p w:rsidR="00A233E8" w:rsidRDefault="00A233E8" w:rsidP="00CB556B">
      <w:pPr>
        <w:ind w:left="5670"/>
        <w:rPr>
          <w:rFonts w:eastAsia="SimSun"/>
          <w:sz w:val="22"/>
          <w:szCs w:val="22"/>
          <w:lang w:eastAsia="zh-CN"/>
        </w:rPr>
      </w:pPr>
    </w:p>
    <w:p w:rsidR="004C0D8E" w:rsidRDefault="004C0D8E" w:rsidP="00CB556B">
      <w:pPr>
        <w:ind w:left="5670"/>
        <w:rPr>
          <w:rFonts w:eastAsia="SimSun"/>
          <w:sz w:val="22"/>
          <w:szCs w:val="22"/>
          <w:lang w:eastAsia="zh-CN"/>
        </w:rPr>
      </w:pPr>
    </w:p>
    <w:p w:rsidR="004C0D8E" w:rsidRDefault="004C0D8E" w:rsidP="00CB556B">
      <w:pPr>
        <w:ind w:left="5670"/>
        <w:rPr>
          <w:rFonts w:eastAsia="SimSun"/>
          <w:sz w:val="22"/>
          <w:szCs w:val="22"/>
          <w:lang w:eastAsia="zh-CN"/>
        </w:rPr>
      </w:pPr>
    </w:p>
    <w:p w:rsidR="004C0D8E" w:rsidRDefault="004C0D8E" w:rsidP="00CB556B">
      <w:pPr>
        <w:ind w:left="5670"/>
        <w:rPr>
          <w:rFonts w:eastAsia="SimSun"/>
          <w:sz w:val="22"/>
          <w:szCs w:val="22"/>
          <w:lang w:eastAsia="zh-CN"/>
        </w:rPr>
      </w:pPr>
    </w:p>
    <w:p w:rsidR="004C0D8E" w:rsidRDefault="004C0D8E" w:rsidP="00CB556B">
      <w:pPr>
        <w:ind w:left="5670"/>
        <w:rPr>
          <w:rFonts w:eastAsia="SimSun"/>
          <w:sz w:val="22"/>
          <w:szCs w:val="22"/>
          <w:lang w:eastAsia="zh-CN"/>
        </w:rPr>
      </w:pPr>
    </w:p>
    <w:p w:rsidR="004C0D8E" w:rsidRDefault="004C0D8E" w:rsidP="00CB556B">
      <w:pPr>
        <w:ind w:left="5670"/>
        <w:rPr>
          <w:rFonts w:eastAsia="SimSun"/>
          <w:sz w:val="22"/>
          <w:szCs w:val="22"/>
          <w:lang w:eastAsia="zh-CN"/>
        </w:rPr>
      </w:pPr>
    </w:p>
    <w:p w:rsidR="004C0D8E" w:rsidRDefault="004C0D8E" w:rsidP="00CB556B">
      <w:pPr>
        <w:ind w:left="5670"/>
        <w:rPr>
          <w:rFonts w:eastAsia="SimSun"/>
          <w:sz w:val="22"/>
          <w:szCs w:val="22"/>
          <w:lang w:eastAsia="zh-CN"/>
        </w:rPr>
      </w:pPr>
    </w:p>
    <w:p w:rsidR="004C0D8E" w:rsidRDefault="004C0D8E" w:rsidP="00CB556B">
      <w:pPr>
        <w:ind w:left="5670"/>
        <w:rPr>
          <w:rFonts w:eastAsia="SimSun"/>
          <w:sz w:val="22"/>
          <w:szCs w:val="22"/>
          <w:lang w:eastAsia="zh-CN"/>
        </w:rPr>
      </w:pPr>
    </w:p>
    <w:p w:rsidR="004C0D8E" w:rsidRDefault="004C0D8E" w:rsidP="00CB556B">
      <w:pPr>
        <w:ind w:left="5670"/>
        <w:rPr>
          <w:rFonts w:eastAsia="SimSun"/>
          <w:sz w:val="22"/>
          <w:szCs w:val="22"/>
          <w:lang w:eastAsia="zh-CN"/>
        </w:rPr>
      </w:pPr>
    </w:p>
    <w:p w:rsidR="004C0D8E" w:rsidRDefault="004C0D8E" w:rsidP="00CB556B">
      <w:pPr>
        <w:ind w:left="5670"/>
        <w:rPr>
          <w:rFonts w:eastAsia="SimSun"/>
          <w:sz w:val="22"/>
          <w:szCs w:val="22"/>
          <w:lang w:eastAsia="zh-CN"/>
        </w:rPr>
      </w:pPr>
    </w:p>
    <w:p w:rsidR="004C0D8E" w:rsidRDefault="004C0D8E" w:rsidP="00CB556B">
      <w:pPr>
        <w:ind w:left="5670"/>
        <w:rPr>
          <w:rFonts w:eastAsia="SimSun"/>
          <w:sz w:val="22"/>
          <w:szCs w:val="22"/>
          <w:lang w:eastAsia="zh-CN"/>
        </w:rPr>
      </w:pPr>
    </w:p>
    <w:p w:rsidR="004C0D8E" w:rsidRDefault="004C0D8E" w:rsidP="00CB556B">
      <w:pPr>
        <w:ind w:left="5670"/>
        <w:rPr>
          <w:rFonts w:eastAsia="SimSun"/>
          <w:sz w:val="22"/>
          <w:szCs w:val="22"/>
          <w:lang w:eastAsia="zh-CN"/>
        </w:rPr>
      </w:pPr>
    </w:p>
    <w:p w:rsidR="004C0D8E" w:rsidRDefault="004C0D8E" w:rsidP="00CB556B">
      <w:pPr>
        <w:ind w:left="5670"/>
        <w:rPr>
          <w:rFonts w:eastAsia="SimSun"/>
          <w:sz w:val="22"/>
          <w:szCs w:val="22"/>
          <w:lang w:eastAsia="zh-CN"/>
        </w:rPr>
      </w:pPr>
    </w:p>
    <w:p w:rsidR="004C0D8E" w:rsidRDefault="004C0D8E" w:rsidP="00CB556B">
      <w:pPr>
        <w:ind w:left="5670"/>
        <w:rPr>
          <w:rFonts w:eastAsia="SimSun"/>
          <w:sz w:val="22"/>
          <w:szCs w:val="22"/>
          <w:lang w:eastAsia="zh-CN"/>
        </w:rPr>
      </w:pPr>
    </w:p>
    <w:p w:rsidR="004C0D8E" w:rsidRDefault="004C0D8E" w:rsidP="00CB556B">
      <w:pPr>
        <w:ind w:left="5670"/>
        <w:rPr>
          <w:rFonts w:eastAsia="SimSun"/>
          <w:sz w:val="22"/>
          <w:szCs w:val="22"/>
          <w:lang w:eastAsia="zh-CN"/>
        </w:rPr>
      </w:pPr>
    </w:p>
    <w:p w:rsidR="004C0D8E" w:rsidRDefault="004C0D8E" w:rsidP="00CB556B">
      <w:pPr>
        <w:ind w:left="5670"/>
        <w:rPr>
          <w:rFonts w:eastAsia="SimSun"/>
          <w:sz w:val="22"/>
          <w:szCs w:val="22"/>
          <w:lang w:eastAsia="zh-CN"/>
        </w:rPr>
      </w:pPr>
    </w:p>
    <w:p w:rsidR="004C0D8E" w:rsidRDefault="004C0D8E" w:rsidP="00CB556B">
      <w:pPr>
        <w:ind w:left="5670"/>
        <w:rPr>
          <w:rFonts w:eastAsia="SimSun"/>
          <w:sz w:val="22"/>
          <w:szCs w:val="22"/>
          <w:lang w:eastAsia="zh-CN"/>
        </w:rPr>
      </w:pPr>
    </w:p>
    <w:p w:rsidR="004C0D8E" w:rsidRDefault="004C0D8E" w:rsidP="00CB556B">
      <w:pPr>
        <w:ind w:left="5670"/>
        <w:rPr>
          <w:rFonts w:eastAsia="SimSun"/>
          <w:sz w:val="22"/>
          <w:szCs w:val="22"/>
          <w:lang w:eastAsia="zh-CN"/>
        </w:rPr>
      </w:pPr>
    </w:p>
    <w:p w:rsidR="004C0D8E" w:rsidRDefault="004C0D8E" w:rsidP="00CB556B">
      <w:pPr>
        <w:ind w:left="5670"/>
        <w:rPr>
          <w:rFonts w:eastAsia="SimSun"/>
          <w:sz w:val="22"/>
          <w:szCs w:val="22"/>
          <w:lang w:eastAsia="zh-CN"/>
        </w:rPr>
      </w:pPr>
    </w:p>
    <w:p w:rsidR="004C0D8E" w:rsidRDefault="004C0D8E" w:rsidP="00CB556B">
      <w:pPr>
        <w:ind w:left="5670"/>
        <w:rPr>
          <w:rFonts w:eastAsia="SimSun"/>
          <w:sz w:val="22"/>
          <w:szCs w:val="22"/>
          <w:lang w:eastAsia="zh-CN"/>
        </w:rPr>
      </w:pPr>
    </w:p>
    <w:p w:rsidR="004C0D8E" w:rsidRDefault="004C0D8E" w:rsidP="00CB556B">
      <w:pPr>
        <w:ind w:left="5670"/>
        <w:rPr>
          <w:rFonts w:eastAsia="SimSun"/>
          <w:sz w:val="22"/>
          <w:szCs w:val="22"/>
          <w:lang w:eastAsia="zh-CN"/>
        </w:rPr>
      </w:pPr>
    </w:p>
    <w:p w:rsidR="004C0D8E" w:rsidRDefault="004C0D8E" w:rsidP="00CB556B">
      <w:pPr>
        <w:ind w:left="5670"/>
        <w:rPr>
          <w:rFonts w:eastAsia="SimSun"/>
          <w:sz w:val="22"/>
          <w:szCs w:val="22"/>
          <w:lang w:eastAsia="zh-CN"/>
        </w:rPr>
      </w:pPr>
    </w:p>
    <w:p w:rsidR="004C0D8E" w:rsidRDefault="004C0D8E" w:rsidP="00CB556B">
      <w:pPr>
        <w:ind w:left="5670"/>
        <w:rPr>
          <w:rFonts w:eastAsia="SimSun"/>
          <w:sz w:val="22"/>
          <w:szCs w:val="22"/>
          <w:lang w:eastAsia="zh-CN"/>
        </w:rPr>
      </w:pPr>
    </w:p>
    <w:p w:rsidR="00AC08AF" w:rsidRDefault="00AC08AF" w:rsidP="00CB556B">
      <w:pPr>
        <w:ind w:left="5670"/>
        <w:rPr>
          <w:rFonts w:eastAsia="SimSun"/>
          <w:sz w:val="22"/>
          <w:szCs w:val="22"/>
          <w:lang w:eastAsia="zh-CN"/>
        </w:rPr>
      </w:pPr>
    </w:p>
    <w:p w:rsidR="00AC08AF" w:rsidRDefault="00AC08AF" w:rsidP="00CB556B">
      <w:pPr>
        <w:ind w:left="5670"/>
        <w:rPr>
          <w:rFonts w:eastAsia="SimSun"/>
          <w:sz w:val="22"/>
          <w:szCs w:val="22"/>
          <w:lang w:eastAsia="zh-CN"/>
        </w:rPr>
      </w:pPr>
    </w:p>
    <w:p w:rsidR="00AF4306" w:rsidRDefault="00AF4306" w:rsidP="00CB556B">
      <w:pPr>
        <w:ind w:left="5670"/>
        <w:rPr>
          <w:rFonts w:eastAsia="SimSun"/>
          <w:sz w:val="22"/>
          <w:szCs w:val="22"/>
          <w:lang w:eastAsia="zh-CN"/>
        </w:rPr>
      </w:pPr>
    </w:p>
    <w:p w:rsidR="00FE2999" w:rsidRDefault="00FE2999" w:rsidP="00CB556B">
      <w:pPr>
        <w:ind w:left="5670"/>
        <w:rPr>
          <w:rFonts w:eastAsia="SimSun"/>
          <w:sz w:val="22"/>
          <w:szCs w:val="22"/>
          <w:lang w:eastAsia="zh-CN"/>
        </w:rPr>
      </w:pPr>
    </w:p>
    <w:p w:rsidR="00CB556B" w:rsidRPr="00CF1FA1" w:rsidRDefault="00CB556B" w:rsidP="00C75DF4">
      <w:pPr>
        <w:ind w:left="6096"/>
        <w:rPr>
          <w:rFonts w:eastAsia="SimSun"/>
          <w:sz w:val="22"/>
          <w:szCs w:val="22"/>
          <w:lang w:eastAsia="zh-CN"/>
        </w:rPr>
      </w:pPr>
      <w:r w:rsidRPr="00CF1FA1">
        <w:rPr>
          <w:rFonts w:eastAsia="SimSun"/>
          <w:sz w:val="22"/>
          <w:szCs w:val="22"/>
          <w:lang w:eastAsia="zh-CN"/>
        </w:rPr>
        <w:lastRenderedPageBreak/>
        <w:t xml:space="preserve">Приложение </w:t>
      </w:r>
      <w:r w:rsidR="00FE2999">
        <w:rPr>
          <w:rFonts w:eastAsia="SimSun"/>
          <w:sz w:val="22"/>
          <w:szCs w:val="22"/>
          <w:lang w:eastAsia="zh-CN"/>
        </w:rPr>
        <w:t xml:space="preserve">№ </w:t>
      </w:r>
      <w:r>
        <w:rPr>
          <w:rFonts w:eastAsia="SimSun"/>
          <w:sz w:val="22"/>
          <w:szCs w:val="22"/>
          <w:lang w:eastAsia="zh-CN"/>
        </w:rPr>
        <w:t>3</w:t>
      </w:r>
    </w:p>
    <w:p w:rsidR="00C75DF4" w:rsidRDefault="00CB556B" w:rsidP="00C75DF4">
      <w:pPr>
        <w:ind w:left="6096"/>
        <w:rPr>
          <w:rFonts w:eastAsia="SimSun"/>
          <w:sz w:val="22"/>
          <w:szCs w:val="22"/>
          <w:lang w:eastAsia="zh-CN"/>
        </w:rPr>
      </w:pPr>
      <w:r w:rsidRPr="00CF1FA1">
        <w:rPr>
          <w:rFonts w:eastAsia="SimSun"/>
          <w:sz w:val="22"/>
          <w:szCs w:val="22"/>
          <w:lang w:eastAsia="zh-CN"/>
        </w:rPr>
        <w:t>к решению Думы</w:t>
      </w:r>
      <w:r w:rsidR="00C75DF4">
        <w:rPr>
          <w:rFonts w:eastAsia="SimSun"/>
          <w:sz w:val="22"/>
          <w:szCs w:val="22"/>
          <w:lang w:eastAsia="zh-CN"/>
        </w:rPr>
        <w:t xml:space="preserve"> </w:t>
      </w:r>
      <w:r w:rsidRPr="00CF1FA1">
        <w:rPr>
          <w:rFonts w:eastAsia="SimSun"/>
          <w:sz w:val="22"/>
          <w:szCs w:val="22"/>
          <w:lang w:eastAsia="zh-CN"/>
        </w:rPr>
        <w:t xml:space="preserve">Бодайбинского </w:t>
      </w:r>
    </w:p>
    <w:p w:rsidR="00CB556B" w:rsidRPr="00CF1FA1" w:rsidRDefault="00CB556B" w:rsidP="00C75DF4">
      <w:pPr>
        <w:ind w:left="6096"/>
        <w:rPr>
          <w:rFonts w:eastAsia="SimSun"/>
          <w:sz w:val="22"/>
          <w:szCs w:val="22"/>
          <w:lang w:eastAsia="zh-CN"/>
        </w:rPr>
      </w:pPr>
      <w:r w:rsidRPr="00CF1FA1">
        <w:rPr>
          <w:rFonts w:eastAsia="SimSun"/>
          <w:sz w:val="22"/>
          <w:szCs w:val="22"/>
          <w:lang w:eastAsia="zh-CN"/>
        </w:rPr>
        <w:t>городского поселения</w:t>
      </w:r>
    </w:p>
    <w:p w:rsidR="00CB556B" w:rsidRPr="00CF1FA1" w:rsidRDefault="00CB556B" w:rsidP="00C75DF4">
      <w:pPr>
        <w:ind w:left="6096"/>
        <w:rPr>
          <w:rFonts w:eastAsia="SimSun"/>
          <w:sz w:val="22"/>
          <w:szCs w:val="22"/>
          <w:lang w:eastAsia="zh-CN"/>
        </w:rPr>
      </w:pPr>
      <w:r w:rsidRPr="00CF1FA1">
        <w:rPr>
          <w:rFonts w:eastAsia="SimSun"/>
          <w:sz w:val="22"/>
          <w:szCs w:val="22"/>
          <w:lang w:eastAsia="zh-CN"/>
        </w:rPr>
        <w:t xml:space="preserve">от </w:t>
      </w:r>
      <w:r w:rsidR="00AF4306">
        <w:rPr>
          <w:rFonts w:eastAsia="SimSun"/>
          <w:sz w:val="22"/>
          <w:szCs w:val="22"/>
          <w:lang w:eastAsia="zh-CN"/>
        </w:rPr>
        <w:t>28.05.</w:t>
      </w:r>
      <w:r w:rsidRPr="00CF1FA1">
        <w:rPr>
          <w:rFonts w:eastAsia="SimSun"/>
          <w:sz w:val="22"/>
          <w:szCs w:val="22"/>
          <w:lang w:eastAsia="zh-CN"/>
        </w:rPr>
        <w:t>201</w:t>
      </w:r>
      <w:r w:rsidR="007622B3">
        <w:rPr>
          <w:rFonts w:eastAsia="SimSun"/>
          <w:sz w:val="22"/>
          <w:szCs w:val="22"/>
          <w:lang w:eastAsia="zh-CN"/>
        </w:rPr>
        <w:t>9</w:t>
      </w:r>
      <w:r w:rsidRPr="00CF1FA1">
        <w:rPr>
          <w:rFonts w:eastAsia="SimSun"/>
          <w:sz w:val="22"/>
          <w:szCs w:val="22"/>
          <w:lang w:eastAsia="zh-CN"/>
        </w:rPr>
        <w:t xml:space="preserve"> г. № </w:t>
      </w:r>
      <w:r w:rsidR="00634EB4">
        <w:rPr>
          <w:rFonts w:eastAsia="SimSun"/>
          <w:sz w:val="22"/>
          <w:szCs w:val="22"/>
          <w:lang w:eastAsia="zh-CN"/>
        </w:rPr>
        <w:t>14-па</w:t>
      </w:r>
    </w:p>
    <w:p w:rsidR="007A0725" w:rsidRPr="007A0725" w:rsidRDefault="007A0725" w:rsidP="007A0725">
      <w:pPr>
        <w:rPr>
          <w:sz w:val="22"/>
          <w:szCs w:val="22"/>
        </w:rPr>
      </w:pPr>
    </w:p>
    <w:p w:rsidR="00CB556B" w:rsidRPr="00910EDC" w:rsidRDefault="00CB556B" w:rsidP="00CB556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ходы </w:t>
      </w:r>
      <w:r w:rsidRPr="00910EDC">
        <w:rPr>
          <w:b/>
          <w:sz w:val="22"/>
          <w:szCs w:val="22"/>
        </w:rPr>
        <w:t xml:space="preserve">бюджета Бодайбинского муниципального образования </w:t>
      </w:r>
    </w:p>
    <w:p w:rsidR="00CB556B" w:rsidRDefault="00CB556B" w:rsidP="00CB556B">
      <w:pPr>
        <w:jc w:val="center"/>
        <w:rPr>
          <w:b/>
          <w:sz w:val="22"/>
          <w:szCs w:val="22"/>
        </w:rPr>
      </w:pPr>
      <w:r w:rsidRPr="00910EDC">
        <w:rPr>
          <w:b/>
          <w:sz w:val="22"/>
          <w:szCs w:val="22"/>
        </w:rPr>
        <w:t xml:space="preserve">по </w:t>
      </w:r>
      <w:r>
        <w:rPr>
          <w:b/>
          <w:sz w:val="22"/>
          <w:szCs w:val="22"/>
        </w:rPr>
        <w:t xml:space="preserve">разделам и подразделам классификации расходов бюджета </w:t>
      </w:r>
      <w:r w:rsidRPr="00910EDC">
        <w:rPr>
          <w:b/>
          <w:sz w:val="22"/>
          <w:szCs w:val="22"/>
        </w:rPr>
        <w:t>за 201</w:t>
      </w:r>
      <w:r w:rsidR="007622B3">
        <w:rPr>
          <w:b/>
          <w:sz w:val="22"/>
          <w:szCs w:val="22"/>
        </w:rPr>
        <w:t>8</w:t>
      </w:r>
      <w:r w:rsidRPr="00910EDC">
        <w:rPr>
          <w:b/>
          <w:sz w:val="22"/>
          <w:szCs w:val="22"/>
        </w:rPr>
        <w:t xml:space="preserve"> год</w:t>
      </w:r>
    </w:p>
    <w:p w:rsidR="00CB556B" w:rsidRPr="00A93C22" w:rsidRDefault="00A93C22" w:rsidP="00A93C22">
      <w:pPr>
        <w:jc w:val="right"/>
        <w:rPr>
          <w:sz w:val="22"/>
          <w:szCs w:val="22"/>
        </w:rPr>
      </w:pPr>
      <w:r w:rsidRPr="00A93C22">
        <w:rPr>
          <w:sz w:val="22"/>
          <w:szCs w:val="22"/>
        </w:rPr>
        <w:t>тыс.руб.</w:t>
      </w:r>
    </w:p>
    <w:tbl>
      <w:tblPr>
        <w:tblW w:w="9434" w:type="dxa"/>
        <w:tblInd w:w="113" w:type="dxa"/>
        <w:tblLook w:val="04A0" w:firstRow="1" w:lastRow="0" w:firstColumn="1" w:lastColumn="0" w:noHBand="0" w:noVBand="1"/>
      </w:tblPr>
      <w:tblGrid>
        <w:gridCol w:w="6516"/>
        <w:gridCol w:w="840"/>
        <w:gridCol w:w="760"/>
        <w:gridCol w:w="1318"/>
      </w:tblGrid>
      <w:tr w:rsidR="00A93C22" w:rsidRPr="00FE2999" w:rsidTr="00AF4306">
        <w:trPr>
          <w:trHeight w:val="52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22" w:rsidRPr="00FE2999" w:rsidRDefault="00A93C22">
            <w:pPr>
              <w:jc w:val="center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22" w:rsidRPr="00FE2999" w:rsidRDefault="00A93C22">
            <w:pPr>
              <w:jc w:val="center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Рз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22" w:rsidRPr="00FE2999" w:rsidRDefault="00A93C22">
            <w:pPr>
              <w:jc w:val="center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ПР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22" w:rsidRPr="00FE2999" w:rsidRDefault="00A93C22">
            <w:pPr>
              <w:jc w:val="center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Кассовое исполнение</w:t>
            </w:r>
          </w:p>
        </w:tc>
      </w:tr>
      <w:tr w:rsidR="007622B3" w:rsidRPr="00FE2999" w:rsidTr="00AF4306">
        <w:trPr>
          <w:trHeight w:val="12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B3" w:rsidRPr="00FE2999" w:rsidRDefault="007622B3" w:rsidP="007622B3">
            <w:pPr>
              <w:jc w:val="both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center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center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right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45 663,3</w:t>
            </w:r>
          </w:p>
        </w:tc>
      </w:tr>
      <w:tr w:rsidR="007622B3" w:rsidRPr="00FE2999" w:rsidTr="00AF4306">
        <w:trPr>
          <w:trHeight w:val="343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B3" w:rsidRPr="00FE2999" w:rsidRDefault="007622B3" w:rsidP="007622B3">
            <w:pPr>
              <w:jc w:val="both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center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center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right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2 234,6</w:t>
            </w:r>
          </w:p>
        </w:tc>
      </w:tr>
      <w:tr w:rsidR="007622B3" w:rsidRPr="00FE2999" w:rsidTr="00AF4306">
        <w:trPr>
          <w:trHeight w:val="621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2B3" w:rsidRPr="00FE2999" w:rsidRDefault="007622B3" w:rsidP="007622B3">
            <w:pPr>
              <w:jc w:val="both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center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center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right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26,6</w:t>
            </w:r>
          </w:p>
        </w:tc>
      </w:tr>
      <w:tr w:rsidR="007622B3" w:rsidRPr="00FE2999" w:rsidTr="00AF4306">
        <w:trPr>
          <w:trHeight w:val="349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B3" w:rsidRPr="00FE2999" w:rsidRDefault="007622B3" w:rsidP="007622B3">
            <w:pPr>
              <w:jc w:val="both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center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center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right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37 525,6</w:t>
            </w:r>
          </w:p>
        </w:tc>
      </w:tr>
      <w:tr w:rsidR="007622B3" w:rsidRPr="00FE2999" w:rsidTr="00AF4306">
        <w:trPr>
          <w:trHeight w:val="7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B3" w:rsidRPr="00FE2999" w:rsidRDefault="007622B3" w:rsidP="007622B3">
            <w:pPr>
              <w:jc w:val="both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center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center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right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5 534,6</w:t>
            </w:r>
          </w:p>
        </w:tc>
      </w:tr>
      <w:tr w:rsidR="007622B3" w:rsidRPr="00FE2999" w:rsidTr="00AF4306">
        <w:trPr>
          <w:trHeight w:val="181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B3" w:rsidRPr="00FE2999" w:rsidRDefault="007622B3" w:rsidP="007622B3">
            <w:pPr>
              <w:jc w:val="both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center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center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right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0,0</w:t>
            </w:r>
          </w:p>
        </w:tc>
      </w:tr>
      <w:tr w:rsidR="007622B3" w:rsidRPr="00FE2999" w:rsidTr="00AF4306">
        <w:trPr>
          <w:trHeight w:val="7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B3" w:rsidRPr="00FE2999" w:rsidRDefault="007622B3" w:rsidP="007622B3">
            <w:pPr>
              <w:jc w:val="both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center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center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right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341,9</w:t>
            </w:r>
          </w:p>
        </w:tc>
      </w:tr>
      <w:tr w:rsidR="007622B3" w:rsidRPr="00FE2999" w:rsidTr="00AF4306">
        <w:trPr>
          <w:trHeight w:val="33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B3" w:rsidRPr="00FE2999" w:rsidRDefault="007622B3" w:rsidP="007622B3">
            <w:pPr>
              <w:jc w:val="both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center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center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right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1 056,6</w:t>
            </w:r>
          </w:p>
        </w:tc>
      </w:tr>
      <w:tr w:rsidR="007622B3" w:rsidRPr="00FE2999" w:rsidTr="00AF4306">
        <w:trPr>
          <w:trHeight w:val="7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B3" w:rsidRPr="00FE2999" w:rsidRDefault="007622B3" w:rsidP="007622B3">
            <w:pPr>
              <w:jc w:val="both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center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center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right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702,2</w:t>
            </w:r>
          </w:p>
        </w:tc>
      </w:tr>
      <w:tr w:rsidR="007622B3" w:rsidRPr="00FE2999" w:rsidTr="00AF4306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B3" w:rsidRPr="00FE2999" w:rsidRDefault="007622B3" w:rsidP="007622B3">
            <w:pPr>
              <w:jc w:val="both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center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center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1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right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354,4</w:t>
            </w:r>
          </w:p>
        </w:tc>
      </w:tr>
      <w:tr w:rsidR="007622B3" w:rsidRPr="00FE2999" w:rsidTr="00AF4306">
        <w:trPr>
          <w:trHeight w:val="7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B3" w:rsidRPr="00FE2999" w:rsidRDefault="007622B3" w:rsidP="007622B3">
            <w:pPr>
              <w:jc w:val="both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center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center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right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66 557,9</w:t>
            </w:r>
          </w:p>
        </w:tc>
      </w:tr>
      <w:tr w:rsidR="007622B3" w:rsidRPr="00FE2999" w:rsidTr="00AF4306">
        <w:trPr>
          <w:trHeight w:val="7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B3" w:rsidRPr="00FE2999" w:rsidRDefault="007622B3" w:rsidP="007622B3">
            <w:pPr>
              <w:jc w:val="both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center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center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right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138,7</w:t>
            </w:r>
          </w:p>
        </w:tc>
      </w:tr>
      <w:tr w:rsidR="007622B3" w:rsidRPr="00FE2999" w:rsidTr="00AF4306">
        <w:trPr>
          <w:trHeight w:val="7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B3" w:rsidRPr="00FE2999" w:rsidRDefault="007622B3" w:rsidP="007622B3">
            <w:pPr>
              <w:jc w:val="both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center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center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right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93,2</w:t>
            </w:r>
          </w:p>
        </w:tc>
      </w:tr>
      <w:tr w:rsidR="007622B3" w:rsidRPr="00FE2999" w:rsidTr="00AF4306">
        <w:trPr>
          <w:trHeight w:val="7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B3" w:rsidRPr="00FE2999" w:rsidRDefault="007622B3" w:rsidP="007622B3">
            <w:pPr>
              <w:jc w:val="both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center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center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right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0,0</w:t>
            </w:r>
          </w:p>
        </w:tc>
      </w:tr>
      <w:tr w:rsidR="007622B3" w:rsidRPr="00FE2999" w:rsidTr="00AF4306">
        <w:trPr>
          <w:trHeight w:val="7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B3" w:rsidRPr="00FE2999" w:rsidRDefault="007622B3" w:rsidP="007622B3">
            <w:pPr>
              <w:jc w:val="both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Транспор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center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center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right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6 364,9</w:t>
            </w:r>
          </w:p>
        </w:tc>
      </w:tr>
      <w:tr w:rsidR="007622B3" w:rsidRPr="00FE2999" w:rsidTr="00AF4306">
        <w:trPr>
          <w:trHeight w:val="7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B3" w:rsidRPr="00FE2999" w:rsidRDefault="007622B3" w:rsidP="007622B3">
            <w:pPr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center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center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right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59 331,6</w:t>
            </w:r>
          </w:p>
        </w:tc>
      </w:tr>
      <w:tr w:rsidR="007622B3" w:rsidRPr="00FE2999" w:rsidTr="00AF4306">
        <w:trPr>
          <w:trHeight w:val="7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B3" w:rsidRPr="00FE2999" w:rsidRDefault="007622B3" w:rsidP="007622B3">
            <w:pPr>
              <w:jc w:val="both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center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center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right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629,6</w:t>
            </w:r>
          </w:p>
        </w:tc>
      </w:tr>
      <w:tr w:rsidR="007622B3" w:rsidRPr="00FE2999" w:rsidTr="00AF4306">
        <w:trPr>
          <w:trHeight w:val="7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B3" w:rsidRPr="00FE2999" w:rsidRDefault="007622B3" w:rsidP="007622B3">
            <w:pPr>
              <w:jc w:val="both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center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center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right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121 159,4</w:t>
            </w:r>
          </w:p>
        </w:tc>
      </w:tr>
      <w:tr w:rsidR="007622B3" w:rsidRPr="00FE2999" w:rsidTr="00AF4306">
        <w:trPr>
          <w:trHeight w:val="7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B3" w:rsidRPr="00FE2999" w:rsidRDefault="007622B3" w:rsidP="007622B3">
            <w:pPr>
              <w:jc w:val="both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center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center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right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73 082,8</w:t>
            </w:r>
          </w:p>
        </w:tc>
      </w:tr>
      <w:tr w:rsidR="007622B3" w:rsidRPr="00FE2999" w:rsidTr="00AF4306">
        <w:trPr>
          <w:trHeight w:val="7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B3" w:rsidRPr="00FE2999" w:rsidRDefault="007622B3" w:rsidP="007622B3">
            <w:pPr>
              <w:jc w:val="both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center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center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right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26 089,5</w:t>
            </w:r>
          </w:p>
        </w:tc>
      </w:tr>
      <w:tr w:rsidR="007622B3" w:rsidRPr="00FE2999" w:rsidTr="00AF4306">
        <w:trPr>
          <w:trHeight w:val="7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B3" w:rsidRPr="00FE2999" w:rsidRDefault="007622B3" w:rsidP="007622B3">
            <w:pPr>
              <w:jc w:val="both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center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center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right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17 101,8</w:t>
            </w:r>
          </w:p>
        </w:tc>
      </w:tr>
      <w:tr w:rsidR="007622B3" w:rsidRPr="00FE2999" w:rsidTr="00AF4306">
        <w:trPr>
          <w:trHeight w:val="102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B3" w:rsidRPr="00FE2999" w:rsidRDefault="007622B3" w:rsidP="007622B3">
            <w:pPr>
              <w:jc w:val="both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center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center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right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4 885,3</w:t>
            </w:r>
          </w:p>
        </w:tc>
      </w:tr>
      <w:tr w:rsidR="007622B3" w:rsidRPr="00FE2999" w:rsidTr="00AF4306">
        <w:trPr>
          <w:trHeight w:val="7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B3" w:rsidRPr="00FE2999" w:rsidRDefault="007622B3" w:rsidP="007622B3">
            <w:pPr>
              <w:jc w:val="both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ОБРАЗОВА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center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center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right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619,3</w:t>
            </w:r>
          </w:p>
        </w:tc>
      </w:tr>
      <w:tr w:rsidR="007622B3" w:rsidRPr="00FE2999" w:rsidTr="00AF4306">
        <w:trPr>
          <w:trHeight w:val="33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B3" w:rsidRPr="00FE2999" w:rsidRDefault="007622B3" w:rsidP="007622B3">
            <w:pPr>
              <w:jc w:val="both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center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center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right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182,8</w:t>
            </w:r>
          </w:p>
        </w:tc>
      </w:tr>
      <w:tr w:rsidR="007622B3" w:rsidRPr="00FE2999" w:rsidTr="00AF4306">
        <w:trPr>
          <w:trHeight w:val="222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B3" w:rsidRPr="00FE2999" w:rsidRDefault="007622B3" w:rsidP="007622B3">
            <w:pPr>
              <w:jc w:val="both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center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center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right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436,5</w:t>
            </w:r>
          </w:p>
        </w:tc>
      </w:tr>
      <w:tr w:rsidR="007622B3" w:rsidRPr="00FE2999" w:rsidTr="00AF4306">
        <w:trPr>
          <w:trHeight w:val="226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B3" w:rsidRPr="00FE2999" w:rsidRDefault="007622B3" w:rsidP="007622B3">
            <w:pPr>
              <w:jc w:val="both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center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center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right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6 224,1</w:t>
            </w:r>
          </w:p>
        </w:tc>
      </w:tr>
      <w:tr w:rsidR="007622B3" w:rsidRPr="00FE2999" w:rsidTr="00AF4306">
        <w:trPr>
          <w:trHeight w:val="102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2B3" w:rsidRPr="00FE2999" w:rsidRDefault="007622B3" w:rsidP="007622B3">
            <w:pPr>
              <w:jc w:val="both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2B3" w:rsidRPr="00FE2999" w:rsidRDefault="007622B3" w:rsidP="007622B3">
            <w:pPr>
              <w:jc w:val="center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2B3" w:rsidRPr="00FE2999" w:rsidRDefault="007622B3" w:rsidP="007622B3">
            <w:pPr>
              <w:jc w:val="center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2B3" w:rsidRPr="00FE2999" w:rsidRDefault="007622B3" w:rsidP="007622B3">
            <w:pPr>
              <w:jc w:val="right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10,5</w:t>
            </w:r>
          </w:p>
        </w:tc>
      </w:tr>
      <w:tr w:rsidR="007622B3" w:rsidRPr="00FE2999" w:rsidTr="00AF4306">
        <w:trPr>
          <w:trHeight w:val="226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2B3" w:rsidRPr="00FE2999" w:rsidRDefault="007622B3" w:rsidP="007622B3">
            <w:pPr>
              <w:jc w:val="both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2B3" w:rsidRPr="00FE2999" w:rsidRDefault="007622B3" w:rsidP="007622B3">
            <w:pPr>
              <w:jc w:val="center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2B3" w:rsidRPr="00FE2999" w:rsidRDefault="007622B3" w:rsidP="007622B3">
            <w:pPr>
              <w:jc w:val="center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2B3" w:rsidRPr="00FE2999" w:rsidRDefault="007622B3" w:rsidP="007622B3">
            <w:pPr>
              <w:jc w:val="right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3 245,8</w:t>
            </w:r>
          </w:p>
        </w:tc>
      </w:tr>
      <w:tr w:rsidR="007622B3" w:rsidRPr="00FE2999" w:rsidTr="00AF4306">
        <w:trPr>
          <w:trHeight w:val="3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2B3" w:rsidRPr="00FE2999" w:rsidRDefault="007622B3" w:rsidP="007622B3">
            <w:pPr>
              <w:jc w:val="both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2B3" w:rsidRPr="00FE2999" w:rsidRDefault="007622B3" w:rsidP="007622B3">
            <w:pPr>
              <w:jc w:val="center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2B3" w:rsidRPr="00FE2999" w:rsidRDefault="007622B3" w:rsidP="007622B3">
            <w:pPr>
              <w:jc w:val="center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0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2B3" w:rsidRPr="00FE2999" w:rsidRDefault="007622B3" w:rsidP="007622B3">
            <w:pPr>
              <w:jc w:val="right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2 967,8</w:t>
            </w:r>
          </w:p>
        </w:tc>
      </w:tr>
      <w:tr w:rsidR="007622B3" w:rsidRPr="00FE2999" w:rsidTr="00AF4306">
        <w:trPr>
          <w:trHeight w:val="12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B3" w:rsidRPr="00FE2999" w:rsidRDefault="00AC08AF" w:rsidP="007622B3">
            <w:pPr>
              <w:jc w:val="both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ФИЗИЧЕСКАЯ КУЛЬТУРА</w:t>
            </w:r>
            <w:r w:rsidR="007622B3" w:rsidRPr="00FE2999">
              <w:rPr>
                <w:sz w:val="22"/>
                <w:szCs w:val="22"/>
              </w:rPr>
              <w:t xml:space="preserve"> И СПОРТ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center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center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B3" w:rsidRPr="00FE2999" w:rsidRDefault="007622B3" w:rsidP="007622B3">
            <w:pPr>
              <w:jc w:val="right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455,0</w:t>
            </w:r>
          </w:p>
        </w:tc>
      </w:tr>
      <w:tr w:rsidR="007622B3" w:rsidRPr="00FE2999" w:rsidTr="00AF4306">
        <w:trPr>
          <w:trHeight w:val="12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B3" w:rsidRPr="00FE2999" w:rsidRDefault="007622B3" w:rsidP="007622B3">
            <w:pPr>
              <w:jc w:val="both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2B3" w:rsidRPr="00FE2999" w:rsidRDefault="007622B3" w:rsidP="007622B3">
            <w:pPr>
              <w:jc w:val="center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2B3" w:rsidRPr="00FE2999" w:rsidRDefault="007622B3" w:rsidP="007622B3">
            <w:pPr>
              <w:jc w:val="center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2B3" w:rsidRPr="00FE2999" w:rsidRDefault="007622B3" w:rsidP="007622B3">
            <w:pPr>
              <w:jc w:val="right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455,0</w:t>
            </w:r>
          </w:p>
        </w:tc>
      </w:tr>
      <w:tr w:rsidR="007622B3" w:rsidRPr="00FE2999" w:rsidTr="00AF4306">
        <w:trPr>
          <w:trHeight w:val="12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2B3" w:rsidRPr="00FE2999" w:rsidRDefault="007622B3" w:rsidP="007622B3">
            <w:pPr>
              <w:jc w:val="both"/>
              <w:rPr>
                <w:b/>
                <w:bCs/>
                <w:sz w:val="22"/>
                <w:szCs w:val="22"/>
              </w:rPr>
            </w:pPr>
            <w:r w:rsidRPr="00FE2999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2B3" w:rsidRPr="00FE2999" w:rsidRDefault="007622B3" w:rsidP="007622B3">
            <w:pPr>
              <w:rPr>
                <w:b/>
                <w:bCs/>
                <w:sz w:val="22"/>
                <w:szCs w:val="22"/>
              </w:rPr>
            </w:pPr>
            <w:r w:rsidRPr="00FE29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2B3" w:rsidRPr="00FE2999" w:rsidRDefault="007622B3" w:rsidP="007622B3">
            <w:pPr>
              <w:rPr>
                <w:b/>
                <w:bCs/>
                <w:sz w:val="22"/>
                <w:szCs w:val="22"/>
              </w:rPr>
            </w:pPr>
            <w:r w:rsidRPr="00FE29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2B3" w:rsidRPr="00FE2999" w:rsidRDefault="007622B3" w:rsidP="007622B3">
            <w:pPr>
              <w:jc w:val="right"/>
              <w:rPr>
                <w:b/>
                <w:bCs/>
                <w:sz w:val="22"/>
                <w:szCs w:val="22"/>
              </w:rPr>
            </w:pPr>
            <w:r w:rsidRPr="00FE2999">
              <w:rPr>
                <w:b/>
                <w:bCs/>
                <w:sz w:val="22"/>
                <w:szCs w:val="22"/>
              </w:rPr>
              <w:t>241 735,6</w:t>
            </w:r>
          </w:p>
        </w:tc>
      </w:tr>
    </w:tbl>
    <w:p w:rsidR="00A233E8" w:rsidRDefault="00A233E8" w:rsidP="00141892">
      <w:pPr>
        <w:ind w:left="5670"/>
        <w:rPr>
          <w:rFonts w:eastAsia="SimSun"/>
          <w:sz w:val="22"/>
          <w:szCs w:val="22"/>
          <w:lang w:eastAsia="zh-CN"/>
        </w:rPr>
      </w:pPr>
    </w:p>
    <w:p w:rsidR="00AF4306" w:rsidRDefault="00AF4306" w:rsidP="00141892">
      <w:pPr>
        <w:ind w:left="5670"/>
        <w:rPr>
          <w:rFonts w:eastAsia="SimSun"/>
          <w:sz w:val="22"/>
          <w:szCs w:val="22"/>
          <w:lang w:eastAsia="zh-CN"/>
        </w:rPr>
      </w:pPr>
    </w:p>
    <w:p w:rsidR="00AF4306" w:rsidRDefault="00AF4306" w:rsidP="00141892">
      <w:pPr>
        <w:ind w:left="5670"/>
        <w:rPr>
          <w:rFonts w:eastAsia="SimSun"/>
          <w:sz w:val="22"/>
          <w:szCs w:val="22"/>
          <w:lang w:eastAsia="zh-CN"/>
        </w:rPr>
      </w:pPr>
    </w:p>
    <w:p w:rsidR="00141892" w:rsidRPr="00CF1FA1" w:rsidRDefault="00141892" w:rsidP="00920C02">
      <w:pPr>
        <w:ind w:left="6096"/>
        <w:rPr>
          <w:rFonts w:eastAsia="SimSun"/>
          <w:sz w:val="22"/>
          <w:szCs w:val="22"/>
          <w:lang w:eastAsia="zh-CN"/>
        </w:rPr>
      </w:pPr>
      <w:r w:rsidRPr="00CF1FA1">
        <w:rPr>
          <w:rFonts w:eastAsia="SimSun"/>
          <w:sz w:val="22"/>
          <w:szCs w:val="22"/>
          <w:lang w:eastAsia="zh-CN"/>
        </w:rPr>
        <w:lastRenderedPageBreak/>
        <w:t xml:space="preserve">Приложение </w:t>
      </w:r>
      <w:r w:rsidR="00FE2999">
        <w:rPr>
          <w:rFonts w:eastAsia="SimSun"/>
          <w:sz w:val="22"/>
          <w:szCs w:val="22"/>
          <w:lang w:eastAsia="zh-CN"/>
        </w:rPr>
        <w:t xml:space="preserve">№ </w:t>
      </w:r>
      <w:r>
        <w:rPr>
          <w:rFonts w:eastAsia="SimSun"/>
          <w:sz w:val="22"/>
          <w:szCs w:val="22"/>
          <w:lang w:eastAsia="zh-CN"/>
        </w:rPr>
        <w:t>4</w:t>
      </w:r>
    </w:p>
    <w:p w:rsidR="00920C02" w:rsidRDefault="00141892" w:rsidP="00920C02">
      <w:pPr>
        <w:ind w:left="6096"/>
        <w:rPr>
          <w:rFonts w:eastAsia="SimSun"/>
          <w:sz w:val="22"/>
          <w:szCs w:val="22"/>
          <w:lang w:eastAsia="zh-CN"/>
        </w:rPr>
      </w:pPr>
      <w:r w:rsidRPr="00CF1FA1">
        <w:rPr>
          <w:rFonts w:eastAsia="SimSun"/>
          <w:sz w:val="22"/>
          <w:szCs w:val="22"/>
          <w:lang w:eastAsia="zh-CN"/>
        </w:rPr>
        <w:t>к решению Думы</w:t>
      </w:r>
      <w:r w:rsidR="00920C02">
        <w:rPr>
          <w:rFonts w:eastAsia="SimSun"/>
          <w:sz w:val="22"/>
          <w:szCs w:val="22"/>
          <w:lang w:eastAsia="zh-CN"/>
        </w:rPr>
        <w:t xml:space="preserve"> </w:t>
      </w:r>
      <w:r w:rsidRPr="00CF1FA1">
        <w:rPr>
          <w:rFonts w:eastAsia="SimSun"/>
          <w:sz w:val="22"/>
          <w:szCs w:val="22"/>
          <w:lang w:eastAsia="zh-CN"/>
        </w:rPr>
        <w:t xml:space="preserve">Бодайбинского </w:t>
      </w:r>
    </w:p>
    <w:p w:rsidR="00141892" w:rsidRPr="00CF1FA1" w:rsidRDefault="00141892" w:rsidP="00920C02">
      <w:pPr>
        <w:ind w:left="6096"/>
        <w:rPr>
          <w:rFonts w:eastAsia="SimSun"/>
          <w:sz w:val="22"/>
          <w:szCs w:val="22"/>
          <w:lang w:eastAsia="zh-CN"/>
        </w:rPr>
      </w:pPr>
      <w:r w:rsidRPr="00CF1FA1">
        <w:rPr>
          <w:rFonts w:eastAsia="SimSun"/>
          <w:sz w:val="22"/>
          <w:szCs w:val="22"/>
          <w:lang w:eastAsia="zh-CN"/>
        </w:rPr>
        <w:t>городского поселения</w:t>
      </w:r>
    </w:p>
    <w:p w:rsidR="00141892" w:rsidRPr="00CF1FA1" w:rsidRDefault="00141892" w:rsidP="00920C02">
      <w:pPr>
        <w:ind w:left="6096"/>
        <w:rPr>
          <w:rFonts w:eastAsia="SimSun"/>
          <w:sz w:val="22"/>
          <w:szCs w:val="22"/>
          <w:lang w:eastAsia="zh-CN"/>
        </w:rPr>
      </w:pPr>
      <w:r w:rsidRPr="00CF1FA1">
        <w:rPr>
          <w:rFonts w:eastAsia="SimSun"/>
          <w:sz w:val="22"/>
          <w:szCs w:val="22"/>
          <w:lang w:eastAsia="zh-CN"/>
        </w:rPr>
        <w:t xml:space="preserve">от </w:t>
      </w:r>
      <w:r w:rsidR="00AF4306">
        <w:rPr>
          <w:rFonts w:eastAsia="SimSun"/>
          <w:sz w:val="22"/>
          <w:szCs w:val="22"/>
          <w:lang w:eastAsia="zh-CN"/>
        </w:rPr>
        <w:t>28.05.</w:t>
      </w:r>
      <w:r w:rsidRPr="00CF1FA1">
        <w:rPr>
          <w:rFonts w:eastAsia="SimSun"/>
          <w:sz w:val="22"/>
          <w:szCs w:val="22"/>
          <w:lang w:eastAsia="zh-CN"/>
        </w:rPr>
        <w:t>201</w:t>
      </w:r>
      <w:r w:rsidR="007622B3">
        <w:rPr>
          <w:rFonts w:eastAsia="SimSun"/>
          <w:sz w:val="22"/>
          <w:szCs w:val="22"/>
          <w:lang w:eastAsia="zh-CN"/>
        </w:rPr>
        <w:t>9</w:t>
      </w:r>
      <w:r w:rsidRPr="00CF1FA1">
        <w:rPr>
          <w:rFonts w:eastAsia="SimSun"/>
          <w:sz w:val="22"/>
          <w:szCs w:val="22"/>
          <w:lang w:eastAsia="zh-CN"/>
        </w:rPr>
        <w:t xml:space="preserve"> г. № </w:t>
      </w:r>
      <w:r w:rsidR="00634EB4">
        <w:rPr>
          <w:rFonts w:eastAsia="SimSun"/>
          <w:sz w:val="22"/>
          <w:szCs w:val="22"/>
          <w:lang w:eastAsia="zh-CN"/>
        </w:rPr>
        <w:t>14-па</w:t>
      </w:r>
    </w:p>
    <w:p w:rsidR="00141892" w:rsidRPr="00910EDC" w:rsidRDefault="00141892" w:rsidP="00141892">
      <w:pPr>
        <w:rPr>
          <w:sz w:val="22"/>
          <w:szCs w:val="22"/>
        </w:rPr>
      </w:pPr>
    </w:p>
    <w:p w:rsidR="00141892" w:rsidRDefault="00141892" w:rsidP="0014189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910EDC">
        <w:rPr>
          <w:b/>
          <w:sz w:val="22"/>
          <w:szCs w:val="22"/>
        </w:rPr>
        <w:t>сточник</w:t>
      </w:r>
      <w:r>
        <w:rPr>
          <w:b/>
          <w:sz w:val="22"/>
          <w:szCs w:val="22"/>
        </w:rPr>
        <w:t>и</w:t>
      </w:r>
      <w:r w:rsidRPr="00910EDC">
        <w:rPr>
          <w:b/>
          <w:sz w:val="22"/>
          <w:szCs w:val="22"/>
        </w:rPr>
        <w:t xml:space="preserve"> финансирования дефицита бюджета </w:t>
      </w:r>
    </w:p>
    <w:p w:rsidR="00141892" w:rsidRDefault="00141892" w:rsidP="0014189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одайбинского муниципального образования</w:t>
      </w:r>
    </w:p>
    <w:p w:rsidR="00141892" w:rsidRDefault="00141892" w:rsidP="00141892">
      <w:pPr>
        <w:jc w:val="center"/>
        <w:rPr>
          <w:b/>
          <w:sz w:val="22"/>
          <w:szCs w:val="22"/>
        </w:rPr>
      </w:pPr>
      <w:r w:rsidRPr="00910EDC">
        <w:rPr>
          <w:b/>
          <w:sz w:val="22"/>
          <w:szCs w:val="22"/>
        </w:rPr>
        <w:t>по к</w:t>
      </w:r>
      <w:r w:rsidRPr="00910EDC">
        <w:rPr>
          <w:b/>
          <w:sz w:val="22"/>
          <w:szCs w:val="22"/>
        </w:rPr>
        <w:t>о</w:t>
      </w:r>
      <w:r w:rsidRPr="00910EDC">
        <w:rPr>
          <w:b/>
          <w:sz w:val="22"/>
          <w:szCs w:val="22"/>
        </w:rPr>
        <w:t>дам класс</w:t>
      </w:r>
      <w:r w:rsidRPr="00910EDC">
        <w:rPr>
          <w:b/>
          <w:sz w:val="22"/>
          <w:szCs w:val="22"/>
        </w:rPr>
        <w:t>и</w:t>
      </w:r>
      <w:r w:rsidRPr="00910EDC">
        <w:rPr>
          <w:b/>
          <w:sz w:val="22"/>
          <w:szCs w:val="22"/>
        </w:rPr>
        <w:t>фикации источников финансирования дефицитов бюджетов</w:t>
      </w:r>
      <w:r>
        <w:rPr>
          <w:b/>
          <w:sz w:val="22"/>
          <w:szCs w:val="22"/>
        </w:rPr>
        <w:t xml:space="preserve"> </w:t>
      </w:r>
    </w:p>
    <w:p w:rsidR="00141892" w:rsidRPr="00910EDC" w:rsidRDefault="00141892" w:rsidP="0014189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 201</w:t>
      </w:r>
      <w:r w:rsidR="007622B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год</w:t>
      </w:r>
    </w:p>
    <w:p w:rsidR="00141892" w:rsidRPr="00910EDC" w:rsidRDefault="00141892" w:rsidP="00141892">
      <w:pPr>
        <w:rPr>
          <w:sz w:val="22"/>
          <w:szCs w:val="22"/>
        </w:rPr>
      </w:pPr>
    </w:p>
    <w:tbl>
      <w:tblPr>
        <w:tblW w:w="9219" w:type="dxa"/>
        <w:tblInd w:w="103" w:type="dxa"/>
        <w:tblLook w:val="0000" w:firstRow="0" w:lastRow="0" w:firstColumn="0" w:lastColumn="0" w:noHBand="0" w:noVBand="0"/>
      </w:tblPr>
      <w:tblGrid>
        <w:gridCol w:w="4683"/>
        <w:gridCol w:w="2835"/>
        <w:gridCol w:w="1701"/>
      </w:tblGrid>
      <w:tr w:rsidR="00141892" w:rsidRPr="00FE2999" w:rsidTr="00A26851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1892" w:rsidRPr="00FE2999" w:rsidRDefault="00141892" w:rsidP="00B269F7">
            <w:pPr>
              <w:jc w:val="center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892" w:rsidRPr="00FE2999" w:rsidRDefault="00141892" w:rsidP="00B269F7">
            <w:pPr>
              <w:jc w:val="center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 xml:space="preserve">Код бюджетной </w:t>
            </w:r>
          </w:p>
          <w:p w:rsidR="00141892" w:rsidRPr="00FE2999" w:rsidRDefault="00141892" w:rsidP="00B269F7">
            <w:pPr>
              <w:jc w:val="center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кла</w:t>
            </w:r>
            <w:r w:rsidRPr="00FE2999">
              <w:rPr>
                <w:sz w:val="22"/>
                <w:szCs w:val="22"/>
              </w:rPr>
              <w:t>с</w:t>
            </w:r>
            <w:r w:rsidRPr="00FE2999">
              <w:rPr>
                <w:sz w:val="22"/>
                <w:szCs w:val="22"/>
              </w:rPr>
              <w:t>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892" w:rsidRPr="00FE2999" w:rsidRDefault="00141892" w:rsidP="00B269F7">
            <w:pPr>
              <w:jc w:val="center"/>
              <w:rPr>
                <w:sz w:val="22"/>
                <w:szCs w:val="22"/>
              </w:rPr>
            </w:pPr>
            <w:r w:rsidRPr="00FE2999">
              <w:rPr>
                <w:sz w:val="22"/>
                <w:szCs w:val="22"/>
              </w:rPr>
              <w:t>Исполнено (тыс.</w:t>
            </w:r>
            <w:r w:rsidR="00AC08AF" w:rsidRPr="00FE2999">
              <w:rPr>
                <w:sz w:val="22"/>
                <w:szCs w:val="22"/>
              </w:rPr>
              <w:t xml:space="preserve"> </w:t>
            </w:r>
            <w:r w:rsidRPr="00FE2999">
              <w:rPr>
                <w:sz w:val="22"/>
                <w:szCs w:val="22"/>
              </w:rPr>
              <w:t>рублей)</w:t>
            </w:r>
          </w:p>
        </w:tc>
      </w:tr>
      <w:tr w:rsidR="007622B3" w:rsidRPr="00FE2999" w:rsidTr="00A26851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2B3" w:rsidRPr="00FE2999" w:rsidRDefault="007622B3" w:rsidP="007622B3">
            <w:pPr>
              <w:rPr>
                <w:color w:val="000000"/>
                <w:sz w:val="22"/>
                <w:szCs w:val="22"/>
              </w:rPr>
            </w:pPr>
            <w:r w:rsidRPr="00FE2999">
              <w:rPr>
                <w:color w:val="000000"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2B3" w:rsidRPr="00FE2999" w:rsidRDefault="007622B3" w:rsidP="007622B3">
            <w:pPr>
              <w:jc w:val="center"/>
              <w:rPr>
                <w:color w:val="000000"/>
                <w:sz w:val="22"/>
                <w:szCs w:val="22"/>
              </w:rPr>
            </w:pPr>
            <w:r w:rsidRPr="00FE2999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2B3" w:rsidRPr="00FE2999" w:rsidRDefault="007622B3" w:rsidP="007622B3">
            <w:pPr>
              <w:jc w:val="right"/>
              <w:rPr>
                <w:color w:val="000000"/>
                <w:sz w:val="22"/>
                <w:szCs w:val="22"/>
              </w:rPr>
            </w:pPr>
            <w:r w:rsidRPr="00FE2999">
              <w:rPr>
                <w:color w:val="000000"/>
                <w:sz w:val="22"/>
                <w:szCs w:val="22"/>
              </w:rPr>
              <w:t>-20 566,26</w:t>
            </w:r>
          </w:p>
        </w:tc>
      </w:tr>
      <w:tr w:rsidR="007622B3" w:rsidRPr="00FE2999" w:rsidTr="009E59DF">
        <w:trPr>
          <w:trHeight w:val="252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2B3" w:rsidRPr="00FE2999" w:rsidRDefault="007622B3" w:rsidP="007622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FE299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2B3" w:rsidRPr="00FE2999" w:rsidRDefault="007622B3" w:rsidP="007622B3">
            <w:pPr>
              <w:jc w:val="center"/>
              <w:rPr>
                <w:color w:val="000000"/>
                <w:sz w:val="22"/>
                <w:szCs w:val="22"/>
              </w:rPr>
            </w:pPr>
            <w:r w:rsidRPr="00FE29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2B3" w:rsidRPr="00FE2999" w:rsidRDefault="007622B3" w:rsidP="007622B3">
            <w:pPr>
              <w:jc w:val="right"/>
              <w:rPr>
                <w:color w:val="000000"/>
                <w:sz w:val="22"/>
                <w:szCs w:val="22"/>
              </w:rPr>
            </w:pPr>
            <w:r w:rsidRPr="00FE299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22B3" w:rsidRPr="00FE2999" w:rsidTr="009E59DF">
        <w:trPr>
          <w:trHeight w:val="44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2B3" w:rsidRPr="00FE2999" w:rsidRDefault="007622B3" w:rsidP="007622B3">
            <w:pPr>
              <w:rPr>
                <w:color w:val="000000"/>
                <w:sz w:val="22"/>
                <w:szCs w:val="22"/>
              </w:rPr>
            </w:pPr>
            <w:r w:rsidRPr="00FE2999">
              <w:rPr>
                <w:color w:val="000000"/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2B3" w:rsidRPr="00FE2999" w:rsidRDefault="007622B3" w:rsidP="007622B3">
            <w:pPr>
              <w:jc w:val="center"/>
              <w:rPr>
                <w:color w:val="000000"/>
                <w:sz w:val="22"/>
                <w:szCs w:val="22"/>
              </w:rPr>
            </w:pPr>
            <w:r w:rsidRPr="00FE2999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2B3" w:rsidRPr="00FE2999" w:rsidRDefault="007622B3" w:rsidP="007622B3">
            <w:pPr>
              <w:jc w:val="right"/>
              <w:rPr>
                <w:color w:val="000000"/>
                <w:sz w:val="22"/>
                <w:szCs w:val="22"/>
              </w:rPr>
            </w:pPr>
            <w:r w:rsidRPr="00FE2999">
              <w:rPr>
                <w:color w:val="000000"/>
                <w:sz w:val="22"/>
                <w:szCs w:val="22"/>
              </w:rPr>
              <w:t>-</w:t>
            </w:r>
          </w:p>
        </w:tc>
      </w:tr>
      <w:tr w:rsidR="007622B3" w:rsidRPr="00FE2999" w:rsidTr="009E59DF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2B3" w:rsidRPr="00FE2999" w:rsidRDefault="007622B3" w:rsidP="007622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FE2999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2B3" w:rsidRPr="00FE2999" w:rsidRDefault="007622B3" w:rsidP="007622B3">
            <w:pPr>
              <w:jc w:val="center"/>
              <w:rPr>
                <w:color w:val="000000"/>
                <w:sz w:val="22"/>
                <w:szCs w:val="22"/>
              </w:rPr>
            </w:pPr>
            <w:r w:rsidRPr="00FE29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2B3" w:rsidRPr="00FE2999" w:rsidRDefault="007622B3" w:rsidP="007622B3">
            <w:pPr>
              <w:jc w:val="right"/>
              <w:rPr>
                <w:color w:val="000000"/>
                <w:sz w:val="22"/>
                <w:szCs w:val="22"/>
              </w:rPr>
            </w:pPr>
            <w:r w:rsidRPr="00FE299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22B3" w:rsidRPr="00FE2999" w:rsidTr="00A26851">
        <w:trPr>
          <w:trHeight w:val="45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2B3" w:rsidRPr="00FE2999" w:rsidRDefault="007622B3" w:rsidP="007622B3">
            <w:pPr>
              <w:rPr>
                <w:color w:val="000000"/>
                <w:sz w:val="22"/>
                <w:szCs w:val="22"/>
              </w:rPr>
            </w:pPr>
            <w:r w:rsidRPr="00FE2999">
              <w:rPr>
                <w:color w:val="00000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2B3" w:rsidRPr="00FE2999" w:rsidRDefault="007622B3" w:rsidP="007622B3">
            <w:pPr>
              <w:jc w:val="center"/>
              <w:rPr>
                <w:color w:val="000000"/>
                <w:sz w:val="22"/>
                <w:szCs w:val="22"/>
              </w:rPr>
            </w:pPr>
            <w:r w:rsidRPr="00FE2999">
              <w:rPr>
                <w:color w:val="000000"/>
                <w:sz w:val="22"/>
                <w:szCs w:val="22"/>
              </w:rPr>
              <w:t>904 01 02 00 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2B3" w:rsidRPr="00FE2999" w:rsidRDefault="007622B3" w:rsidP="007622B3">
            <w:pPr>
              <w:jc w:val="right"/>
              <w:rPr>
                <w:color w:val="000000"/>
                <w:sz w:val="22"/>
                <w:szCs w:val="22"/>
              </w:rPr>
            </w:pPr>
            <w:r w:rsidRPr="00FE2999">
              <w:rPr>
                <w:color w:val="000000"/>
                <w:sz w:val="22"/>
                <w:szCs w:val="22"/>
              </w:rPr>
              <w:t>-</w:t>
            </w:r>
          </w:p>
        </w:tc>
      </w:tr>
      <w:tr w:rsidR="007622B3" w:rsidRPr="00FE2999" w:rsidTr="00A26851">
        <w:trPr>
          <w:trHeight w:val="203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2B3" w:rsidRPr="00FE2999" w:rsidRDefault="007622B3" w:rsidP="007622B3">
            <w:pPr>
              <w:rPr>
                <w:color w:val="000000"/>
                <w:sz w:val="22"/>
                <w:szCs w:val="22"/>
              </w:rPr>
            </w:pPr>
            <w:r w:rsidRPr="00FE2999">
              <w:rPr>
                <w:color w:val="000000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2B3" w:rsidRPr="00FE2999" w:rsidRDefault="007622B3" w:rsidP="007622B3">
            <w:pPr>
              <w:jc w:val="center"/>
              <w:rPr>
                <w:color w:val="000000"/>
                <w:sz w:val="22"/>
                <w:szCs w:val="22"/>
              </w:rPr>
            </w:pPr>
            <w:r w:rsidRPr="00FE2999">
              <w:rPr>
                <w:color w:val="000000"/>
                <w:sz w:val="22"/>
                <w:szCs w:val="22"/>
              </w:rPr>
              <w:t>904 01 02 00 00 00 0000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2B3" w:rsidRPr="00FE2999" w:rsidRDefault="007622B3" w:rsidP="007622B3">
            <w:pPr>
              <w:jc w:val="right"/>
              <w:rPr>
                <w:color w:val="000000"/>
                <w:sz w:val="22"/>
                <w:szCs w:val="22"/>
              </w:rPr>
            </w:pPr>
            <w:r w:rsidRPr="00FE2999">
              <w:rPr>
                <w:color w:val="000000"/>
                <w:sz w:val="22"/>
                <w:szCs w:val="22"/>
              </w:rPr>
              <w:t>-</w:t>
            </w:r>
          </w:p>
        </w:tc>
      </w:tr>
      <w:tr w:rsidR="007622B3" w:rsidRPr="00FE2999" w:rsidTr="00A26851">
        <w:trPr>
          <w:trHeight w:val="136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2B3" w:rsidRPr="00FE2999" w:rsidRDefault="007622B3" w:rsidP="007622B3">
            <w:pPr>
              <w:rPr>
                <w:color w:val="000000"/>
                <w:sz w:val="22"/>
                <w:szCs w:val="22"/>
              </w:rPr>
            </w:pPr>
            <w:r w:rsidRPr="00FE2999">
              <w:rPr>
                <w:color w:val="000000"/>
                <w:sz w:val="22"/>
                <w:szCs w:val="22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2B3" w:rsidRPr="00FE2999" w:rsidRDefault="007622B3" w:rsidP="007622B3">
            <w:pPr>
              <w:jc w:val="center"/>
              <w:rPr>
                <w:color w:val="000000"/>
                <w:sz w:val="22"/>
                <w:szCs w:val="22"/>
              </w:rPr>
            </w:pPr>
            <w:r w:rsidRPr="00FE2999">
              <w:rPr>
                <w:color w:val="000000"/>
                <w:sz w:val="22"/>
                <w:szCs w:val="22"/>
              </w:rPr>
              <w:t>904 01 02 00 00 13 0000 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2B3" w:rsidRPr="00FE2999" w:rsidRDefault="007622B3" w:rsidP="007622B3">
            <w:pPr>
              <w:jc w:val="right"/>
              <w:rPr>
                <w:color w:val="000000"/>
                <w:sz w:val="22"/>
                <w:szCs w:val="22"/>
              </w:rPr>
            </w:pPr>
            <w:r w:rsidRPr="00FE2999">
              <w:rPr>
                <w:color w:val="000000"/>
                <w:sz w:val="22"/>
                <w:szCs w:val="22"/>
              </w:rPr>
              <w:t>-</w:t>
            </w:r>
          </w:p>
        </w:tc>
      </w:tr>
      <w:tr w:rsidR="007622B3" w:rsidRPr="00FE2999" w:rsidTr="009E59DF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2B3" w:rsidRPr="00FE2999" w:rsidRDefault="007622B3" w:rsidP="007622B3">
            <w:pPr>
              <w:rPr>
                <w:color w:val="000000"/>
                <w:sz w:val="22"/>
                <w:szCs w:val="22"/>
              </w:rPr>
            </w:pPr>
            <w:r w:rsidRPr="00FE2999">
              <w:rPr>
                <w:color w:val="000000"/>
                <w:sz w:val="22"/>
                <w:szCs w:val="22"/>
              </w:rPr>
              <w:t>источники внешнего финансирования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2B3" w:rsidRPr="00FE2999" w:rsidRDefault="007622B3" w:rsidP="007622B3">
            <w:pPr>
              <w:jc w:val="center"/>
              <w:rPr>
                <w:color w:val="000000"/>
                <w:sz w:val="22"/>
                <w:szCs w:val="22"/>
              </w:rPr>
            </w:pPr>
            <w:r w:rsidRPr="00FE2999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2B3" w:rsidRPr="00FE2999" w:rsidRDefault="007622B3" w:rsidP="007622B3">
            <w:pPr>
              <w:jc w:val="right"/>
              <w:rPr>
                <w:color w:val="000000"/>
                <w:sz w:val="22"/>
                <w:szCs w:val="22"/>
              </w:rPr>
            </w:pPr>
            <w:r w:rsidRPr="00FE2999">
              <w:rPr>
                <w:color w:val="000000"/>
                <w:sz w:val="22"/>
                <w:szCs w:val="22"/>
              </w:rPr>
              <w:t>-</w:t>
            </w:r>
          </w:p>
        </w:tc>
      </w:tr>
      <w:tr w:rsidR="007622B3" w:rsidRPr="00FE2999" w:rsidTr="009E59DF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2B3" w:rsidRPr="00FE2999" w:rsidRDefault="007622B3" w:rsidP="007622B3">
            <w:pPr>
              <w:rPr>
                <w:color w:val="000000"/>
                <w:sz w:val="22"/>
                <w:szCs w:val="22"/>
              </w:rPr>
            </w:pPr>
            <w:r w:rsidRPr="00FE2999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2B3" w:rsidRPr="00FE2999" w:rsidRDefault="007622B3" w:rsidP="007622B3">
            <w:pPr>
              <w:jc w:val="center"/>
              <w:rPr>
                <w:color w:val="000000"/>
                <w:sz w:val="22"/>
                <w:szCs w:val="22"/>
              </w:rPr>
            </w:pPr>
            <w:r w:rsidRPr="00FE29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2B3" w:rsidRPr="00FE2999" w:rsidRDefault="007622B3" w:rsidP="007622B3">
            <w:pPr>
              <w:jc w:val="right"/>
              <w:rPr>
                <w:color w:val="000000"/>
                <w:sz w:val="22"/>
                <w:szCs w:val="22"/>
              </w:rPr>
            </w:pPr>
            <w:r w:rsidRPr="00FE299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22B3" w:rsidRPr="00FE2999" w:rsidTr="00A26851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2B3" w:rsidRPr="00FE2999" w:rsidRDefault="007622B3" w:rsidP="007622B3">
            <w:pPr>
              <w:rPr>
                <w:color w:val="000000"/>
                <w:sz w:val="22"/>
                <w:szCs w:val="22"/>
              </w:rPr>
            </w:pPr>
            <w:r w:rsidRPr="00FE2999">
              <w:rPr>
                <w:color w:val="000000"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2B3" w:rsidRPr="00FE2999" w:rsidRDefault="007622B3" w:rsidP="007622B3">
            <w:pPr>
              <w:jc w:val="center"/>
              <w:rPr>
                <w:color w:val="000000"/>
                <w:sz w:val="22"/>
                <w:szCs w:val="22"/>
              </w:rPr>
            </w:pPr>
            <w:r w:rsidRPr="00FE2999">
              <w:rPr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2B3" w:rsidRPr="00FE2999" w:rsidRDefault="007622B3" w:rsidP="007622B3">
            <w:pPr>
              <w:jc w:val="right"/>
              <w:rPr>
                <w:color w:val="000000"/>
                <w:sz w:val="22"/>
                <w:szCs w:val="22"/>
              </w:rPr>
            </w:pPr>
            <w:r w:rsidRPr="00FE2999">
              <w:rPr>
                <w:color w:val="000000"/>
                <w:sz w:val="22"/>
                <w:szCs w:val="22"/>
              </w:rPr>
              <w:t>-20 566,26</w:t>
            </w:r>
          </w:p>
        </w:tc>
      </w:tr>
      <w:tr w:rsidR="007622B3" w:rsidRPr="00FE2999" w:rsidTr="00A26851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2B3" w:rsidRPr="00FE2999" w:rsidRDefault="007622B3" w:rsidP="007622B3">
            <w:pPr>
              <w:rPr>
                <w:color w:val="000000"/>
                <w:sz w:val="22"/>
                <w:szCs w:val="22"/>
              </w:rPr>
            </w:pPr>
            <w:r w:rsidRPr="00FE2999">
              <w:rPr>
                <w:color w:val="000000"/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2B3" w:rsidRPr="00FE2999" w:rsidRDefault="007622B3" w:rsidP="007622B3">
            <w:pPr>
              <w:jc w:val="center"/>
              <w:rPr>
                <w:color w:val="000000"/>
                <w:sz w:val="22"/>
                <w:szCs w:val="22"/>
              </w:rPr>
            </w:pPr>
            <w:r w:rsidRPr="00FE2999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2B3" w:rsidRPr="00FE2999" w:rsidRDefault="007622B3" w:rsidP="007622B3">
            <w:pPr>
              <w:jc w:val="right"/>
              <w:rPr>
                <w:color w:val="000000"/>
                <w:sz w:val="22"/>
                <w:szCs w:val="22"/>
              </w:rPr>
            </w:pPr>
            <w:r w:rsidRPr="00FE2999">
              <w:rPr>
                <w:color w:val="000000"/>
                <w:sz w:val="22"/>
                <w:szCs w:val="22"/>
              </w:rPr>
              <w:t>-281 624,74</w:t>
            </w:r>
          </w:p>
        </w:tc>
      </w:tr>
      <w:tr w:rsidR="007622B3" w:rsidRPr="00FE2999" w:rsidTr="00A26851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2B3" w:rsidRPr="00FE2999" w:rsidRDefault="007622B3" w:rsidP="007622B3">
            <w:pPr>
              <w:rPr>
                <w:color w:val="000000"/>
                <w:sz w:val="22"/>
                <w:szCs w:val="22"/>
              </w:rPr>
            </w:pPr>
            <w:r w:rsidRPr="00FE2999">
              <w:rPr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2B3" w:rsidRPr="00FE2999" w:rsidRDefault="007622B3" w:rsidP="007622B3">
            <w:pPr>
              <w:jc w:val="center"/>
              <w:rPr>
                <w:color w:val="000000"/>
                <w:sz w:val="22"/>
                <w:szCs w:val="22"/>
              </w:rPr>
            </w:pPr>
            <w:r w:rsidRPr="00FE2999">
              <w:rPr>
                <w:color w:val="000000"/>
                <w:sz w:val="22"/>
                <w:szCs w:val="22"/>
              </w:rPr>
              <w:t>904 01 05 02 00 00 0000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2B3" w:rsidRPr="00FE2999" w:rsidRDefault="007622B3" w:rsidP="007622B3">
            <w:pPr>
              <w:jc w:val="right"/>
              <w:rPr>
                <w:color w:val="000000"/>
                <w:sz w:val="22"/>
                <w:szCs w:val="22"/>
              </w:rPr>
            </w:pPr>
            <w:r w:rsidRPr="00FE2999">
              <w:rPr>
                <w:color w:val="000000"/>
                <w:sz w:val="22"/>
                <w:szCs w:val="22"/>
              </w:rPr>
              <w:t>-281 624,74</w:t>
            </w:r>
          </w:p>
        </w:tc>
      </w:tr>
      <w:tr w:rsidR="007622B3" w:rsidRPr="00FE2999" w:rsidTr="00A26851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2B3" w:rsidRPr="00FE2999" w:rsidRDefault="007622B3" w:rsidP="007622B3">
            <w:pPr>
              <w:rPr>
                <w:color w:val="000000"/>
                <w:sz w:val="22"/>
                <w:szCs w:val="22"/>
              </w:rPr>
            </w:pPr>
            <w:r w:rsidRPr="00FE2999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2B3" w:rsidRPr="00FE2999" w:rsidRDefault="007622B3" w:rsidP="007622B3">
            <w:pPr>
              <w:jc w:val="center"/>
              <w:rPr>
                <w:color w:val="000000"/>
                <w:sz w:val="22"/>
                <w:szCs w:val="22"/>
              </w:rPr>
            </w:pPr>
            <w:r w:rsidRPr="00FE2999">
              <w:rPr>
                <w:color w:val="000000"/>
                <w:sz w:val="22"/>
                <w:szCs w:val="22"/>
              </w:rPr>
              <w:t>904 01 05 02 01 00 0000 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2B3" w:rsidRPr="00FE2999" w:rsidRDefault="007622B3" w:rsidP="007622B3">
            <w:pPr>
              <w:jc w:val="right"/>
              <w:rPr>
                <w:color w:val="000000"/>
                <w:sz w:val="22"/>
                <w:szCs w:val="22"/>
              </w:rPr>
            </w:pPr>
            <w:r w:rsidRPr="00FE2999">
              <w:rPr>
                <w:color w:val="000000"/>
                <w:sz w:val="22"/>
                <w:szCs w:val="22"/>
              </w:rPr>
              <w:t>-281 624,74</w:t>
            </w:r>
          </w:p>
        </w:tc>
      </w:tr>
      <w:tr w:rsidR="007622B3" w:rsidRPr="00FE2999" w:rsidTr="00A26851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2B3" w:rsidRPr="00FE2999" w:rsidRDefault="007622B3" w:rsidP="007622B3">
            <w:pPr>
              <w:rPr>
                <w:color w:val="000000"/>
                <w:sz w:val="22"/>
                <w:szCs w:val="22"/>
              </w:rPr>
            </w:pPr>
            <w:r w:rsidRPr="00FE2999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2B3" w:rsidRPr="00FE2999" w:rsidRDefault="007622B3" w:rsidP="007622B3">
            <w:pPr>
              <w:jc w:val="center"/>
              <w:rPr>
                <w:color w:val="000000"/>
                <w:sz w:val="22"/>
                <w:szCs w:val="22"/>
              </w:rPr>
            </w:pPr>
            <w:r w:rsidRPr="00FE2999">
              <w:rPr>
                <w:color w:val="000000"/>
                <w:sz w:val="22"/>
                <w:szCs w:val="22"/>
              </w:rPr>
              <w:t>904 01 05 02 01 13 0000 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2B3" w:rsidRPr="00FE2999" w:rsidRDefault="007622B3" w:rsidP="007622B3">
            <w:pPr>
              <w:jc w:val="right"/>
              <w:rPr>
                <w:color w:val="000000"/>
                <w:sz w:val="22"/>
                <w:szCs w:val="22"/>
              </w:rPr>
            </w:pPr>
            <w:r w:rsidRPr="00FE2999">
              <w:rPr>
                <w:color w:val="000000"/>
                <w:sz w:val="22"/>
                <w:szCs w:val="22"/>
              </w:rPr>
              <w:t>-281 624,74</w:t>
            </w:r>
          </w:p>
        </w:tc>
      </w:tr>
      <w:tr w:rsidR="007622B3" w:rsidRPr="00FE2999" w:rsidTr="00A26851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2B3" w:rsidRPr="00FE2999" w:rsidRDefault="007622B3" w:rsidP="007622B3">
            <w:pPr>
              <w:rPr>
                <w:color w:val="000000"/>
                <w:sz w:val="22"/>
                <w:szCs w:val="22"/>
              </w:rPr>
            </w:pPr>
            <w:r w:rsidRPr="00FE2999">
              <w:rPr>
                <w:color w:val="000000"/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2B3" w:rsidRPr="00FE2999" w:rsidRDefault="007622B3" w:rsidP="007622B3">
            <w:pPr>
              <w:jc w:val="center"/>
              <w:rPr>
                <w:color w:val="000000"/>
                <w:sz w:val="22"/>
                <w:szCs w:val="22"/>
              </w:rPr>
            </w:pPr>
            <w:r w:rsidRPr="00FE2999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2B3" w:rsidRPr="00FE2999" w:rsidRDefault="007622B3" w:rsidP="007622B3">
            <w:pPr>
              <w:jc w:val="right"/>
              <w:rPr>
                <w:color w:val="000000"/>
                <w:sz w:val="22"/>
                <w:szCs w:val="22"/>
              </w:rPr>
            </w:pPr>
            <w:r w:rsidRPr="00FE2999">
              <w:rPr>
                <w:color w:val="000000"/>
                <w:sz w:val="22"/>
                <w:szCs w:val="22"/>
              </w:rPr>
              <w:t>261 058,48</w:t>
            </w:r>
          </w:p>
        </w:tc>
      </w:tr>
      <w:tr w:rsidR="007622B3" w:rsidRPr="00FE2999" w:rsidTr="00A26851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2B3" w:rsidRPr="00FE2999" w:rsidRDefault="007622B3" w:rsidP="007622B3">
            <w:pPr>
              <w:rPr>
                <w:color w:val="000000"/>
                <w:sz w:val="22"/>
                <w:szCs w:val="22"/>
              </w:rPr>
            </w:pPr>
            <w:r w:rsidRPr="00FE2999">
              <w:rPr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2B3" w:rsidRPr="00FE2999" w:rsidRDefault="007622B3" w:rsidP="007622B3">
            <w:pPr>
              <w:jc w:val="center"/>
              <w:rPr>
                <w:color w:val="000000"/>
                <w:sz w:val="22"/>
                <w:szCs w:val="22"/>
              </w:rPr>
            </w:pPr>
            <w:r w:rsidRPr="00FE2999">
              <w:rPr>
                <w:color w:val="000000"/>
                <w:sz w:val="22"/>
                <w:szCs w:val="22"/>
              </w:rPr>
              <w:t>904 01 05 02 00 00 0000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2B3" w:rsidRPr="00FE2999" w:rsidRDefault="007622B3" w:rsidP="007622B3">
            <w:pPr>
              <w:jc w:val="right"/>
              <w:rPr>
                <w:color w:val="000000"/>
                <w:sz w:val="22"/>
                <w:szCs w:val="22"/>
              </w:rPr>
            </w:pPr>
            <w:r w:rsidRPr="00FE2999">
              <w:rPr>
                <w:color w:val="000000"/>
                <w:sz w:val="22"/>
                <w:szCs w:val="22"/>
              </w:rPr>
              <w:t>261 058,48</w:t>
            </w:r>
          </w:p>
        </w:tc>
      </w:tr>
      <w:tr w:rsidR="007622B3" w:rsidRPr="00FE2999" w:rsidTr="00A26851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2B3" w:rsidRPr="00FE2999" w:rsidRDefault="007622B3" w:rsidP="007622B3">
            <w:pPr>
              <w:rPr>
                <w:color w:val="000000"/>
                <w:sz w:val="22"/>
                <w:szCs w:val="22"/>
              </w:rPr>
            </w:pPr>
            <w:r w:rsidRPr="00FE2999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2B3" w:rsidRPr="00FE2999" w:rsidRDefault="007622B3" w:rsidP="007622B3">
            <w:pPr>
              <w:jc w:val="center"/>
              <w:rPr>
                <w:color w:val="000000"/>
                <w:sz w:val="22"/>
                <w:szCs w:val="22"/>
              </w:rPr>
            </w:pPr>
            <w:r w:rsidRPr="00FE2999">
              <w:rPr>
                <w:color w:val="000000"/>
                <w:sz w:val="22"/>
                <w:szCs w:val="22"/>
              </w:rPr>
              <w:t>904 01 05 02 01 00 0000 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2B3" w:rsidRPr="00FE2999" w:rsidRDefault="007622B3" w:rsidP="007622B3">
            <w:pPr>
              <w:jc w:val="right"/>
              <w:rPr>
                <w:color w:val="000000"/>
                <w:sz w:val="22"/>
                <w:szCs w:val="22"/>
              </w:rPr>
            </w:pPr>
            <w:r w:rsidRPr="00FE2999">
              <w:rPr>
                <w:color w:val="000000"/>
                <w:sz w:val="22"/>
                <w:szCs w:val="22"/>
              </w:rPr>
              <w:t>261 058,48</w:t>
            </w:r>
          </w:p>
        </w:tc>
      </w:tr>
      <w:tr w:rsidR="00363F7F" w:rsidRPr="00FE2999" w:rsidTr="00A26851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F7F" w:rsidRPr="00FE2999" w:rsidRDefault="00363F7F" w:rsidP="00363F7F">
            <w:pPr>
              <w:rPr>
                <w:color w:val="000000"/>
                <w:sz w:val="22"/>
                <w:szCs w:val="22"/>
              </w:rPr>
            </w:pPr>
            <w:r w:rsidRPr="00FE2999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F7F" w:rsidRPr="00FE2999" w:rsidRDefault="00363F7F" w:rsidP="00363F7F">
            <w:pPr>
              <w:jc w:val="center"/>
              <w:rPr>
                <w:color w:val="000000"/>
                <w:sz w:val="22"/>
                <w:szCs w:val="22"/>
              </w:rPr>
            </w:pPr>
            <w:r w:rsidRPr="00FE2999">
              <w:rPr>
                <w:color w:val="000000"/>
                <w:sz w:val="22"/>
                <w:szCs w:val="22"/>
              </w:rPr>
              <w:t>904 01 05 02 01 13 0000 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F7F" w:rsidRPr="00FE2999" w:rsidRDefault="00363F7F" w:rsidP="00363F7F">
            <w:pPr>
              <w:jc w:val="right"/>
              <w:rPr>
                <w:color w:val="000000"/>
                <w:sz w:val="22"/>
                <w:szCs w:val="22"/>
              </w:rPr>
            </w:pPr>
            <w:r w:rsidRPr="00FE2999">
              <w:rPr>
                <w:color w:val="000000"/>
                <w:sz w:val="22"/>
                <w:szCs w:val="22"/>
              </w:rPr>
              <w:t>261 058,48</w:t>
            </w:r>
          </w:p>
        </w:tc>
      </w:tr>
    </w:tbl>
    <w:p w:rsidR="004A5AA4" w:rsidRPr="00910EDC" w:rsidRDefault="004A5AA4">
      <w:pPr>
        <w:rPr>
          <w:sz w:val="22"/>
          <w:szCs w:val="22"/>
        </w:rPr>
      </w:pPr>
    </w:p>
    <w:p w:rsidR="00F677E8" w:rsidRPr="00910EDC" w:rsidRDefault="00F677E8">
      <w:pPr>
        <w:rPr>
          <w:sz w:val="22"/>
          <w:szCs w:val="22"/>
        </w:rPr>
      </w:pPr>
    </w:p>
    <w:p w:rsidR="00F677E8" w:rsidRPr="00910EDC" w:rsidRDefault="00F677E8">
      <w:pPr>
        <w:rPr>
          <w:sz w:val="22"/>
          <w:szCs w:val="22"/>
        </w:rPr>
      </w:pPr>
    </w:p>
    <w:p w:rsidR="00F677E8" w:rsidRPr="00910EDC" w:rsidRDefault="00F677E8">
      <w:pPr>
        <w:rPr>
          <w:sz w:val="22"/>
          <w:szCs w:val="22"/>
        </w:rPr>
      </w:pPr>
    </w:p>
    <w:p w:rsidR="00F677E8" w:rsidRPr="00910EDC" w:rsidRDefault="00F677E8">
      <w:pPr>
        <w:rPr>
          <w:sz w:val="22"/>
          <w:szCs w:val="22"/>
        </w:rPr>
      </w:pPr>
    </w:p>
    <w:p w:rsidR="00F677E8" w:rsidRPr="00910EDC" w:rsidRDefault="00F677E8">
      <w:pPr>
        <w:rPr>
          <w:sz w:val="22"/>
          <w:szCs w:val="22"/>
        </w:rPr>
      </w:pPr>
    </w:p>
    <w:p w:rsidR="00760BF7" w:rsidRPr="00910EDC" w:rsidRDefault="00760BF7">
      <w:pPr>
        <w:rPr>
          <w:sz w:val="22"/>
          <w:szCs w:val="22"/>
        </w:rPr>
      </w:pPr>
    </w:p>
    <w:p w:rsidR="00EC421F" w:rsidRDefault="00EC421F">
      <w:pPr>
        <w:rPr>
          <w:sz w:val="22"/>
          <w:szCs w:val="22"/>
        </w:rPr>
      </w:pPr>
    </w:p>
    <w:p w:rsidR="007622B3" w:rsidRPr="00910EDC" w:rsidRDefault="007622B3">
      <w:pPr>
        <w:rPr>
          <w:sz w:val="22"/>
          <w:szCs w:val="22"/>
        </w:rPr>
      </w:pPr>
    </w:p>
    <w:p w:rsidR="00EC421F" w:rsidRPr="00910EDC" w:rsidRDefault="00EC421F">
      <w:pPr>
        <w:rPr>
          <w:sz w:val="22"/>
          <w:szCs w:val="22"/>
        </w:rPr>
      </w:pPr>
    </w:p>
    <w:p w:rsidR="00EC421F" w:rsidRDefault="00EC421F">
      <w:pPr>
        <w:rPr>
          <w:sz w:val="22"/>
          <w:szCs w:val="22"/>
        </w:rPr>
      </w:pPr>
    </w:p>
    <w:p w:rsidR="002B1803" w:rsidRDefault="002B1803">
      <w:pPr>
        <w:rPr>
          <w:sz w:val="22"/>
          <w:szCs w:val="22"/>
        </w:rPr>
      </w:pPr>
    </w:p>
    <w:p w:rsidR="002B1803" w:rsidRDefault="002B1803">
      <w:pPr>
        <w:rPr>
          <w:sz w:val="22"/>
          <w:szCs w:val="22"/>
        </w:rPr>
      </w:pPr>
    </w:p>
    <w:p w:rsidR="002B1803" w:rsidRDefault="002B1803">
      <w:pPr>
        <w:rPr>
          <w:sz w:val="22"/>
          <w:szCs w:val="22"/>
        </w:rPr>
      </w:pPr>
    </w:p>
    <w:p w:rsidR="0058147B" w:rsidRPr="00CF1FA1" w:rsidRDefault="0058147B" w:rsidP="00920C02">
      <w:pPr>
        <w:ind w:left="6096"/>
        <w:rPr>
          <w:rFonts w:eastAsia="SimSun"/>
          <w:sz w:val="22"/>
          <w:szCs w:val="22"/>
          <w:lang w:eastAsia="zh-CN"/>
        </w:rPr>
      </w:pPr>
      <w:r w:rsidRPr="00CF1FA1">
        <w:rPr>
          <w:rFonts w:eastAsia="SimSun"/>
          <w:sz w:val="22"/>
          <w:szCs w:val="22"/>
          <w:lang w:eastAsia="zh-CN"/>
        </w:rPr>
        <w:lastRenderedPageBreak/>
        <w:t xml:space="preserve">Приложение </w:t>
      </w:r>
      <w:r w:rsidR="00FE2999">
        <w:rPr>
          <w:rFonts w:eastAsia="SimSun"/>
          <w:sz w:val="22"/>
          <w:szCs w:val="22"/>
          <w:lang w:eastAsia="zh-CN"/>
        </w:rPr>
        <w:t xml:space="preserve">№ </w:t>
      </w:r>
      <w:r>
        <w:rPr>
          <w:rFonts w:eastAsia="SimSun"/>
          <w:sz w:val="22"/>
          <w:szCs w:val="22"/>
          <w:lang w:eastAsia="zh-CN"/>
        </w:rPr>
        <w:t>5</w:t>
      </w:r>
    </w:p>
    <w:p w:rsidR="00920C02" w:rsidRDefault="0058147B" w:rsidP="00920C02">
      <w:pPr>
        <w:ind w:left="6096"/>
        <w:rPr>
          <w:rFonts w:eastAsia="SimSun"/>
          <w:sz w:val="22"/>
          <w:szCs w:val="22"/>
          <w:lang w:eastAsia="zh-CN"/>
        </w:rPr>
      </w:pPr>
      <w:r w:rsidRPr="00CF1FA1">
        <w:rPr>
          <w:rFonts w:eastAsia="SimSun"/>
          <w:sz w:val="22"/>
          <w:szCs w:val="22"/>
          <w:lang w:eastAsia="zh-CN"/>
        </w:rPr>
        <w:t>к решению Думы</w:t>
      </w:r>
      <w:r w:rsidR="00920C02">
        <w:rPr>
          <w:rFonts w:eastAsia="SimSun"/>
          <w:sz w:val="22"/>
          <w:szCs w:val="22"/>
          <w:lang w:eastAsia="zh-CN"/>
        </w:rPr>
        <w:t xml:space="preserve"> </w:t>
      </w:r>
      <w:r w:rsidRPr="00CF1FA1">
        <w:rPr>
          <w:rFonts w:eastAsia="SimSun"/>
          <w:sz w:val="22"/>
          <w:szCs w:val="22"/>
          <w:lang w:eastAsia="zh-CN"/>
        </w:rPr>
        <w:t xml:space="preserve">Бодайбинского </w:t>
      </w:r>
    </w:p>
    <w:p w:rsidR="0058147B" w:rsidRPr="00CF1FA1" w:rsidRDefault="0058147B" w:rsidP="00920C02">
      <w:pPr>
        <w:ind w:left="6096"/>
        <w:rPr>
          <w:rFonts w:eastAsia="SimSun"/>
          <w:sz w:val="22"/>
          <w:szCs w:val="22"/>
          <w:lang w:eastAsia="zh-CN"/>
        </w:rPr>
      </w:pPr>
      <w:r w:rsidRPr="00CF1FA1">
        <w:rPr>
          <w:rFonts w:eastAsia="SimSun"/>
          <w:sz w:val="22"/>
          <w:szCs w:val="22"/>
          <w:lang w:eastAsia="zh-CN"/>
        </w:rPr>
        <w:t>городского поселения</w:t>
      </w:r>
    </w:p>
    <w:p w:rsidR="0058147B" w:rsidRPr="00CF1FA1" w:rsidRDefault="0058147B" w:rsidP="00920C02">
      <w:pPr>
        <w:ind w:left="6096"/>
        <w:rPr>
          <w:rFonts w:eastAsia="SimSun"/>
          <w:sz w:val="22"/>
          <w:szCs w:val="22"/>
          <w:lang w:eastAsia="zh-CN"/>
        </w:rPr>
      </w:pPr>
      <w:r w:rsidRPr="00CF1FA1">
        <w:rPr>
          <w:rFonts w:eastAsia="SimSun"/>
          <w:sz w:val="22"/>
          <w:szCs w:val="22"/>
          <w:lang w:eastAsia="zh-CN"/>
        </w:rPr>
        <w:t xml:space="preserve">от </w:t>
      </w:r>
      <w:r w:rsidR="00FE2999">
        <w:rPr>
          <w:rFonts w:eastAsia="SimSun"/>
          <w:sz w:val="22"/>
          <w:szCs w:val="22"/>
          <w:lang w:eastAsia="zh-CN"/>
        </w:rPr>
        <w:t>28.05.</w:t>
      </w:r>
      <w:r w:rsidRPr="00CF1FA1">
        <w:rPr>
          <w:rFonts w:eastAsia="SimSun"/>
          <w:sz w:val="22"/>
          <w:szCs w:val="22"/>
          <w:lang w:eastAsia="zh-CN"/>
        </w:rPr>
        <w:t>201</w:t>
      </w:r>
      <w:r w:rsidR="007622B3">
        <w:rPr>
          <w:rFonts w:eastAsia="SimSun"/>
          <w:sz w:val="22"/>
          <w:szCs w:val="22"/>
          <w:lang w:eastAsia="zh-CN"/>
        </w:rPr>
        <w:t>9</w:t>
      </w:r>
      <w:r w:rsidRPr="00CF1FA1">
        <w:rPr>
          <w:rFonts w:eastAsia="SimSun"/>
          <w:sz w:val="22"/>
          <w:szCs w:val="22"/>
          <w:lang w:eastAsia="zh-CN"/>
        </w:rPr>
        <w:t xml:space="preserve"> г. № </w:t>
      </w:r>
      <w:r w:rsidR="00634EB4">
        <w:rPr>
          <w:rFonts w:eastAsia="SimSun"/>
          <w:sz w:val="22"/>
          <w:szCs w:val="22"/>
          <w:lang w:eastAsia="zh-CN"/>
        </w:rPr>
        <w:t>14-па</w:t>
      </w:r>
    </w:p>
    <w:p w:rsidR="002B1803" w:rsidRPr="00AF4306" w:rsidRDefault="002B1803">
      <w:pPr>
        <w:rPr>
          <w:sz w:val="22"/>
          <w:szCs w:val="22"/>
        </w:rPr>
      </w:pPr>
    </w:p>
    <w:p w:rsidR="00091E57" w:rsidRPr="00AF4306" w:rsidRDefault="00091E57" w:rsidP="00091E57">
      <w:pPr>
        <w:jc w:val="center"/>
        <w:rPr>
          <w:b/>
          <w:sz w:val="22"/>
          <w:szCs w:val="22"/>
        </w:rPr>
      </w:pPr>
      <w:r w:rsidRPr="00AF4306">
        <w:rPr>
          <w:b/>
          <w:sz w:val="22"/>
          <w:szCs w:val="22"/>
        </w:rPr>
        <w:t>ОТЧЕТ</w:t>
      </w:r>
    </w:p>
    <w:p w:rsidR="00137009" w:rsidRPr="00AF4306" w:rsidRDefault="00091E57" w:rsidP="00091E57">
      <w:pPr>
        <w:jc w:val="center"/>
        <w:rPr>
          <w:b/>
          <w:sz w:val="22"/>
          <w:szCs w:val="22"/>
        </w:rPr>
      </w:pPr>
      <w:r w:rsidRPr="00AF4306">
        <w:rPr>
          <w:b/>
          <w:sz w:val="22"/>
          <w:szCs w:val="22"/>
        </w:rPr>
        <w:t xml:space="preserve">об использовании средств резервного фонда </w:t>
      </w:r>
    </w:p>
    <w:p w:rsidR="00091E57" w:rsidRPr="00AF4306" w:rsidRDefault="00091E57" w:rsidP="00AF4306">
      <w:pPr>
        <w:jc w:val="center"/>
        <w:rPr>
          <w:b/>
          <w:sz w:val="22"/>
          <w:szCs w:val="22"/>
        </w:rPr>
      </w:pPr>
      <w:r w:rsidRPr="00AF4306">
        <w:rPr>
          <w:b/>
          <w:sz w:val="22"/>
          <w:szCs w:val="22"/>
        </w:rPr>
        <w:t>Бодайбинского муниципального образов</w:t>
      </w:r>
      <w:r w:rsidRPr="00AF4306">
        <w:rPr>
          <w:b/>
          <w:sz w:val="22"/>
          <w:szCs w:val="22"/>
        </w:rPr>
        <w:t>а</w:t>
      </w:r>
      <w:r w:rsidRPr="00AF4306">
        <w:rPr>
          <w:b/>
          <w:sz w:val="22"/>
          <w:szCs w:val="22"/>
        </w:rPr>
        <w:t>ния</w:t>
      </w:r>
      <w:r w:rsidR="00AF4306">
        <w:rPr>
          <w:b/>
          <w:sz w:val="22"/>
          <w:szCs w:val="22"/>
        </w:rPr>
        <w:t xml:space="preserve"> </w:t>
      </w:r>
      <w:r w:rsidR="00593730" w:rsidRPr="00AF4306">
        <w:rPr>
          <w:b/>
          <w:sz w:val="22"/>
          <w:szCs w:val="22"/>
        </w:rPr>
        <w:t>за</w:t>
      </w:r>
      <w:r w:rsidRPr="00AF4306">
        <w:rPr>
          <w:b/>
          <w:sz w:val="22"/>
          <w:szCs w:val="22"/>
        </w:rPr>
        <w:t xml:space="preserve"> 201</w:t>
      </w:r>
      <w:r w:rsidR="007622B3" w:rsidRPr="00AF4306">
        <w:rPr>
          <w:b/>
          <w:sz w:val="22"/>
          <w:szCs w:val="22"/>
        </w:rPr>
        <w:t>8</w:t>
      </w:r>
      <w:r w:rsidRPr="00AF4306">
        <w:rPr>
          <w:b/>
          <w:sz w:val="22"/>
          <w:szCs w:val="22"/>
        </w:rPr>
        <w:t xml:space="preserve"> год</w:t>
      </w:r>
    </w:p>
    <w:p w:rsidR="00091E57" w:rsidRPr="00AF4306" w:rsidRDefault="00091E57">
      <w:pPr>
        <w:rPr>
          <w:sz w:val="22"/>
          <w:szCs w:val="22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4"/>
        <w:gridCol w:w="5670"/>
        <w:gridCol w:w="2552"/>
      </w:tblGrid>
      <w:tr w:rsidR="00CD214C" w:rsidRPr="00AF4306" w:rsidTr="00FF6814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1084" w:type="dxa"/>
          </w:tcPr>
          <w:p w:rsidR="00CD214C" w:rsidRPr="00AF4306" w:rsidRDefault="00CD214C" w:rsidP="00091E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CD214C" w:rsidRPr="00AF4306" w:rsidRDefault="00CD214C" w:rsidP="00091E57">
            <w:pPr>
              <w:jc w:val="center"/>
              <w:rPr>
                <w:sz w:val="22"/>
                <w:szCs w:val="22"/>
              </w:rPr>
            </w:pPr>
            <w:r w:rsidRPr="00AF430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52" w:type="dxa"/>
          </w:tcPr>
          <w:p w:rsidR="00CD214C" w:rsidRPr="00AF4306" w:rsidRDefault="00CD214C" w:rsidP="00091E57">
            <w:pPr>
              <w:jc w:val="center"/>
              <w:rPr>
                <w:sz w:val="22"/>
                <w:szCs w:val="22"/>
              </w:rPr>
            </w:pPr>
            <w:r w:rsidRPr="00AF4306">
              <w:rPr>
                <w:sz w:val="22"/>
                <w:szCs w:val="22"/>
              </w:rPr>
              <w:t xml:space="preserve">Сумма </w:t>
            </w:r>
          </w:p>
          <w:p w:rsidR="00CD214C" w:rsidRPr="00AF4306" w:rsidRDefault="00CD214C" w:rsidP="00091E57">
            <w:pPr>
              <w:jc w:val="center"/>
              <w:rPr>
                <w:sz w:val="22"/>
                <w:szCs w:val="22"/>
              </w:rPr>
            </w:pPr>
            <w:r w:rsidRPr="00AF4306">
              <w:rPr>
                <w:sz w:val="22"/>
                <w:szCs w:val="22"/>
              </w:rPr>
              <w:t>(ру</w:t>
            </w:r>
            <w:r w:rsidRPr="00AF4306">
              <w:rPr>
                <w:sz w:val="22"/>
                <w:szCs w:val="22"/>
              </w:rPr>
              <w:t>б</w:t>
            </w:r>
            <w:r w:rsidRPr="00AF4306">
              <w:rPr>
                <w:sz w:val="22"/>
                <w:szCs w:val="22"/>
              </w:rPr>
              <w:t>лей)</w:t>
            </w:r>
          </w:p>
        </w:tc>
      </w:tr>
      <w:tr w:rsidR="00CD214C" w:rsidRPr="00AF4306" w:rsidTr="00FF6814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1084" w:type="dxa"/>
          </w:tcPr>
          <w:p w:rsidR="00CD214C" w:rsidRPr="00AF4306" w:rsidRDefault="00CD214C" w:rsidP="00E82F8D">
            <w:pPr>
              <w:ind w:left="-50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CD214C" w:rsidRPr="00AF4306" w:rsidRDefault="00CD214C" w:rsidP="00E82F8D">
            <w:pPr>
              <w:ind w:left="-50"/>
              <w:jc w:val="center"/>
              <w:rPr>
                <w:sz w:val="22"/>
                <w:szCs w:val="22"/>
              </w:rPr>
            </w:pPr>
            <w:r w:rsidRPr="00AF4306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CD214C" w:rsidRPr="00AF4306" w:rsidRDefault="00CD214C" w:rsidP="00E82F8D">
            <w:pPr>
              <w:ind w:left="-50"/>
              <w:jc w:val="center"/>
              <w:rPr>
                <w:sz w:val="22"/>
                <w:szCs w:val="22"/>
              </w:rPr>
            </w:pPr>
            <w:r w:rsidRPr="00AF4306">
              <w:rPr>
                <w:sz w:val="22"/>
                <w:szCs w:val="22"/>
              </w:rPr>
              <w:t>2</w:t>
            </w:r>
          </w:p>
        </w:tc>
      </w:tr>
      <w:tr w:rsidR="00CD214C" w:rsidRPr="00AF4306" w:rsidTr="00FF6814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1084" w:type="dxa"/>
          </w:tcPr>
          <w:p w:rsidR="00CD214C" w:rsidRPr="00AF4306" w:rsidRDefault="00CD214C" w:rsidP="00CD214C">
            <w:pPr>
              <w:jc w:val="center"/>
              <w:rPr>
                <w:sz w:val="22"/>
                <w:szCs w:val="22"/>
              </w:rPr>
            </w:pPr>
            <w:r w:rsidRPr="00AF4306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:rsidR="00CD214C" w:rsidRPr="00AF4306" w:rsidRDefault="00CD214C" w:rsidP="00CD214C">
            <w:pPr>
              <w:jc w:val="both"/>
              <w:rPr>
                <w:sz w:val="22"/>
                <w:szCs w:val="22"/>
              </w:rPr>
            </w:pPr>
            <w:r w:rsidRPr="00AF4306">
              <w:rPr>
                <w:sz w:val="22"/>
                <w:szCs w:val="22"/>
              </w:rPr>
              <w:t>Размер бюджетных ассигнований резервного фонда Бодайбинского муниципального образования, уст</w:t>
            </w:r>
            <w:r w:rsidRPr="00AF4306">
              <w:rPr>
                <w:sz w:val="22"/>
                <w:szCs w:val="22"/>
              </w:rPr>
              <w:t>а</w:t>
            </w:r>
            <w:r w:rsidRPr="00AF4306">
              <w:rPr>
                <w:sz w:val="22"/>
                <w:szCs w:val="22"/>
              </w:rPr>
              <w:t>новленный решением Думы Бодайбинского горо</w:t>
            </w:r>
            <w:r w:rsidRPr="00AF4306">
              <w:rPr>
                <w:sz w:val="22"/>
                <w:szCs w:val="22"/>
              </w:rPr>
              <w:t>д</w:t>
            </w:r>
            <w:r w:rsidRPr="00AF4306">
              <w:rPr>
                <w:sz w:val="22"/>
                <w:szCs w:val="22"/>
              </w:rPr>
              <w:t>ского посел</w:t>
            </w:r>
            <w:r w:rsidRPr="00AF4306">
              <w:rPr>
                <w:sz w:val="22"/>
                <w:szCs w:val="22"/>
              </w:rPr>
              <w:t>е</w:t>
            </w:r>
            <w:r w:rsidRPr="00AF4306">
              <w:rPr>
                <w:sz w:val="22"/>
                <w:szCs w:val="22"/>
              </w:rPr>
              <w:t>ния</w:t>
            </w:r>
          </w:p>
        </w:tc>
        <w:tc>
          <w:tcPr>
            <w:tcW w:w="2552" w:type="dxa"/>
          </w:tcPr>
          <w:p w:rsidR="00CD214C" w:rsidRPr="00AF4306" w:rsidRDefault="00CD214C" w:rsidP="00CD214C">
            <w:pPr>
              <w:jc w:val="center"/>
              <w:rPr>
                <w:sz w:val="22"/>
                <w:szCs w:val="22"/>
              </w:rPr>
            </w:pPr>
            <w:r w:rsidRPr="00AF4306">
              <w:rPr>
                <w:sz w:val="22"/>
                <w:szCs w:val="22"/>
              </w:rPr>
              <w:t>250 000,00</w:t>
            </w:r>
          </w:p>
        </w:tc>
      </w:tr>
      <w:tr w:rsidR="00CD214C" w:rsidRPr="00AF4306" w:rsidTr="00FF6814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1084" w:type="dxa"/>
          </w:tcPr>
          <w:p w:rsidR="00CD214C" w:rsidRPr="00AF4306" w:rsidRDefault="00CD214C" w:rsidP="00CD214C">
            <w:pPr>
              <w:jc w:val="center"/>
              <w:rPr>
                <w:sz w:val="22"/>
                <w:szCs w:val="22"/>
              </w:rPr>
            </w:pPr>
            <w:r w:rsidRPr="00AF4306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CD214C" w:rsidRPr="00AF4306" w:rsidRDefault="00CD214C" w:rsidP="002A1D6D">
            <w:pPr>
              <w:jc w:val="both"/>
              <w:rPr>
                <w:sz w:val="22"/>
                <w:szCs w:val="22"/>
              </w:rPr>
            </w:pPr>
            <w:r w:rsidRPr="00AF4306">
              <w:rPr>
                <w:sz w:val="22"/>
                <w:szCs w:val="22"/>
              </w:rPr>
              <w:t>Использовано средств резервного фонда Бодайби</w:t>
            </w:r>
            <w:r w:rsidRPr="00AF4306">
              <w:rPr>
                <w:sz w:val="22"/>
                <w:szCs w:val="22"/>
              </w:rPr>
              <w:t>н</w:t>
            </w:r>
            <w:r w:rsidRPr="00AF4306">
              <w:rPr>
                <w:sz w:val="22"/>
                <w:szCs w:val="22"/>
              </w:rPr>
              <w:t>ского муниципа</w:t>
            </w:r>
            <w:r w:rsidR="002A1D6D" w:rsidRPr="00AF4306">
              <w:rPr>
                <w:sz w:val="22"/>
                <w:szCs w:val="22"/>
              </w:rPr>
              <w:t>л</w:t>
            </w:r>
            <w:r w:rsidRPr="00AF4306">
              <w:rPr>
                <w:sz w:val="22"/>
                <w:szCs w:val="22"/>
              </w:rPr>
              <w:t>ьного образования, в том числе:</w:t>
            </w:r>
          </w:p>
        </w:tc>
        <w:tc>
          <w:tcPr>
            <w:tcW w:w="2552" w:type="dxa"/>
          </w:tcPr>
          <w:p w:rsidR="00CD214C" w:rsidRPr="00AF4306" w:rsidRDefault="002B1803" w:rsidP="002B1803">
            <w:pPr>
              <w:jc w:val="center"/>
              <w:rPr>
                <w:sz w:val="22"/>
                <w:szCs w:val="22"/>
              </w:rPr>
            </w:pPr>
            <w:r w:rsidRPr="00AF4306">
              <w:rPr>
                <w:sz w:val="22"/>
                <w:szCs w:val="22"/>
              </w:rPr>
              <w:t>0</w:t>
            </w:r>
            <w:r w:rsidR="00CD214C" w:rsidRPr="00AF4306">
              <w:rPr>
                <w:sz w:val="22"/>
                <w:szCs w:val="22"/>
              </w:rPr>
              <w:t>,00</w:t>
            </w:r>
          </w:p>
        </w:tc>
      </w:tr>
      <w:tr w:rsidR="00CD214C" w:rsidRPr="00AF4306" w:rsidTr="00FF6814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4C" w:rsidRPr="00AF4306" w:rsidRDefault="00CD214C" w:rsidP="00CD214C">
            <w:pPr>
              <w:jc w:val="center"/>
              <w:rPr>
                <w:sz w:val="22"/>
                <w:szCs w:val="22"/>
              </w:rPr>
            </w:pPr>
            <w:r w:rsidRPr="00AF4306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4C" w:rsidRPr="00AF4306" w:rsidRDefault="00CD214C" w:rsidP="00CD214C">
            <w:pPr>
              <w:jc w:val="both"/>
              <w:rPr>
                <w:sz w:val="22"/>
                <w:szCs w:val="22"/>
              </w:rPr>
            </w:pPr>
            <w:r w:rsidRPr="00AF4306">
              <w:rPr>
                <w:sz w:val="22"/>
                <w:szCs w:val="22"/>
              </w:rPr>
              <w:t>Остаток неиспользованных средств резервного фо</w:t>
            </w:r>
            <w:r w:rsidRPr="00AF4306">
              <w:rPr>
                <w:sz w:val="22"/>
                <w:szCs w:val="22"/>
              </w:rPr>
              <w:t>н</w:t>
            </w:r>
            <w:r w:rsidRPr="00AF4306">
              <w:rPr>
                <w:sz w:val="22"/>
                <w:szCs w:val="22"/>
              </w:rPr>
              <w:t>да Бодайбинского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4C" w:rsidRPr="00AF4306" w:rsidRDefault="002B1803" w:rsidP="00CD214C">
            <w:pPr>
              <w:jc w:val="center"/>
              <w:rPr>
                <w:sz w:val="22"/>
                <w:szCs w:val="22"/>
              </w:rPr>
            </w:pPr>
            <w:r w:rsidRPr="00AF4306">
              <w:rPr>
                <w:sz w:val="22"/>
                <w:szCs w:val="22"/>
              </w:rPr>
              <w:t>250</w:t>
            </w:r>
            <w:r w:rsidR="00CD214C" w:rsidRPr="00AF4306">
              <w:rPr>
                <w:sz w:val="22"/>
                <w:szCs w:val="22"/>
              </w:rPr>
              <w:t xml:space="preserve"> 000,00</w:t>
            </w:r>
          </w:p>
        </w:tc>
      </w:tr>
    </w:tbl>
    <w:p w:rsidR="00AC08AF" w:rsidRDefault="00AC08AF" w:rsidP="006B066E">
      <w:pPr>
        <w:rPr>
          <w:sz w:val="22"/>
          <w:szCs w:val="22"/>
        </w:rPr>
      </w:pPr>
    </w:p>
    <w:sectPr w:rsidR="00AC08AF" w:rsidSect="00AF4306">
      <w:footerReference w:type="even" r:id="rId10"/>
      <w:footerReference w:type="default" r:id="rId11"/>
      <w:pgSz w:w="11906" w:h="16838" w:code="9"/>
      <w:pgMar w:top="1134" w:right="851" w:bottom="1134" w:left="1701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219" w:rsidRDefault="00563219">
      <w:r>
        <w:separator/>
      </w:r>
    </w:p>
  </w:endnote>
  <w:endnote w:type="continuationSeparator" w:id="0">
    <w:p w:rsidR="00563219" w:rsidRDefault="0056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306" w:rsidRDefault="00AF4306" w:rsidP="00DA48B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F4306" w:rsidRDefault="00AF4306" w:rsidP="00DA48B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306" w:rsidRDefault="00AF4306" w:rsidP="00DA48B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92761">
      <w:rPr>
        <w:rStyle w:val="a8"/>
        <w:noProof/>
      </w:rPr>
      <w:t>3</w:t>
    </w:r>
    <w:r>
      <w:rPr>
        <w:rStyle w:val="a8"/>
      </w:rPr>
      <w:fldChar w:fldCharType="end"/>
    </w:r>
  </w:p>
  <w:p w:rsidR="00AF4306" w:rsidRDefault="00AF4306" w:rsidP="00DA48B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219" w:rsidRDefault="00563219">
      <w:r>
        <w:separator/>
      </w:r>
    </w:p>
  </w:footnote>
  <w:footnote w:type="continuationSeparator" w:id="0">
    <w:p w:rsidR="00563219" w:rsidRDefault="0056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55F35"/>
    <w:multiLevelType w:val="hybridMultilevel"/>
    <w:tmpl w:val="6CE89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16047"/>
    <w:multiLevelType w:val="hybridMultilevel"/>
    <w:tmpl w:val="9CC244B4"/>
    <w:lvl w:ilvl="0" w:tplc="73CCD0F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B43AD1"/>
    <w:multiLevelType w:val="hybridMultilevel"/>
    <w:tmpl w:val="36863106"/>
    <w:lvl w:ilvl="0" w:tplc="87846452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5F111BE"/>
    <w:multiLevelType w:val="hybridMultilevel"/>
    <w:tmpl w:val="6CE89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0A6E5F"/>
    <w:multiLevelType w:val="hybridMultilevel"/>
    <w:tmpl w:val="C34831AA"/>
    <w:lvl w:ilvl="0" w:tplc="41C6A1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0B"/>
    <w:rsid w:val="00001B77"/>
    <w:rsid w:val="000022E4"/>
    <w:rsid w:val="00002B13"/>
    <w:rsid w:val="0000697A"/>
    <w:rsid w:val="0000732B"/>
    <w:rsid w:val="00007350"/>
    <w:rsid w:val="00035199"/>
    <w:rsid w:val="00037B7B"/>
    <w:rsid w:val="00041F27"/>
    <w:rsid w:val="000477B5"/>
    <w:rsid w:val="00071B26"/>
    <w:rsid w:val="000808E0"/>
    <w:rsid w:val="00087E9A"/>
    <w:rsid w:val="0009020E"/>
    <w:rsid w:val="000917BE"/>
    <w:rsid w:val="00091BAB"/>
    <w:rsid w:val="00091E57"/>
    <w:rsid w:val="00095176"/>
    <w:rsid w:val="00097A8D"/>
    <w:rsid w:val="00097E62"/>
    <w:rsid w:val="000A1319"/>
    <w:rsid w:val="000A6A0B"/>
    <w:rsid w:val="000B1D49"/>
    <w:rsid w:val="000C16DE"/>
    <w:rsid w:val="000D3712"/>
    <w:rsid w:val="000D3C35"/>
    <w:rsid w:val="000D5D89"/>
    <w:rsid w:val="000E3807"/>
    <w:rsid w:val="000E38CA"/>
    <w:rsid w:val="000E6F6D"/>
    <w:rsid w:val="000E7CF9"/>
    <w:rsid w:val="000F0DEE"/>
    <w:rsid w:val="000F41D2"/>
    <w:rsid w:val="00106B6A"/>
    <w:rsid w:val="00122442"/>
    <w:rsid w:val="00133235"/>
    <w:rsid w:val="00137009"/>
    <w:rsid w:val="00141892"/>
    <w:rsid w:val="00170835"/>
    <w:rsid w:val="001744F0"/>
    <w:rsid w:val="001748F5"/>
    <w:rsid w:val="001905CB"/>
    <w:rsid w:val="00190B70"/>
    <w:rsid w:val="001A13A6"/>
    <w:rsid w:val="001B1FDA"/>
    <w:rsid w:val="001B6A56"/>
    <w:rsid w:val="001C0C70"/>
    <w:rsid w:val="001C28E5"/>
    <w:rsid w:val="001D68F0"/>
    <w:rsid w:val="001D76D3"/>
    <w:rsid w:val="001F2360"/>
    <w:rsid w:val="00201D14"/>
    <w:rsid w:val="00213A38"/>
    <w:rsid w:val="00216013"/>
    <w:rsid w:val="00221869"/>
    <w:rsid w:val="00231D28"/>
    <w:rsid w:val="00234002"/>
    <w:rsid w:val="00235249"/>
    <w:rsid w:val="00243B76"/>
    <w:rsid w:val="0026525F"/>
    <w:rsid w:val="0027745A"/>
    <w:rsid w:val="00284CD6"/>
    <w:rsid w:val="0029134F"/>
    <w:rsid w:val="002933A4"/>
    <w:rsid w:val="00294019"/>
    <w:rsid w:val="002A0D58"/>
    <w:rsid w:val="002A18DE"/>
    <w:rsid w:val="002A1D6D"/>
    <w:rsid w:val="002A1FB2"/>
    <w:rsid w:val="002B1803"/>
    <w:rsid w:val="002C1339"/>
    <w:rsid w:val="002C359A"/>
    <w:rsid w:val="002D0307"/>
    <w:rsid w:val="002D6C44"/>
    <w:rsid w:val="002E4DFA"/>
    <w:rsid w:val="002E5DEC"/>
    <w:rsid w:val="002E6C20"/>
    <w:rsid w:val="002F7A3A"/>
    <w:rsid w:val="003061FA"/>
    <w:rsid w:val="00306ACD"/>
    <w:rsid w:val="00317A58"/>
    <w:rsid w:val="003270F3"/>
    <w:rsid w:val="00330F85"/>
    <w:rsid w:val="003352AA"/>
    <w:rsid w:val="0034723B"/>
    <w:rsid w:val="00350C78"/>
    <w:rsid w:val="0036381E"/>
    <w:rsid w:val="00363F7F"/>
    <w:rsid w:val="00385DC0"/>
    <w:rsid w:val="00390DEE"/>
    <w:rsid w:val="00394073"/>
    <w:rsid w:val="003A0054"/>
    <w:rsid w:val="003A40F3"/>
    <w:rsid w:val="003B126B"/>
    <w:rsid w:val="003B4789"/>
    <w:rsid w:val="003C03CB"/>
    <w:rsid w:val="003C5769"/>
    <w:rsid w:val="003C6785"/>
    <w:rsid w:val="003D3EF4"/>
    <w:rsid w:val="003D7E10"/>
    <w:rsid w:val="003E0C20"/>
    <w:rsid w:val="003E0FDA"/>
    <w:rsid w:val="003E38A5"/>
    <w:rsid w:val="003E4490"/>
    <w:rsid w:val="003F24FA"/>
    <w:rsid w:val="00406748"/>
    <w:rsid w:val="004208F1"/>
    <w:rsid w:val="00420A19"/>
    <w:rsid w:val="00425CBC"/>
    <w:rsid w:val="00425E64"/>
    <w:rsid w:val="00430299"/>
    <w:rsid w:val="00431671"/>
    <w:rsid w:val="00446BE5"/>
    <w:rsid w:val="0045263F"/>
    <w:rsid w:val="004645DE"/>
    <w:rsid w:val="004646D4"/>
    <w:rsid w:val="004653F5"/>
    <w:rsid w:val="00474478"/>
    <w:rsid w:val="004804B6"/>
    <w:rsid w:val="004846B9"/>
    <w:rsid w:val="004A1613"/>
    <w:rsid w:val="004A1966"/>
    <w:rsid w:val="004A5AA4"/>
    <w:rsid w:val="004C0109"/>
    <w:rsid w:val="004C0D8E"/>
    <w:rsid w:val="004D02BD"/>
    <w:rsid w:val="004D51AF"/>
    <w:rsid w:val="004E05F8"/>
    <w:rsid w:val="004F6CD2"/>
    <w:rsid w:val="00500B4A"/>
    <w:rsid w:val="00502EC0"/>
    <w:rsid w:val="00503378"/>
    <w:rsid w:val="00505C3D"/>
    <w:rsid w:val="00512DCC"/>
    <w:rsid w:val="0053027F"/>
    <w:rsid w:val="00541FE8"/>
    <w:rsid w:val="005455AE"/>
    <w:rsid w:val="005455C4"/>
    <w:rsid w:val="00554710"/>
    <w:rsid w:val="00563219"/>
    <w:rsid w:val="0056559E"/>
    <w:rsid w:val="00565BE9"/>
    <w:rsid w:val="00567DC6"/>
    <w:rsid w:val="005759C8"/>
    <w:rsid w:val="00577364"/>
    <w:rsid w:val="0058147B"/>
    <w:rsid w:val="00585068"/>
    <w:rsid w:val="00593730"/>
    <w:rsid w:val="005B16E0"/>
    <w:rsid w:val="005B1AFB"/>
    <w:rsid w:val="005B4509"/>
    <w:rsid w:val="005C16D5"/>
    <w:rsid w:val="005C2244"/>
    <w:rsid w:val="005C5E8E"/>
    <w:rsid w:val="005D03AB"/>
    <w:rsid w:val="005E1DD8"/>
    <w:rsid w:val="005E23EC"/>
    <w:rsid w:val="00634EB4"/>
    <w:rsid w:val="0063616B"/>
    <w:rsid w:val="0063683C"/>
    <w:rsid w:val="00640310"/>
    <w:rsid w:val="00644820"/>
    <w:rsid w:val="006457C9"/>
    <w:rsid w:val="0065584C"/>
    <w:rsid w:val="00667846"/>
    <w:rsid w:val="00670F6C"/>
    <w:rsid w:val="0068013D"/>
    <w:rsid w:val="006943CF"/>
    <w:rsid w:val="006A061A"/>
    <w:rsid w:val="006A3169"/>
    <w:rsid w:val="006A3402"/>
    <w:rsid w:val="006B066E"/>
    <w:rsid w:val="006C1898"/>
    <w:rsid w:val="006C350B"/>
    <w:rsid w:val="006E7172"/>
    <w:rsid w:val="006F049D"/>
    <w:rsid w:val="006F368C"/>
    <w:rsid w:val="006F567F"/>
    <w:rsid w:val="006F65D9"/>
    <w:rsid w:val="00703A01"/>
    <w:rsid w:val="0071038A"/>
    <w:rsid w:val="00714A08"/>
    <w:rsid w:val="007176ED"/>
    <w:rsid w:val="0072582A"/>
    <w:rsid w:val="00756EC8"/>
    <w:rsid w:val="00760BF7"/>
    <w:rsid w:val="007622B3"/>
    <w:rsid w:val="00764D11"/>
    <w:rsid w:val="00772321"/>
    <w:rsid w:val="00772A6D"/>
    <w:rsid w:val="0078041A"/>
    <w:rsid w:val="007A0725"/>
    <w:rsid w:val="007A198A"/>
    <w:rsid w:val="007C457A"/>
    <w:rsid w:val="007D5EDB"/>
    <w:rsid w:val="007D769C"/>
    <w:rsid w:val="007F74CD"/>
    <w:rsid w:val="00814F9D"/>
    <w:rsid w:val="00825069"/>
    <w:rsid w:val="00835E34"/>
    <w:rsid w:val="00867627"/>
    <w:rsid w:val="00870834"/>
    <w:rsid w:val="00871DE1"/>
    <w:rsid w:val="00877F22"/>
    <w:rsid w:val="00885A81"/>
    <w:rsid w:val="00894A18"/>
    <w:rsid w:val="008A7726"/>
    <w:rsid w:val="008C476A"/>
    <w:rsid w:val="008E48C9"/>
    <w:rsid w:val="008E4D6A"/>
    <w:rsid w:val="008E56F5"/>
    <w:rsid w:val="008F52EB"/>
    <w:rsid w:val="0090773C"/>
    <w:rsid w:val="00910EDC"/>
    <w:rsid w:val="00920C02"/>
    <w:rsid w:val="00925770"/>
    <w:rsid w:val="009310E7"/>
    <w:rsid w:val="0093157F"/>
    <w:rsid w:val="00947C71"/>
    <w:rsid w:val="0096100F"/>
    <w:rsid w:val="0097325E"/>
    <w:rsid w:val="0099218E"/>
    <w:rsid w:val="00997CCA"/>
    <w:rsid w:val="009B0732"/>
    <w:rsid w:val="009B6AE6"/>
    <w:rsid w:val="009C18D9"/>
    <w:rsid w:val="009E59DF"/>
    <w:rsid w:val="009E7931"/>
    <w:rsid w:val="00A15A7A"/>
    <w:rsid w:val="00A17417"/>
    <w:rsid w:val="00A216C4"/>
    <w:rsid w:val="00A233E8"/>
    <w:rsid w:val="00A26851"/>
    <w:rsid w:val="00A32A4E"/>
    <w:rsid w:val="00A45146"/>
    <w:rsid w:val="00A55CDA"/>
    <w:rsid w:val="00A6327C"/>
    <w:rsid w:val="00A84992"/>
    <w:rsid w:val="00A866A6"/>
    <w:rsid w:val="00A93C22"/>
    <w:rsid w:val="00A9742D"/>
    <w:rsid w:val="00A97A78"/>
    <w:rsid w:val="00AB2FC1"/>
    <w:rsid w:val="00AB3B46"/>
    <w:rsid w:val="00AC08AF"/>
    <w:rsid w:val="00AD4810"/>
    <w:rsid w:val="00AD73D5"/>
    <w:rsid w:val="00AE6E0E"/>
    <w:rsid w:val="00AF1ACC"/>
    <w:rsid w:val="00AF4306"/>
    <w:rsid w:val="00B030B2"/>
    <w:rsid w:val="00B25673"/>
    <w:rsid w:val="00B262AE"/>
    <w:rsid w:val="00B2633C"/>
    <w:rsid w:val="00B269F7"/>
    <w:rsid w:val="00B30574"/>
    <w:rsid w:val="00B31787"/>
    <w:rsid w:val="00B35EC5"/>
    <w:rsid w:val="00B37DB4"/>
    <w:rsid w:val="00B52D07"/>
    <w:rsid w:val="00B71AEE"/>
    <w:rsid w:val="00B7330A"/>
    <w:rsid w:val="00B74A74"/>
    <w:rsid w:val="00B77579"/>
    <w:rsid w:val="00B82F13"/>
    <w:rsid w:val="00B8506A"/>
    <w:rsid w:val="00B92761"/>
    <w:rsid w:val="00B93D4A"/>
    <w:rsid w:val="00BA0562"/>
    <w:rsid w:val="00BB12EB"/>
    <w:rsid w:val="00BD08EF"/>
    <w:rsid w:val="00BD0D11"/>
    <w:rsid w:val="00BD616F"/>
    <w:rsid w:val="00BE3C11"/>
    <w:rsid w:val="00C21B02"/>
    <w:rsid w:val="00C26045"/>
    <w:rsid w:val="00C379DF"/>
    <w:rsid w:val="00C6356C"/>
    <w:rsid w:val="00C6695F"/>
    <w:rsid w:val="00C70270"/>
    <w:rsid w:val="00C75DF4"/>
    <w:rsid w:val="00C84C2F"/>
    <w:rsid w:val="00CA05F5"/>
    <w:rsid w:val="00CB23B1"/>
    <w:rsid w:val="00CB556B"/>
    <w:rsid w:val="00CB6503"/>
    <w:rsid w:val="00CC4A45"/>
    <w:rsid w:val="00CD06F4"/>
    <w:rsid w:val="00CD214C"/>
    <w:rsid w:val="00CD2609"/>
    <w:rsid w:val="00CD3427"/>
    <w:rsid w:val="00CE31B4"/>
    <w:rsid w:val="00CE45BF"/>
    <w:rsid w:val="00CE7E37"/>
    <w:rsid w:val="00CF6706"/>
    <w:rsid w:val="00D01A02"/>
    <w:rsid w:val="00D04FCB"/>
    <w:rsid w:val="00D11900"/>
    <w:rsid w:val="00D11A64"/>
    <w:rsid w:val="00D11EFD"/>
    <w:rsid w:val="00D2184E"/>
    <w:rsid w:val="00D302FD"/>
    <w:rsid w:val="00D30D6B"/>
    <w:rsid w:val="00D3455F"/>
    <w:rsid w:val="00D52533"/>
    <w:rsid w:val="00D55C11"/>
    <w:rsid w:val="00D74C74"/>
    <w:rsid w:val="00D76EBE"/>
    <w:rsid w:val="00D802BD"/>
    <w:rsid w:val="00D85B09"/>
    <w:rsid w:val="00D87A26"/>
    <w:rsid w:val="00DA48BD"/>
    <w:rsid w:val="00DA6324"/>
    <w:rsid w:val="00DA6483"/>
    <w:rsid w:val="00DA6C2A"/>
    <w:rsid w:val="00DB163C"/>
    <w:rsid w:val="00DC31C2"/>
    <w:rsid w:val="00DC5AE1"/>
    <w:rsid w:val="00DD117E"/>
    <w:rsid w:val="00DD3C94"/>
    <w:rsid w:val="00DE2393"/>
    <w:rsid w:val="00DE4CFF"/>
    <w:rsid w:val="00DF7F4D"/>
    <w:rsid w:val="00E173F6"/>
    <w:rsid w:val="00E23541"/>
    <w:rsid w:val="00E31054"/>
    <w:rsid w:val="00E3201C"/>
    <w:rsid w:val="00E369A9"/>
    <w:rsid w:val="00E648A9"/>
    <w:rsid w:val="00E711E8"/>
    <w:rsid w:val="00E713F9"/>
    <w:rsid w:val="00E739D5"/>
    <w:rsid w:val="00E76387"/>
    <w:rsid w:val="00E7787E"/>
    <w:rsid w:val="00E8252E"/>
    <w:rsid w:val="00E82B93"/>
    <w:rsid w:val="00E82F8D"/>
    <w:rsid w:val="00E87BF2"/>
    <w:rsid w:val="00E93190"/>
    <w:rsid w:val="00EB4A2C"/>
    <w:rsid w:val="00EC23D7"/>
    <w:rsid w:val="00EC3FCC"/>
    <w:rsid w:val="00EC421F"/>
    <w:rsid w:val="00EE0CB4"/>
    <w:rsid w:val="00EE7A8E"/>
    <w:rsid w:val="00F259F6"/>
    <w:rsid w:val="00F26EF9"/>
    <w:rsid w:val="00F31E16"/>
    <w:rsid w:val="00F44938"/>
    <w:rsid w:val="00F473E9"/>
    <w:rsid w:val="00F608E5"/>
    <w:rsid w:val="00F638F0"/>
    <w:rsid w:val="00F677E8"/>
    <w:rsid w:val="00F75FF2"/>
    <w:rsid w:val="00F77742"/>
    <w:rsid w:val="00F839D4"/>
    <w:rsid w:val="00F9135E"/>
    <w:rsid w:val="00F9293A"/>
    <w:rsid w:val="00FA1338"/>
    <w:rsid w:val="00FA7FE0"/>
    <w:rsid w:val="00FB06C0"/>
    <w:rsid w:val="00FB550D"/>
    <w:rsid w:val="00FC12B4"/>
    <w:rsid w:val="00FD29CE"/>
    <w:rsid w:val="00FE1DAC"/>
    <w:rsid w:val="00FE2999"/>
    <w:rsid w:val="00FE6B63"/>
    <w:rsid w:val="00FF04D1"/>
    <w:rsid w:val="00FF0854"/>
    <w:rsid w:val="00FF4AB1"/>
    <w:rsid w:val="00FF6186"/>
    <w:rsid w:val="00FF675B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44AC69-583C-46B3-9C37-34BC6285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1">
    <w:name w:val="Стиль1"/>
    <w:basedOn w:val="a"/>
    <w:rsid w:val="00885A81"/>
    <w:pPr>
      <w:suppressLineNumbers/>
      <w:suppressAutoHyphens/>
      <w:jc w:val="both"/>
    </w:pPr>
    <w:rPr>
      <w:sz w:val="22"/>
      <w:szCs w:val="22"/>
    </w:rPr>
  </w:style>
  <w:style w:type="paragraph" w:styleId="a3">
    <w:name w:val="Body Text Indent"/>
    <w:basedOn w:val="a"/>
    <w:link w:val="a4"/>
    <w:rsid w:val="00E711E8"/>
    <w:pPr>
      <w:ind w:firstLine="284"/>
      <w:jc w:val="both"/>
    </w:pPr>
    <w:rPr>
      <w:szCs w:val="20"/>
    </w:rPr>
  </w:style>
  <w:style w:type="character" w:customStyle="1" w:styleId="a4">
    <w:name w:val="Основной текст с отступом Знак"/>
    <w:link w:val="a3"/>
    <w:rsid w:val="00B31787"/>
    <w:rPr>
      <w:sz w:val="24"/>
    </w:rPr>
  </w:style>
  <w:style w:type="paragraph" w:styleId="a5">
    <w:name w:val="Body Text"/>
    <w:basedOn w:val="a"/>
    <w:rsid w:val="00E711E8"/>
    <w:pPr>
      <w:jc w:val="both"/>
    </w:pPr>
    <w:rPr>
      <w:szCs w:val="20"/>
    </w:rPr>
  </w:style>
  <w:style w:type="table" w:styleId="a6">
    <w:name w:val="Table Grid"/>
    <w:basedOn w:val="a1"/>
    <w:rsid w:val="00E711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DA48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A48BD"/>
  </w:style>
  <w:style w:type="paragraph" w:styleId="a9">
    <w:name w:val="header"/>
    <w:basedOn w:val="a"/>
    <w:link w:val="aa"/>
    <w:rsid w:val="00091E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91E57"/>
    <w:rPr>
      <w:sz w:val="24"/>
      <w:szCs w:val="24"/>
    </w:rPr>
  </w:style>
  <w:style w:type="paragraph" w:customStyle="1" w:styleId="ConsPlusNonformat">
    <w:name w:val="ConsPlusNonformat"/>
    <w:rsid w:val="001370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37009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link w:val="ac"/>
    <w:rsid w:val="00D01A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D01A02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E6F6D"/>
    <w:rPr>
      <w:color w:val="0000FF"/>
      <w:u w:val="single"/>
    </w:rPr>
  </w:style>
  <w:style w:type="character" w:styleId="ae">
    <w:name w:val="FollowedHyperlink"/>
    <w:uiPriority w:val="99"/>
    <w:rsid w:val="000E6F6D"/>
    <w:rPr>
      <w:color w:val="800080"/>
      <w:u w:val="single"/>
    </w:rPr>
  </w:style>
  <w:style w:type="paragraph" w:customStyle="1" w:styleId="xl67">
    <w:name w:val="xl67"/>
    <w:basedOn w:val="a"/>
    <w:rsid w:val="000E6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52"/>
      <w:szCs w:val="52"/>
    </w:rPr>
  </w:style>
  <w:style w:type="paragraph" w:customStyle="1" w:styleId="xl68">
    <w:name w:val="xl68"/>
    <w:basedOn w:val="a"/>
    <w:rsid w:val="000E6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52"/>
      <w:szCs w:val="52"/>
    </w:rPr>
  </w:style>
  <w:style w:type="paragraph" w:customStyle="1" w:styleId="xl69">
    <w:name w:val="xl69"/>
    <w:basedOn w:val="a"/>
    <w:rsid w:val="000E6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52"/>
      <w:szCs w:val="52"/>
    </w:rPr>
  </w:style>
  <w:style w:type="paragraph" w:customStyle="1" w:styleId="xl70">
    <w:name w:val="xl70"/>
    <w:basedOn w:val="a"/>
    <w:rsid w:val="000E6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52"/>
      <w:szCs w:val="52"/>
    </w:rPr>
  </w:style>
  <w:style w:type="paragraph" w:customStyle="1" w:styleId="xl71">
    <w:name w:val="xl71"/>
    <w:basedOn w:val="a"/>
    <w:rsid w:val="000E6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52"/>
      <w:szCs w:val="52"/>
    </w:rPr>
  </w:style>
  <w:style w:type="paragraph" w:customStyle="1" w:styleId="xl72">
    <w:name w:val="xl72"/>
    <w:basedOn w:val="a"/>
    <w:rsid w:val="000E6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52"/>
      <w:szCs w:val="52"/>
    </w:rPr>
  </w:style>
  <w:style w:type="paragraph" w:customStyle="1" w:styleId="xl73">
    <w:name w:val="xl73"/>
    <w:basedOn w:val="a"/>
    <w:rsid w:val="000E6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z w:val="52"/>
      <w:szCs w:val="52"/>
    </w:rPr>
  </w:style>
  <w:style w:type="paragraph" w:customStyle="1" w:styleId="xl74">
    <w:name w:val="xl74"/>
    <w:basedOn w:val="a"/>
    <w:rsid w:val="000E6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52"/>
      <w:szCs w:val="52"/>
    </w:rPr>
  </w:style>
  <w:style w:type="paragraph" w:customStyle="1" w:styleId="xl75">
    <w:name w:val="xl75"/>
    <w:basedOn w:val="a"/>
    <w:rsid w:val="000E6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52"/>
      <w:szCs w:val="52"/>
    </w:rPr>
  </w:style>
  <w:style w:type="paragraph" w:customStyle="1" w:styleId="xl76">
    <w:name w:val="xl76"/>
    <w:basedOn w:val="a"/>
    <w:rsid w:val="000E6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52"/>
      <w:szCs w:val="52"/>
    </w:rPr>
  </w:style>
  <w:style w:type="paragraph" w:customStyle="1" w:styleId="xl77">
    <w:name w:val="xl77"/>
    <w:basedOn w:val="a"/>
    <w:rsid w:val="000E6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52"/>
      <w:szCs w:val="52"/>
    </w:rPr>
  </w:style>
  <w:style w:type="paragraph" w:customStyle="1" w:styleId="xl78">
    <w:name w:val="xl78"/>
    <w:basedOn w:val="a"/>
    <w:rsid w:val="000E6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52"/>
      <w:szCs w:val="52"/>
    </w:rPr>
  </w:style>
  <w:style w:type="paragraph" w:customStyle="1" w:styleId="xl79">
    <w:name w:val="xl79"/>
    <w:basedOn w:val="a"/>
    <w:rsid w:val="000E6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52"/>
      <w:szCs w:val="52"/>
    </w:rPr>
  </w:style>
  <w:style w:type="paragraph" w:customStyle="1" w:styleId="xl80">
    <w:name w:val="xl80"/>
    <w:basedOn w:val="a"/>
    <w:rsid w:val="000E6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52"/>
      <w:szCs w:val="52"/>
    </w:rPr>
  </w:style>
  <w:style w:type="paragraph" w:customStyle="1" w:styleId="xl81">
    <w:name w:val="xl81"/>
    <w:basedOn w:val="a"/>
    <w:rsid w:val="000E6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52"/>
      <w:szCs w:val="52"/>
    </w:rPr>
  </w:style>
  <w:style w:type="paragraph" w:customStyle="1" w:styleId="xl82">
    <w:name w:val="xl82"/>
    <w:basedOn w:val="a"/>
    <w:rsid w:val="000E6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52"/>
      <w:szCs w:val="52"/>
    </w:rPr>
  </w:style>
  <w:style w:type="paragraph" w:customStyle="1" w:styleId="xl83">
    <w:name w:val="xl83"/>
    <w:basedOn w:val="a"/>
    <w:rsid w:val="000E6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52"/>
      <w:szCs w:val="52"/>
    </w:rPr>
  </w:style>
  <w:style w:type="paragraph" w:customStyle="1" w:styleId="xl84">
    <w:name w:val="xl84"/>
    <w:basedOn w:val="a"/>
    <w:rsid w:val="000E6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52"/>
      <w:szCs w:val="52"/>
    </w:rPr>
  </w:style>
  <w:style w:type="paragraph" w:customStyle="1" w:styleId="xl85">
    <w:name w:val="xl85"/>
    <w:basedOn w:val="a"/>
    <w:rsid w:val="000E6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i/>
      <w:iCs/>
      <w:sz w:val="52"/>
      <w:szCs w:val="52"/>
    </w:rPr>
  </w:style>
  <w:style w:type="paragraph" w:customStyle="1" w:styleId="xl86">
    <w:name w:val="xl86"/>
    <w:basedOn w:val="a"/>
    <w:rsid w:val="000E6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52"/>
      <w:szCs w:val="52"/>
    </w:rPr>
  </w:style>
  <w:style w:type="paragraph" w:customStyle="1" w:styleId="xl87">
    <w:name w:val="xl87"/>
    <w:basedOn w:val="a"/>
    <w:rsid w:val="000E6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sz w:val="52"/>
      <w:szCs w:val="52"/>
    </w:rPr>
  </w:style>
  <w:style w:type="paragraph" w:customStyle="1" w:styleId="xl88">
    <w:name w:val="xl88"/>
    <w:basedOn w:val="a"/>
    <w:rsid w:val="000E6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52"/>
      <w:szCs w:val="52"/>
    </w:rPr>
  </w:style>
  <w:style w:type="paragraph" w:customStyle="1" w:styleId="xl89">
    <w:name w:val="xl89"/>
    <w:basedOn w:val="a"/>
    <w:rsid w:val="000E6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52"/>
      <w:szCs w:val="52"/>
    </w:rPr>
  </w:style>
  <w:style w:type="paragraph" w:customStyle="1" w:styleId="xl90">
    <w:name w:val="xl90"/>
    <w:basedOn w:val="a"/>
    <w:rsid w:val="000E6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both"/>
      <w:textAlignment w:val="center"/>
    </w:pPr>
    <w:rPr>
      <w:sz w:val="52"/>
      <w:szCs w:val="52"/>
    </w:rPr>
  </w:style>
  <w:style w:type="paragraph" w:customStyle="1" w:styleId="xl91">
    <w:name w:val="xl91"/>
    <w:basedOn w:val="a"/>
    <w:rsid w:val="000E6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center"/>
      <w:textAlignment w:val="center"/>
    </w:pPr>
    <w:rPr>
      <w:sz w:val="52"/>
      <w:szCs w:val="52"/>
    </w:rPr>
  </w:style>
  <w:style w:type="paragraph" w:customStyle="1" w:styleId="xl92">
    <w:name w:val="xl92"/>
    <w:basedOn w:val="a"/>
    <w:rsid w:val="000E6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center"/>
      <w:textAlignment w:val="center"/>
    </w:pPr>
    <w:rPr>
      <w:sz w:val="52"/>
      <w:szCs w:val="52"/>
    </w:rPr>
  </w:style>
  <w:style w:type="paragraph" w:customStyle="1" w:styleId="xl93">
    <w:name w:val="xl93"/>
    <w:basedOn w:val="a"/>
    <w:rsid w:val="000E6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  <w:textAlignment w:val="center"/>
    </w:pPr>
    <w:rPr>
      <w:sz w:val="52"/>
      <w:szCs w:val="52"/>
    </w:rPr>
  </w:style>
  <w:style w:type="paragraph" w:customStyle="1" w:styleId="xl94">
    <w:name w:val="xl94"/>
    <w:basedOn w:val="a"/>
    <w:rsid w:val="000E6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52"/>
      <w:szCs w:val="52"/>
    </w:rPr>
  </w:style>
  <w:style w:type="paragraph" w:customStyle="1" w:styleId="xl95">
    <w:name w:val="xl95"/>
    <w:basedOn w:val="a"/>
    <w:rsid w:val="000E6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sz w:val="52"/>
      <w:szCs w:val="52"/>
    </w:rPr>
  </w:style>
  <w:style w:type="paragraph" w:customStyle="1" w:styleId="xl96">
    <w:name w:val="xl96"/>
    <w:basedOn w:val="a"/>
    <w:rsid w:val="000E6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sz w:val="52"/>
      <w:szCs w:val="52"/>
    </w:rPr>
  </w:style>
  <w:style w:type="paragraph" w:customStyle="1" w:styleId="xl97">
    <w:name w:val="xl97"/>
    <w:basedOn w:val="a"/>
    <w:rsid w:val="000E6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textAlignment w:val="center"/>
    </w:pPr>
    <w:rPr>
      <w:sz w:val="52"/>
      <w:szCs w:val="52"/>
    </w:rPr>
  </w:style>
  <w:style w:type="paragraph" w:customStyle="1" w:styleId="xl98">
    <w:name w:val="xl98"/>
    <w:basedOn w:val="a"/>
    <w:rsid w:val="000E6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both"/>
      <w:textAlignment w:val="center"/>
    </w:pPr>
    <w:rPr>
      <w:sz w:val="52"/>
      <w:szCs w:val="52"/>
    </w:rPr>
  </w:style>
  <w:style w:type="paragraph" w:customStyle="1" w:styleId="xl99">
    <w:name w:val="xl99"/>
    <w:basedOn w:val="a"/>
    <w:rsid w:val="000E6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52"/>
      <w:szCs w:val="52"/>
    </w:rPr>
  </w:style>
  <w:style w:type="paragraph" w:customStyle="1" w:styleId="xl100">
    <w:name w:val="xl100"/>
    <w:basedOn w:val="a"/>
    <w:rsid w:val="000E6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52"/>
      <w:szCs w:val="52"/>
    </w:rPr>
  </w:style>
  <w:style w:type="paragraph" w:customStyle="1" w:styleId="xl101">
    <w:name w:val="xl101"/>
    <w:basedOn w:val="a"/>
    <w:rsid w:val="000E6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52"/>
      <w:szCs w:val="52"/>
    </w:rPr>
  </w:style>
  <w:style w:type="paragraph" w:customStyle="1" w:styleId="xl102">
    <w:name w:val="xl102"/>
    <w:basedOn w:val="a"/>
    <w:rsid w:val="000E6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52"/>
      <w:szCs w:val="52"/>
    </w:rPr>
  </w:style>
  <w:style w:type="paragraph" w:customStyle="1" w:styleId="xl103">
    <w:name w:val="xl103"/>
    <w:basedOn w:val="a"/>
    <w:rsid w:val="000E6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52"/>
      <w:szCs w:val="52"/>
    </w:rPr>
  </w:style>
  <w:style w:type="paragraph" w:customStyle="1" w:styleId="xl104">
    <w:name w:val="xl104"/>
    <w:basedOn w:val="a"/>
    <w:rsid w:val="000E6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52"/>
      <w:szCs w:val="52"/>
    </w:rPr>
  </w:style>
  <w:style w:type="paragraph" w:customStyle="1" w:styleId="xl105">
    <w:name w:val="xl105"/>
    <w:basedOn w:val="a"/>
    <w:rsid w:val="000E6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52"/>
      <w:szCs w:val="52"/>
    </w:rPr>
  </w:style>
  <w:style w:type="paragraph" w:styleId="af">
    <w:name w:val="No Spacing"/>
    <w:uiPriority w:val="1"/>
    <w:qFormat/>
    <w:rsid w:val="004F6CD2"/>
    <w:rPr>
      <w:sz w:val="24"/>
      <w:szCs w:val="24"/>
    </w:rPr>
  </w:style>
  <w:style w:type="paragraph" w:customStyle="1" w:styleId="ConsPlusNormal">
    <w:name w:val="ConsPlusNormal"/>
    <w:link w:val="ConsPlusNormal0"/>
    <w:rsid w:val="00AC08AF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AC08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08460.1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70308460.6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6BBFB-E99A-4263-A76A-DF6E5388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3227</Words>
  <Characters>75397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отчет об исполнении бюджета</vt:lpstr>
    </vt:vector>
  </TitlesOfParts>
  <Company>Fin</Company>
  <LinksUpToDate>false</LinksUpToDate>
  <CharactersWithSpaces>88448</CharactersWithSpaces>
  <SharedDoc>false</SharedDoc>
  <HLinks>
    <vt:vector size="18" baseType="variant"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www.uprava-bodaibo.ru/</vt:lpwstr>
      </vt:variant>
      <vt:variant>
        <vt:lpwstr/>
      </vt:variant>
      <vt:variant>
        <vt:i4>5111818</vt:i4>
      </vt:variant>
      <vt:variant>
        <vt:i4>3</vt:i4>
      </vt:variant>
      <vt:variant>
        <vt:i4>0</vt:i4>
      </vt:variant>
      <vt:variant>
        <vt:i4>5</vt:i4>
      </vt:variant>
      <vt:variant>
        <vt:lpwstr>garantf1://70308460.6000/</vt:lpwstr>
      </vt:variant>
      <vt:variant>
        <vt:lpwstr/>
      </vt:variant>
      <vt:variant>
        <vt:i4>5111821</vt:i4>
      </vt:variant>
      <vt:variant>
        <vt:i4>0</vt:i4>
      </vt:variant>
      <vt:variant>
        <vt:i4>0</vt:i4>
      </vt:variant>
      <vt:variant>
        <vt:i4>5</vt:i4>
      </vt:variant>
      <vt:variant>
        <vt:lpwstr>garantf1://70308460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отчет об исполнении бюджета</dc:title>
  <dc:subject/>
  <dc:creator>Харичева</dc:creator>
  <cp:keywords/>
  <cp:lastModifiedBy>Ходарева Светлана Николаевна</cp:lastModifiedBy>
  <cp:revision>2</cp:revision>
  <cp:lastPrinted>2019-03-29T00:49:00Z</cp:lastPrinted>
  <dcterms:created xsi:type="dcterms:W3CDTF">2019-06-06T02:45:00Z</dcterms:created>
  <dcterms:modified xsi:type="dcterms:W3CDTF">2019-06-06T02:45:00Z</dcterms:modified>
</cp:coreProperties>
</file>